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162" w:rsidRDefault="00076162" w:rsidP="00076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</w:t>
      </w:r>
    </w:p>
    <w:p w:rsidR="00076162" w:rsidRDefault="00076162" w:rsidP="00076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их работников ГБ</w:t>
      </w:r>
      <w:r w:rsidR="009C410F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ОУ ДУМ СПб, </w:t>
      </w:r>
    </w:p>
    <w:p w:rsidR="00076162" w:rsidRDefault="00076162" w:rsidP="00076162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правляемых</w:t>
      </w:r>
      <w:proofErr w:type="gramEnd"/>
      <w:r>
        <w:rPr>
          <w:b/>
          <w:sz w:val="28"/>
          <w:szCs w:val="28"/>
        </w:rPr>
        <w:t xml:space="preserve"> в городские </w:t>
      </w:r>
      <w:r w:rsidR="00FA666B">
        <w:rPr>
          <w:b/>
          <w:sz w:val="28"/>
          <w:szCs w:val="28"/>
        </w:rPr>
        <w:t>учебно</w:t>
      </w:r>
      <w:r w:rsidR="00FA666B" w:rsidRPr="00FA666B">
        <w:rPr>
          <w:b/>
          <w:sz w:val="28"/>
          <w:szCs w:val="28"/>
        </w:rPr>
        <w:sym w:font="Symbol" w:char="F02D"/>
      </w:r>
      <w:r>
        <w:rPr>
          <w:b/>
          <w:sz w:val="28"/>
          <w:szCs w:val="28"/>
        </w:rPr>
        <w:t xml:space="preserve">методические объединения </w:t>
      </w:r>
    </w:p>
    <w:p w:rsidR="00076162" w:rsidRDefault="00076162" w:rsidP="00076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тников государственных образовательных учреждений, </w:t>
      </w:r>
    </w:p>
    <w:p w:rsidR="00076162" w:rsidRDefault="00076162" w:rsidP="000761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ующих программы дополнительного </w:t>
      </w:r>
      <w:r w:rsidR="00D9671F">
        <w:rPr>
          <w:b/>
          <w:sz w:val="28"/>
          <w:szCs w:val="28"/>
        </w:rPr>
        <w:t xml:space="preserve">образования </w:t>
      </w:r>
      <w:r w:rsidR="00FA666B">
        <w:rPr>
          <w:b/>
          <w:sz w:val="28"/>
          <w:szCs w:val="28"/>
        </w:rPr>
        <w:t>детей</w:t>
      </w:r>
    </w:p>
    <w:p w:rsidR="00076162" w:rsidRPr="00A5597C" w:rsidRDefault="00076162" w:rsidP="00076162">
      <w:pPr>
        <w:jc w:val="center"/>
        <w:rPr>
          <w:sz w:val="28"/>
          <w:szCs w:val="28"/>
        </w:rPr>
      </w:pP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1843"/>
        <w:gridCol w:w="1983"/>
        <w:gridCol w:w="1843"/>
        <w:gridCol w:w="2269"/>
      </w:tblGrid>
      <w:tr w:rsidR="006A0F75" w:rsidRPr="007E7B7E" w:rsidTr="006A0F75">
        <w:tc>
          <w:tcPr>
            <w:tcW w:w="426" w:type="dxa"/>
            <w:vAlign w:val="center"/>
          </w:tcPr>
          <w:p w:rsidR="006A0F75" w:rsidRPr="00296582" w:rsidRDefault="006A0F75" w:rsidP="009E340E">
            <w:pPr>
              <w:snapToGrid w:val="0"/>
              <w:ind w:right="-57"/>
              <w:jc w:val="center"/>
              <w:rPr>
                <w:b/>
              </w:rPr>
            </w:pPr>
            <w:r w:rsidRPr="00296582">
              <w:rPr>
                <w:b/>
              </w:rPr>
              <w:t xml:space="preserve">№ </w:t>
            </w:r>
            <w:proofErr w:type="gramStart"/>
            <w:r w:rsidRPr="00296582">
              <w:rPr>
                <w:b/>
              </w:rPr>
              <w:t>п</w:t>
            </w:r>
            <w:proofErr w:type="gramEnd"/>
            <w:r w:rsidRPr="00296582">
              <w:rPr>
                <w:b/>
              </w:rPr>
              <w:t>/п</w:t>
            </w:r>
          </w:p>
        </w:tc>
        <w:tc>
          <w:tcPr>
            <w:tcW w:w="2552" w:type="dxa"/>
            <w:vAlign w:val="center"/>
          </w:tcPr>
          <w:p w:rsidR="006A0F75" w:rsidRPr="007E7B7E" w:rsidRDefault="006A0F75" w:rsidP="009E340E">
            <w:pPr>
              <w:snapToGrid w:val="0"/>
              <w:jc w:val="center"/>
              <w:rPr>
                <w:b/>
              </w:rPr>
            </w:pPr>
            <w:r w:rsidRPr="007E7B7E">
              <w:rPr>
                <w:b/>
              </w:rPr>
              <w:t>Название курса,</w:t>
            </w:r>
          </w:p>
          <w:p w:rsidR="006A0F75" w:rsidRPr="007E7B7E" w:rsidRDefault="006A0F75" w:rsidP="009E340E">
            <w:pPr>
              <w:snapToGrid w:val="0"/>
              <w:jc w:val="center"/>
              <w:rPr>
                <w:b/>
              </w:rPr>
            </w:pPr>
            <w:r w:rsidRPr="007E7B7E">
              <w:rPr>
                <w:b/>
              </w:rPr>
              <w:t>дни занятий</w:t>
            </w:r>
          </w:p>
        </w:tc>
        <w:tc>
          <w:tcPr>
            <w:tcW w:w="1843" w:type="dxa"/>
            <w:vAlign w:val="center"/>
          </w:tcPr>
          <w:p w:rsidR="006A0F75" w:rsidRPr="007E7B7E" w:rsidRDefault="006A0F75" w:rsidP="009E340E">
            <w:pPr>
              <w:snapToGrid w:val="0"/>
              <w:jc w:val="center"/>
              <w:rPr>
                <w:b/>
              </w:rPr>
            </w:pPr>
            <w:r w:rsidRPr="007E7B7E">
              <w:rPr>
                <w:b/>
              </w:rPr>
              <w:t>Фамилия, имя, отчество (полностью)</w:t>
            </w:r>
          </w:p>
        </w:tc>
        <w:tc>
          <w:tcPr>
            <w:tcW w:w="1983" w:type="dxa"/>
            <w:vAlign w:val="center"/>
          </w:tcPr>
          <w:p w:rsidR="006A0F75" w:rsidRPr="007E7B7E" w:rsidRDefault="006A0F75" w:rsidP="009E340E">
            <w:pPr>
              <w:snapToGrid w:val="0"/>
              <w:jc w:val="center"/>
              <w:rPr>
                <w:b/>
              </w:rPr>
            </w:pPr>
            <w:r w:rsidRPr="007E7B7E">
              <w:rPr>
                <w:b/>
              </w:rPr>
              <w:t>Должность</w:t>
            </w:r>
          </w:p>
          <w:p w:rsidR="006A0F75" w:rsidRPr="007E7B7E" w:rsidRDefault="006A0F75" w:rsidP="009E340E">
            <w:pPr>
              <w:snapToGrid w:val="0"/>
              <w:jc w:val="center"/>
              <w:rPr>
                <w:b/>
              </w:rPr>
            </w:pPr>
            <w:r w:rsidRPr="007E7B7E">
              <w:rPr>
                <w:b/>
              </w:rPr>
              <w:t>(направление деятельности)</w:t>
            </w:r>
          </w:p>
        </w:tc>
        <w:tc>
          <w:tcPr>
            <w:tcW w:w="1843" w:type="dxa"/>
          </w:tcPr>
          <w:p w:rsidR="006A0F75" w:rsidRPr="007E7B7E" w:rsidRDefault="006A0F75" w:rsidP="006A0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уководитель ГУМО</w:t>
            </w:r>
          </w:p>
        </w:tc>
        <w:tc>
          <w:tcPr>
            <w:tcW w:w="2269" w:type="dxa"/>
          </w:tcPr>
          <w:p w:rsidR="006A0F75" w:rsidRDefault="006A0F75" w:rsidP="006A0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нь встреч/</w:t>
            </w:r>
          </w:p>
          <w:p w:rsidR="006A0F75" w:rsidRDefault="006A0F75" w:rsidP="006A0F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телефон/эл. почта</w:t>
            </w:r>
          </w:p>
        </w:tc>
      </w:tr>
      <w:tr w:rsidR="006A0F75" w:rsidRPr="007E7B7E" w:rsidTr="006A0F75">
        <w:tc>
          <w:tcPr>
            <w:tcW w:w="426" w:type="dxa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ind w:right="-57"/>
              <w:jc w:val="both"/>
              <w:rPr>
                <w:color w:val="000000"/>
              </w:rPr>
            </w:pPr>
            <w:r w:rsidRPr="00115656">
              <w:t xml:space="preserve">Городское </w:t>
            </w:r>
            <w:proofErr w:type="spellStart"/>
            <w:r w:rsidRPr="00115656">
              <w:t>учебно</w:t>
            </w:r>
            <w:proofErr w:type="spellEnd"/>
            <w:r w:rsidRPr="00115656">
              <w:sym w:font="Symbol" w:char="F02D"/>
            </w:r>
            <w:r w:rsidRPr="00115656">
              <w:t xml:space="preserve">методическое объединение </w:t>
            </w:r>
            <w:r w:rsidRPr="00115656">
              <w:rPr>
                <w:color w:val="000000"/>
                <w:spacing w:val="-6"/>
              </w:rPr>
              <w:t xml:space="preserve">руководителей государственных учреждений дополнительного образования </w:t>
            </w:r>
          </w:p>
        </w:tc>
        <w:tc>
          <w:tcPr>
            <w:tcW w:w="1843" w:type="dxa"/>
          </w:tcPr>
          <w:p w:rsidR="006A0F75" w:rsidRPr="00115656" w:rsidRDefault="006A0F75" w:rsidP="009E340E">
            <w:pPr>
              <w:snapToGrid w:val="0"/>
              <w:jc w:val="center"/>
            </w:pPr>
            <w:proofErr w:type="spellStart"/>
            <w:r w:rsidRPr="00115656">
              <w:t>Еселева</w:t>
            </w:r>
            <w:proofErr w:type="spellEnd"/>
            <w:r w:rsidRPr="00115656">
              <w:t xml:space="preserve"> </w:t>
            </w:r>
          </w:p>
          <w:p w:rsidR="006A0F75" w:rsidRPr="00115656" w:rsidRDefault="006A0F75" w:rsidP="009E340E">
            <w:pPr>
              <w:snapToGrid w:val="0"/>
              <w:ind w:left="-57" w:right="-57"/>
              <w:jc w:val="center"/>
              <w:rPr>
                <w:spacing w:val="-4"/>
              </w:rPr>
            </w:pPr>
            <w:r w:rsidRPr="00115656">
              <w:rPr>
                <w:spacing w:val="-4"/>
              </w:rPr>
              <w:t>Любовь Александровна</w:t>
            </w:r>
          </w:p>
        </w:tc>
        <w:tc>
          <w:tcPr>
            <w:tcW w:w="198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Директор</w:t>
            </w:r>
          </w:p>
        </w:tc>
        <w:tc>
          <w:tcPr>
            <w:tcW w:w="1843" w:type="dxa"/>
          </w:tcPr>
          <w:p w:rsidR="006A0F75" w:rsidRDefault="006A0F75" w:rsidP="006A0F75">
            <w:pPr>
              <w:snapToGrid w:val="0"/>
              <w:jc w:val="center"/>
            </w:pPr>
            <w:proofErr w:type="spellStart"/>
            <w:r>
              <w:t>Катунова</w:t>
            </w:r>
            <w:proofErr w:type="spellEnd"/>
          </w:p>
          <w:p w:rsidR="006A0F75" w:rsidRDefault="006A0F75" w:rsidP="006A0F75">
            <w:pPr>
              <w:snapToGrid w:val="0"/>
              <w:jc w:val="center"/>
            </w:pPr>
            <w:r>
              <w:t xml:space="preserve">Мария </w:t>
            </w:r>
            <w:proofErr w:type="spellStart"/>
            <w:r>
              <w:t>Ренгольдовна</w:t>
            </w:r>
            <w:proofErr w:type="spellEnd"/>
          </w:p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</w:tcPr>
          <w:p w:rsidR="006A0F75" w:rsidRDefault="006A0F75" w:rsidP="006A0F75">
            <w:pPr>
              <w:snapToGrid w:val="0"/>
              <w:jc w:val="center"/>
            </w:pPr>
            <w:r>
              <w:t>3-й четверг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8 (812) 314-72-81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Pr="00115656" w:rsidRDefault="006A0F75" w:rsidP="006A0F75">
            <w:pPr>
              <w:snapToGrid w:val="0"/>
              <w:jc w:val="center"/>
            </w:pPr>
            <w:r>
              <w:t>m-katunova@mail.ru</w:t>
            </w:r>
          </w:p>
        </w:tc>
      </w:tr>
      <w:tr w:rsidR="006A0F75" w:rsidRPr="007E7B7E" w:rsidTr="006A0F75">
        <w:tc>
          <w:tcPr>
            <w:tcW w:w="426" w:type="dxa"/>
            <w:vMerge w:val="restart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15656">
              <w:rPr>
                <w:color w:val="000000"/>
              </w:rPr>
              <w:t xml:space="preserve">Городское учебно-методическое объединение заместителей директоров по учебно-воспитательной работе государственных учреждений дополнительного образования </w:t>
            </w:r>
          </w:p>
        </w:tc>
        <w:tc>
          <w:tcPr>
            <w:tcW w:w="184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 xml:space="preserve"> Ковалёва </w:t>
            </w:r>
          </w:p>
          <w:p w:rsidR="006A0F75" w:rsidRPr="00115656" w:rsidRDefault="006A0F75" w:rsidP="009E340E">
            <w:pPr>
              <w:snapToGrid w:val="0"/>
              <w:jc w:val="center"/>
            </w:pPr>
            <w:r w:rsidRPr="00115656">
              <w:t>Ульяна Юрьевна</w:t>
            </w:r>
          </w:p>
        </w:tc>
        <w:tc>
          <w:tcPr>
            <w:tcW w:w="198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 xml:space="preserve">Заместитель директора </w:t>
            </w:r>
          </w:p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по УВР</w:t>
            </w:r>
          </w:p>
        </w:tc>
        <w:tc>
          <w:tcPr>
            <w:tcW w:w="1843" w:type="dxa"/>
            <w:vMerge w:val="restart"/>
          </w:tcPr>
          <w:p w:rsidR="006A0F75" w:rsidRDefault="006A0F75" w:rsidP="006A0F75">
            <w:pPr>
              <w:snapToGrid w:val="0"/>
              <w:jc w:val="center"/>
            </w:pPr>
            <w:r>
              <w:t>Ищенко</w:t>
            </w:r>
          </w:p>
          <w:p w:rsidR="006A0F75" w:rsidRDefault="006A0F75" w:rsidP="006A0F75">
            <w:pPr>
              <w:snapToGrid w:val="0"/>
              <w:jc w:val="center"/>
            </w:pPr>
            <w:r>
              <w:t>Елена Анатольевна</w:t>
            </w:r>
          </w:p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 w:val="restart"/>
          </w:tcPr>
          <w:p w:rsidR="006A0F75" w:rsidRDefault="006A0F75" w:rsidP="006A0F75">
            <w:pPr>
              <w:snapToGrid w:val="0"/>
              <w:jc w:val="center"/>
            </w:pPr>
            <w:r>
              <w:t>3-я среда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8 (812) 314-91-55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Pr="00115656" w:rsidRDefault="006A0F75" w:rsidP="006A0F75">
            <w:pPr>
              <w:snapToGrid w:val="0"/>
              <w:jc w:val="center"/>
            </w:pPr>
            <w:r>
              <w:t>od_gdtu@mail.ru</w:t>
            </w:r>
          </w:p>
        </w:tc>
      </w:tr>
      <w:tr w:rsidR="006A0F75" w:rsidRPr="007E7B7E" w:rsidTr="006A0F75">
        <w:tc>
          <w:tcPr>
            <w:tcW w:w="426" w:type="dxa"/>
            <w:vMerge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Осипова</w:t>
            </w:r>
          </w:p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Нонна Игоревна</w:t>
            </w:r>
          </w:p>
        </w:tc>
        <w:tc>
          <w:tcPr>
            <w:tcW w:w="198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Начальник</w:t>
            </w:r>
          </w:p>
          <w:p w:rsidR="006A0F75" w:rsidRPr="00115656" w:rsidRDefault="006A0F75" w:rsidP="009E340E">
            <w:pPr>
              <w:snapToGrid w:val="0"/>
              <w:jc w:val="center"/>
            </w:pPr>
            <w:r w:rsidRPr="00115656">
              <w:t xml:space="preserve">Отдела </w:t>
            </w:r>
            <w:proofErr w:type="spellStart"/>
            <w:r w:rsidRPr="00115656">
              <w:t>учебно</w:t>
            </w:r>
            <w:proofErr w:type="spellEnd"/>
            <w:r w:rsidRPr="00115656">
              <w:sym w:font="Symbol" w:char="F02D"/>
            </w:r>
          </w:p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воспитательной работы</w:t>
            </w:r>
          </w:p>
        </w:tc>
        <w:tc>
          <w:tcPr>
            <w:tcW w:w="1843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</w:tr>
      <w:tr w:rsidR="006A0F75" w:rsidRPr="007E7B7E" w:rsidTr="006A0F75">
        <w:tc>
          <w:tcPr>
            <w:tcW w:w="426" w:type="dxa"/>
            <w:vMerge w:val="restart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15656">
              <w:rPr>
                <w:color w:val="000000"/>
              </w:rPr>
              <w:t xml:space="preserve">Городское учебно-методическое объединение заместителей директоров по научно-методической работе и заведующих методическими отделами государственных учреждений дополнительного образования </w:t>
            </w:r>
          </w:p>
        </w:tc>
        <w:tc>
          <w:tcPr>
            <w:tcW w:w="1843" w:type="dxa"/>
          </w:tcPr>
          <w:p w:rsidR="006A0F75" w:rsidRPr="00115656" w:rsidRDefault="006A0F75" w:rsidP="00D9671F">
            <w:pPr>
              <w:snapToGrid w:val="0"/>
              <w:jc w:val="center"/>
            </w:pPr>
            <w:r w:rsidRPr="00115656">
              <w:t>Теплякова</w:t>
            </w:r>
          </w:p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Лариса Евгеньевна</w:t>
            </w:r>
          </w:p>
        </w:tc>
        <w:tc>
          <w:tcPr>
            <w:tcW w:w="198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Начальник методического отдела</w:t>
            </w:r>
          </w:p>
        </w:tc>
        <w:tc>
          <w:tcPr>
            <w:tcW w:w="1843" w:type="dxa"/>
            <w:vMerge w:val="restart"/>
          </w:tcPr>
          <w:p w:rsidR="006A0F75" w:rsidRDefault="006A0F75" w:rsidP="006A0F75">
            <w:pPr>
              <w:snapToGrid w:val="0"/>
              <w:jc w:val="center"/>
            </w:pPr>
            <w:r>
              <w:t>Якушева</w:t>
            </w:r>
          </w:p>
          <w:p w:rsidR="006A0F75" w:rsidRDefault="006A0F75" w:rsidP="006A0F75">
            <w:pPr>
              <w:snapToGrid w:val="0"/>
              <w:jc w:val="center"/>
            </w:pPr>
            <w:r>
              <w:t>Евгения Леонидовна</w:t>
            </w:r>
          </w:p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 w:val="restart"/>
          </w:tcPr>
          <w:p w:rsidR="006A0F75" w:rsidRDefault="006A0F75" w:rsidP="006A0F75">
            <w:pPr>
              <w:snapToGrid w:val="0"/>
              <w:jc w:val="center"/>
            </w:pPr>
            <w:r>
              <w:t>3-я среда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8 (812) 310-68-92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Pr="00115656" w:rsidRDefault="006A0F75" w:rsidP="006A0F75">
            <w:pPr>
              <w:snapToGrid w:val="0"/>
              <w:jc w:val="center"/>
            </w:pPr>
            <w:r>
              <w:t>gzrdo@anichkov.ru</w:t>
            </w:r>
          </w:p>
        </w:tc>
      </w:tr>
      <w:tr w:rsidR="006A0F75" w:rsidRPr="007E7B7E" w:rsidTr="006A0F75">
        <w:tc>
          <w:tcPr>
            <w:tcW w:w="426" w:type="dxa"/>
            <w:vMerge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A0F75" w:rsidRPr="00115656" w:rsidRDefault="006A0F75" w:rsidP="00D9671F">
            <w:pPr>
              <w:snapToGrid w:val="0"/>
              <w:jc w:val="center"/>
            </w:pPr>
            <w:r w:rsidRPr="00115656">
              <w:t>Фадеенко</w:t>
            </w:r>
          </w:p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Ольга Владимировна</w:t>
            </w:r>
          </w:p>
        </w:tc>
        <w:tc>
          <w:tcPr>
            <w:tcW w:w="1983" w:type="dxa"/>
          </w:tcPr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Начальник</w:t>
            </w:r>
          </w:p>
          <w:p w:rsidR="006A0F75" w:rsidRPr="00115656" w:rsidRDefault="006A0F75" w:rsidP="009E340E">
            <w:pPr>
              <w:snapToGrid w:val="0"/>
              <w:jc w:val="center"/>
            </w:pPr>
            <w:r w:rsidRPr="00115656">
              <w:t>отдела дополнительного профессионального образования</w:t>
            </w:r>
          </w:p>
        </w:tc>
        <w:tc>
          <w:tcPr>
            <w:tcW w:w="1843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</w:tr>
      <w:tr w:rsidR="006A0F75" w:rsidRPr="007E7B7E" w:rsidTr="006A0F75">
        <w:trPr>
          <w:trHeight w:val="1518"/>
        </w:trPr>
        <w:tc>
          <w:tcPr>
            <w:tcW w:w="426" w:type="dxa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15656">
              <w:rPr>
                <w:color w:val="000000"/>
              </w:rPr>
              <w:t>Городское учебно-методическое объединение заместителей директоров по  организационно-массовой работе,                          заведующих культурно-досуговыми отделами государственных учреждений дополнительного образования</w:t>
            </w:r>
          </w:p>
        </w:tc>
        <w:tc>
          <w:tcPr>
            <w:tcW w:w="1843" w:type="dxa"/>
          </w:tcPr>
          <w:p w:rsidR="006A0F75" w:rsidRPr="00115656" w:rsidRDefault="006A0F75" w:rsidP="00D9671F">
            <w:pPr>
              <w:snapToGrid w:val="0"/>
              <w:jc w:val="center"/>
            </w:pPr>
            <w:r w:rsidRPr="00115656">
              <w:t>Юревич</w:t>
            </w:r>
          </w:p>
          <w:p w:rsidR="006A0F75" w:rsidRPr="00115656" w:rsidRDefault="006A0F75" w:rsidP="006914F4">
            <w:pPr>
              <w:snapToGrid w:val="0"/>
              <w:jc w:val="center"/>
            </w:pPr>
            <w:r w:rsidRPr="00115656">
              <w:t>Наталья Константиновна</w:t>
            </w:r>
          </w:p>
        </w:tc>
        <w:tc>
          <w:tcPr>
            <w:tcW w:w="1983" w:type="dxa"/>
          </w:tcPr>
          <w:p w:rsidR="006A0F75" w:rsidRPr="00115656" w:rsidRDefault="006A0F75" w:rsidP="00DE74E4">
            <w:pPr>
              <w:snapToGrid w:val="0"/>
              <w:jc w:val="center"/>
            </w:pPr>
            <w:r w:rsidRPr="00115656">
              <w:t xml:space="preserve">Заместитель директора </w:t>
            </w:r>
          </w:p>
          <w:p w:rsidR="006A0F75" w:rsidRPr="00115656" w:rsidRDefault="006A0F75" w:rsidP="006914F4">
            <w:pPr>
              <w:snapToGrid w:val="0"/>
              <w:jc w:val="center"/>
            </w:pPr>
            <w:r w:rsidRPr="00115656">
              <w:t>по ОМР</w:t>
            </w:r>
          </w:p>
        </w:tc>
        <w:tc>
          <w:tcPr>
            <w:tcW w:w="1843" w:type="dxa"/>
          </w:tcPr>
          <w:p w:rsidR="006A0F75" w:rsidRDefault="006A0F75" w:rsidP="006A0F75">
            <w:pPr>
              <w:snapToGrid w:val="0"/>
              <w:jc w:val="center"/>
            </w:pPr>
            <w:proofErr w:type="spellStart"/>
            <w:r>
              <w:t>Карелова</w:t>
            </w:r>
            <w:proofErr w:type="spellEnd"/>
          </w:p>
          <w:p w:rsidR="006A0F75" w:rsidRDefault="006A0F75" w:rsidP="006A0F75">
            <w:pPr>
              <w:snapToGrid w:val="0"/>
              <w:jc w:val="center"/>
            </w:pPr>
            <w:r>
              <w:t>Ирина Михайловна</w:t>
            </w:r>
          </w:p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</w:tcPr>
          <w:p w:rsidR="006A0F75" w:rsidRDefault="006A0F75" w:rsidP="006A0F75">
            <w:pPr>
              <w:snapToGrid w:val="0"/>
              <w:jc w:val="center"/>
            </w:pPr>
            <w:r>
              <w:t xml:space="preserve">3-й четверг </w:t>
            </w:r>
          </w:p>
          <w:p w:rsidR="006A0F75" w:rsidRDefault="006A0F75" w:rsidP="006A0F75">
            <w:pPr>
              <w:snapToGrid w:val="0"/>
              <w:jc w:val="center"/>
            </w:pPr>
            <w:r>
              <w:t>или по плану тематических встреч и мероприятий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8 (812) 310-95-55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spb.dosug@mail.ru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ВКОНТАКТЕ</w:t>
            </w:r>
          </w:p>
          <w:p w:rsidR="006A0F75" w:rsidRPr="00115656" w:rsidRDefault="006A0F75" w:rsidP="006A0F75">
            <w:pPr>
              <w:snapToGrid w:val="0"/>
              <w:jc w:val="center"/>
            </w:pPr>
            <w:r>
              <w:t>Страница ГУМО</w:t>
            </w:r>
          </w:p>
        </w:tc>
      </w:tr>
      <w:tr w:rsidR="009662E3" w:rsidRPr="007E7B7E" w:rsidTr="006A0F75">
        <w:tc>
          <w:tcPr>
            <w:tcW w:w="426" w:type="dxa"/>
            <w:vMerge w:val="restart"/>
          </w:tcPr>
          <w:p w:rsidR="009662E3" w:rsidRPr="00296582" w:rsidRDefault="009662E3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9662E3" w:rsidRPr="00115656" w:rsidRDefault="009662E3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15656">
              <w:rPr>
                <w:color w:val="000000"/>
              </w:rPr>
              <w:t xml:space="preserve">Городское учебно-методическое объединение районных координаторов деятельности Российского движения </w:t>
            </w:r>
            <w:r w:rsidRPr="00115656">
              <w:rPr>
                <w:color w:val="000000"/>
              </w:rPr>
              <w:lastRenderedPageBreak/>
              <w:t>школьников и поддержки детских социальных инициатив</w:t>
            </w:r>
          </w:p>
        </w:tc>
        <w:tc>
          <w:tcPr>
            <w:tcW w:w="1843" w:type="dxa"/>
          </w:tcPr>
          <w:p w:rsidR="009662E3" w:rsidRPr="00115656" w:rsidRDefault="009662E3" w:rsidP="00D9671F">
            <w:pPr>
              <w:snapToGrid w:val="0"/>
              <w:jc w:val="center"/>
            </w:pPr>
            <w:r w:rsidRPr="00115656">
              <w:lastRenderedPageBreak/>
              <w:t>Петрова Елена Юрьевна</w:t>
            </w:r>
          </w:p>
        </w:tc>
        <w:tc>
          <w:tcPr>
            <w:tcW w:w="1983" w:type="dxa"/>
          </w:tcPr>
          <w:p w:rsidR="009662E3" w:rsidRPr="00115656" w:rsidRDefault="009662E3" w:rsidP="00DE74E4">
            <w:pPr>
              <w:snapToGrid w:val="0"/>
              <w:jc w:val="center"/>
            </w:pPr>
            <w:r w:rsidRPr="00115656">
              <w:t>Педагог</w:t>
            </w:r>
            <w:r w:rsidRPr="00115656">
              <w:sym w:font="Symbol" w:char="F02D"/>
            </w:r>
          </w:p>
          <w:p w:rsidR="009662E3" w:rsidRPr="00115656" w:rsidRDefault="009662E3" w:rsidP="00DE74E4">
            <w:pPr>
              <w:snapToGrid w:val="0"/>
              <w:jc w:val="center"/>
            </w:pPr>
            <w:r w:rsidRPr="00115656">
              <w:t>организатор</w:t>
            </w:r>
          </w:p>
        </w:tc>
        <w:tc>
          <w:tcPr>
            <w:tcW w:w="1843" w:type="dxa"/>
            <w:vMerge w:val="restart"/>
          </w:tcPr>
          <w:p w:rsidR="009662E3" w:rsidRDefault="009662E3" w:rsidP="009662E3">
            <w:pPr>
              <w:snapToGrid w:val="0"/>
              <w:jc w:val="center"/>
            </w:pPr>
            <w:proofErr w:type="spellStart"/>
            <w:r>
              <w:t>Масленицына</w:t>
            </w:r>
            <w:proofErr w:type="spellEnd"/>
            <w:r>
              <w:t xml:space="preserve"> Татьяна Алексеевна</w:t>
            </w:r>
          </w:p>
          <w:p w:rsidR="009662E3" w:rsidRPr="00115656" w:rsidRDefault="009662E3" w:rsidP="009662E3">
            <w:pPr>
              <w:snapToGrid w:val="0"/>
              <w:jc w:val="center"/>
            </w:pPr>
          </w:p>
        </w:tc>
        <w:tc>
          <w:tcPr>
            <w:tcW w:w="2269" w:type="dxa"/>
            <w:vMerge w:val="restart"/>
          </w:tcPr>
          <w:p w:rsidR="009662E3" w:rsidRDefault="009662E3" w:rsidP="009662E3">
            <w:r>
              <w:t>1-й четверг</w:t>
            </w:r>
          </w:p>
          <w:p w:rsidR="009662E3" w:rsidRDefault="009662E3" w:rsidP="009662E3">
            <w:pPr>
              <w:ind w:firstLine="708"/>
            </w:pPr>
          </w:p>
          <w:p w:rsidR="009662E3" w:rsidRDefault="009662E3" w:rsidP="009662E3">
            <w:r>
              <w:t>8 (999) 029-38-50</w:t>
            </w:r>
          </w:p>
          <w:p w:rsidR="009662E3" w:rsidRPr="009662E3" w:rsidRDefault="009662E3" w:rsidP="009662E3">
            <w:r>
              <w:t>rdsh.spb@gmail.com</w:t>
            </w:r>
          </w:p>
        </w:tc>
      </w:tr>
      <w:tr w:rsidR="009662E3" w:rsidRPr="007E7B7E" w:rsidTr="006A0F75">
        <w:tc>
          <w:tcPr>
            <w:tcW w:w="426" w:type="dxa"/>
            <w:vMerge/>
          </w:tcPr>
          <w:p w:rsidR="009662E3" w:rsidRPr="00296582" w:rsidRDefault="009662E3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9662E3" w:rsidRPr="00115656" w:rsidRDefault="009662E3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662E3" w:rsidRPr="00115656" w:rsidRDefault="009662E3" w:rsidP="00BF1445">
            <w:pPr>
              <w:snapToGrid w:val="0"/>
              <w:jc w:val="center"/>
            </w:pPr>
            <w:proofErr w:type="spellStart"/>
            <w:r w:rsidRPr="00115656">
              <w:t>Марксайте</w:t>
            </w:r>
            <w:proofErr w:type="spellEnd"/>
            <w:r w:rsidRPr="00115656">
              <w:t xml:space="preserve"> </w:t>
            </w:r>
          </w:p>
          <w:p w:rsidR="009662E3" w:rsidRPr="00115656" w:rsidRDefault="009662E3" w:rsidP="00BF1445">
            <w:pPr>
              <w:snapToGrid w:val="0"/>
              <w:jc w:val="center"/>
            </w:pPr>
            <w:r w:rsidRPr="00115656">
              <w:t>Виктория Ионовна</w:t>
            </w:r>
          </w:p>
        </w:tc>
        <w:tc>
          <w:tcPr>
            <w:tcW w:w="1983" w:type="dxa"/>
          </w:tcPr>
          <w:p w:rsidR="009662E3" w:rsidRPr="00115656" w:rsidRDefault="009662E3" w:rsidP="00BF1445">
            <w:pPr>
              <w:snapToGrid w:val="0"/>
              <w:jc w:val="center"/>
            </w:pPr>
            <w:r w:rsidRPr="00115656">
              <w:t xml:space="preserve">Начальник отдела проектов и молодежных социальных </w:t>
            </w:r>
            <w:r w:rsidRPr="00115656">
              <w:lastRenderedPageBreak/>
              <w:t>инициатив</w:t>
            </w:r>
          </w:p>
        </w:tc>
        <w:tc>
          <w:tcPr>
            <w:tcW w:w="1843" w:type="dxa"/>
            <w:vMerge/>
          </w:tcPr>
          <w:p w:rsidR="009662E3" w:rsidRPr="00115656" w:rsidRDefault="009662E3" w:rsidP="006A0F75">
            <w:pPr>
              <w:snapToGrid w:val="0"/>
              <w:jc w:val="center"/>
            </w:pPr>
          </w:p>
        </w:tc>
        <w:tc>
          <w:tcPr>
            <w:tcW w:w="2269" w:type="dxa"/>
            <w:vMerge/>
          </w:tcPr>
          <w:p w:rsidR="009662E3" w:rsidRPr="00115656" w:rsidRDefault="009662E3" w:rsidP="006A0F75">
            <w:pPr>
              <w:snapToGrid w:val="0"/>
              <w:jc w:val="center"/>
            </w:pPr>
          </w:p>
        </w:tc>
      </w:tr>
      <w:tr w:rsidR="006A0F75" w:rsidRPr="007E7B7E" w:rsidTr="006A0F75">
        <w:tc>
          <w:tcPr>
            <w:tcW w:w="426" w:type="dxa"/>
            <w:vMerge w:val="restart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15656">
              <w:rPr>
                <w:color w:val="000000"/>
              </w:rPr>
              <w:t>Городское учебно-методическое объединение методистов государственных учреждений дополнительного образования по работе с отделениями дополнительного образования детей государственных  общеобразовательных учреждений</w:t>
            </w:r>
          </w:p>
        </w:tc>
        <w:tc>
          <w:tcPr>
            <w:tcW w:w="1843" w:type="dxa"/>
          </w:tcPr>
          <w:p w:rsidR="006A0F75" w:rsidRPr="00115656" w:rsidRDefault="006A0F75" w:rsidP="00D9671F">
            <w:pPr>
              <w:snapToGrid w:val="0"/>
              <w:jc w:val="center"/>
            </w:pPr>
            <w:proofErr w:type="spellStart"/>
            <w:r w:rsidRPr="00115656">
              <w:t>Какунина</w:t>
            </w:r>
            <w:proofErr w:type="spellEnd"/>
          </w:p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Галина Владимировна</w:t>
            </w:r>
          </w:p>
        </w:tc>
        <w:tc>
          <w:tcPr>
            <w:tcW w:w="1983" w:type="dxa"/>
          </w:tcPr>
          <w:p w:rsidR="006A0F75" w:rsidRPr="00115656" w:rsidRDefault="006A0F75" w:rsidP="00DE74E4">
            <w:pPr>
              <w:snapToGrid w:val="0"/>
              <w:jc w:val="center"/>
            </w:pPr>
            <w:r w:rsidRPr="00115656">
              <w:t>Методист</w:t>
            </w:r>
          </w:p>
        </w:tc>
        <w:tc>
          <w:tcPr>
            <w:tcW w:w="1843" w:type="dxa"/>
            <w:vMerge w:val="restart"/>
          </w:tcPr>
          <w:p w:rsidR="006A0F75" w:rsidRDefault="006A0F75" w:rsidP="006A0F75">
            <w:pPr>
              <w:snapToGrid w:val="0"/>
              <w:jc w:val="center"/>
            </w:pPr>
            <w:r>
              <w:t>Бабич</w:t>
            </w:r>
          </w:p>
          <w:p w:rsidR="006A0F75" w:rsidRDefault="006A0F75" w:rsidP="006A0F75">
            <w:pPr>
              <w:snapToGrid w:val="0"/>
              <w:jc w:val="center"/>
            </w:pPr>
            <w:r>
              <w:t>Елена Николаевна</w:t>
            </w:r>
          </w:p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 w:val="restart"/>
          </w:tcPr>
          <w:p w:rsidR="006A0F75" w:rsidRDefault="006A0F75" w:rsidP="006A0F75">
            <w:pPr>
              <w:snapToGrid w:val="0"/>
              <w:jc w:val="center"/>
            </w:pPr>
            <w:r>
              <w:t>2-я среда месяца</w:t>
            </w:r>
          </w:p>
          <w:p w:rsidR="006A0F75" w:rsidRDefault="006A0F75" w:rsidP="006A0F75">
            <w:pPr>
              <w:snapToGrid w:val="0"/>
              <w:jc w:val="center"/>
            </w:pPr>
            <w:r>
              <w:t>или по графику мероприятий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Default="006A0F75" w:rsidP="006A0F75">
            <w:pPr>
              <w:snapToGrid w:val="0"/>
              <w:jc w:val="center"/>
            </w:pPr>
            <w:r>
              <w:t>8 (812) 314-94-55</w:t>
            </w:r>
          </w:p>
          <w:p w:rsidR="006A0F75" w:rsidRDefault="006A0F75" w:rsidP="006A0F75">
            <w:pPr>
              <w:snapToGrid w:val="0"/>
              <w:jc w:val="center"/>
            </w:pPr>
          </w:p>
          <w:p w:rsidR="006A0F75" w:rsidRPr="00115656" w:rsidRDefault="006A0F75" w:rsidP="006A0F75">
            <w:pPr>
              <w:snapToGrid w:val="0"/>
              <w:jc w:val="center"/>
            </w:pPr>
            <w:r>
              <w:t>gzrdo@mail.ru</w:t>
            </w:r>
          </w:p>
        </w:tc>
      </w:tr>
      <w:tr w:rsidR="006A0F75" w:rsidRPr="007E7B7E" w:rsidTr="006A0F75">
        <w:tc>
          <w:tcPr>
            <w:tcW w:w="426" w:type="dxa"/>
            <w:vMerge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Перова</w:t>
            </w:r>
          </w:p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Галина Александровна</w:t>
            </w:r>
          </w:p>
        </w:tc>
        <w:tc>
          <w:tcPr>
            <w:tcW w:w="1983" w:type="dxa"/>
          </w:tcPr>
          <w:p w:rsidR="006A0F75" w:rsidRPr="00115656" w:rsidRDefault="006A0F75" w:rsidP="00DE74E4">
            <w:pPr>
              <w:snapToGrid w:val="0"/>
              <w:jc w:val="center"/>
            </w:pPr>
            <w:r w:rsidRPr="00115656">
              <w:t>Методист</w:t>
            </w:r>
          </w:p>
        </w:tc>
        <w:tc>
          <w:tcPr>
            <w:tcW w:w="1843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</w:tr>
      <w:tr w:rsidR="006A0F75" w:rsidRPr="007E7B7E" w:rsidTr="006A0F75">
        <w:tc>
          <w:tcPr>
            <w:tcW w:w="426" w:type="dxa"/>
            <w:vMerge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6A0F75" w:rsidRPr="00115656" w:rsidRDefault="006A0F75" w:rsidP="00FA666B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Амосова</w:t>
            </w:r>
          </w:p>
          <w:p w:rsidR="006A0F75" w:rsidRPr="00115656" w:rsidRDefault="006A0F75" w:rsidP="00D9671F">
            <w:pPr>
              <w:snapToGrid w:val="0"/>
              <w:jc w:val="center"/>
            </w:pPr>
            <w:r w:rsidRPr="00115656">
              <w:t>Ирина Анатольевна</w:t>
            </w:r>
          </w:p>
        </w:tc>
        <w:tc>
          <w:tcPr>
            <w:tcW w:w="1983" w:type="dxa"/>
          </w:tcPr>
          <w:p w:rsidR="006A0F75" w:rsidRPr="00115656" w:rsidRDefault="006A0F75" w:rsidP="00DE74E4">
            <w:pPr>
              <w:snapToGrid w:val="0"/>
              <w:jc w:val="center"/>
            </w:pPr>
            <w:r w:rsidRPr="00115656">
              <w:t>Заведующий сектором учебной работы ОСКР</w:t>
            </w:r>
          </w:p>
        </w:tc>
        <w:tc>
          <w:tcPr>
            <w:tcW w:w="1843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  <w:tc>
          <w:tcPr>
            <w:tcW w:w="2269" w:type="dxa"/>
            <w:vMerge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</w:tr>
      <w:tr w:rsidR="008979A2" w:rsidRPr="007E7B7E" w:rsidTr="006A0F75">
        <w:trPr>
          <w:trHeight w:val="85"/>
        </w:trPr>
        <w:tc>
          <w:tcPr>
            <w:tcW w:w="426" w:type="dxa"/>
            <w:vMerge w:val="restart"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8979A2" w:rsidRPr="00115656" w:rsidRDefault="008979A2" w:rsidP="003C59D8">
            <w:pPr>
              <w:widowControl w:val="0"/>
              <w:suppressAutoHyphens/>
              <w:snapToGrid w:val="0"/>
              <w:jc w:val="both"/>
            </w:pPr>
            <w:r w:rsidRPr="00115656">
              <w:t xml:space="preserve">Городское учебно-методическое объединение педагогов-организаторов государственных учреждений дополнительного образования </w:t>
            </w: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spacing w:val="-4"/>
                <w:lang w:val="ru-RU"/>
              </w:rPr>
            </w:pPr>
            <w:proofErr w:type="spellStart"/>
            <w:r w:rsidRPr="00115656">
              <w:rPr>
                <w:spacing w:val="-4"/>
                <w:lang w:val="ru-RU"/>
              </w:rPr>
              <w:t>Коськина</w:t>
            </w:r>
            <w:proofErr w:type="spellEnd"/>
            <w:r w:rsidRPr="00115656">
              <w:rPr>
                <w:spacing w:val="-4"/>
                <w:lang w:val="ru-RU"/>
              </w:rPr>
              <w:t xml:space="preserve"> </w:t>
            </w:r>
          </w:p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>Ольга Владимировна</w:t>
            </w:r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 w:val="restart"/>
          </w:tcPr>
          <w:p w:rsidR="008979A2" w:rsidRP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Войцеховская Виктория Сергеевна</w:t>
            </w:r>
          </w:p>
          <w:p w:rsidR="008979A2" w:rsidRPr="00115656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 w:val="restart"/>
          </w:tcPr>
          <w:p w:rsidR="008979A2" w:rsidRP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4-й четверг</w:t>
            </w:r>
          </w:p>
          <w:p w:rsidR="008979A2" w:rsidRP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или по графику тематических встреч и мероприятий</w:t>
            </w:r>
          </w:p>
          <w:p w:rsid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  <w:p w:rsidR="008979A2" w:rsidRP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8 (904) 631-04-27</w:t>
            </w:r>
          </w:p>
          <w:p w:rsid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  <w:p w:rsidR="008979A2" w:rsidRP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spb.dosug@mail.ru</w:t>
            </w:r>
          </w:p>
          <w:p w:rsid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  <w:p w:rsidR="008979A2" w:rsidRPr="008979A2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ВКОНТАКТЕ</w:t>
            </w:r>
          </w:p>
          <w:p w:rsidR="008979A2" w:rsidRPr="00115656" w:rsidRDefault="008979A2" w:rsidP="008979A2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8979A2">
              <w:rPr>
                <w:bCs/>
                <w:lang w:val="ru-RU"/>
              </w:rPr>
              <w:t>Страница ГУМО</w:t>
            </w:r>
          </w:p>
        </w:tc>
      </w:tr>
      <w:tr w:rsidR="008979A2" w:rsidRPr="007E7B7E" w:rsidTr="006A0F75">
        <w:trPr>
          <w:trHeight w:val="85"/>
        </w:trPr>
        <w:tc>
          <w:tcPr>
            <w:tcW w:w="426" w:type="dxa"/>
            <w:vMerge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979A2" w:rsidRPr="00115656" w:rsidRDefault="008979A2" w:rsidP="009E340E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 xml:space="preserve">Иванова </w:t>
            </w:r>
          </w:p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>Виктория Сергеевна</w:t>
            </w:r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8979A2" w:rsidRPr="007E7B7E" w:rsidTr="006A0F75">
        <w:trPr>
          <w:trHeight w:val="85"/>
        </w:trPr>
        <w:tc>
          <w:tcPr>
            <w:tcW w:w="426" w:type="dxa"/>
            <w:vMerge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979A2" w:rsidRPr="00115656" w:rsidRDefault="008979A2" w:rsidP="009E340E">
            <w:pPr>
              <w:widowControl w:val="0"/>
              <w:suppressAutoHyphens/>
              <w:snapToGrid w:val="0"/>
              <w:jc w:val="both"/>
            </w:pP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lang w:val="ru-RU"/>
              </w:rPr>
            </w:pPr>
            <w:proofErr w:type="spellStart"/>
            <w:r w:rsidRPr="00115656">
              <w:rPr>
                <w:lang w:val="ru-RU"/>
              </w:rPr>
              <w:t>Заринская</w:t>
            </w:r>
            <w:proofErr w:type="spellEnd"/>
            <w:r w:rsidRPr="00115656">
              <w:rPr>
                <w:lang w:val="ru-RU"/>
              </w:rPr>
              <w:t xml:space="preserve">                     Анастасия Валентиновна</w:t>
            </w:r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8979A2" w:rsidRPr="007E7B7E" w:rsidTr="006A0F75">
        <w:trPr>
          <w:trHeight w:val="85"/>
        </w:trPr>
        <w:tc>
          <w:tcPr>
            <w:tcW w:w="426" w:type="dxa"/>
            <w:vMerge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979A2" w:rsidRPr="00115656" w:rsidRDefault="008979A2" w:rsidP="009E340E">
            <w:pPr>
              <w:widowControl w:val="0"/>
              <w:suppressAutoHyphens/>
              <w:snapToGrid w:val="0"/>
              <w:jc w:val="both"/>
            </w:pP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lang w:val="ru-RU"/>
              </w:rPr>
            </w:pPr>
            <w:r w:rsidRPr="00115656">
              <w:rPr>
                <w:lang w:val="ru-RU"/>
              </w:rPr>
              <w:t xml:space="preserve">Мальцева                     Екатерина </w:t>
            </w:r>
            <w:proofErr w:type="spellStart"/>
            <w:r w:rsidRPr="00115656">
              <w:rPr>
                <w:lang w:val="ru-RU"/>
              </w:rPr>
              <w:t>Ромильевна</w:t>
            </w:r>
            <w:proofErr w:type="spellEnd"/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8979A2" w:rsidRPr="007E7B7E" w:rsidTr="006A0F75">
        <w:trPr>
          <w:trHeight w:val="201"/>
        </w:trPr>
        <w:tc>
          <w:tcPr>
            <w:tcW w:w="426" w:type="dxa"/>
            <w:vMerge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979A2" w:rsidRPr="00115656" w:rsidRDefault="008979A2" w:rsidP="009E340E">
            <w:pPr>
              <w:widowControl w:val="0"/>
              <w:suppressAutoHyphens/>
              <w:snapToGrid w:val="0"/>
              <w:jc w:val="both"/>
            </w:pP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lang w:val="ru-RU"/>
              </w:rPr>
            </w:pPr>
            <w:r w:rsidRPr="00115656">
              <w:rPr>
                <w:lang w:val="ru-RU"/>
              </w:rPr>
              <w:t>Громова                                      Вера Владимировна</w:t>
            </w:r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8979A2" w:rsidRPr="007E7B7E" w:rsidTr="006A0F75">
        <w:trPr>
          <w:trHeight w:val="201"/>
        </w:trPr>
        <w:tc>
          <w:tcPr>
            <w:tcW w:w="426" w:type="dxa"/>
            <w:vMerge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979A2" w:rsidRPr="00115656" w:rsidRDefault="008979A2" w:rsidP="009E340E">
            <w:pPr>
              <w:widowControl w:val="0"/>
              <w:suppressAutoHyphens/>
              <w:snapToGrid w:val="0"/>
              <w:jc w:val="both"/>
            </w:pP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lang w:val="ru-RU"/>
              </w:rPr>
            </w:pPr>
            <w:r w:rsidRPr="00115656">
              <w:rPr>
                <w:lang w:val="ru-RU"/>
              </w:rPr>
              <w:t>Смирнова</w:t>
            </w:r>
            <w:r w:rsidRPr="00115656">
              <w:rPr>
                <w:lang w:val="en-US"/>
              </w:rPr>
              <w:t xml:space="preserve"> </w:t>
            </w:r>
            <w:r w:rsidRPr="00115656">
              <w:rPr>
                <w:lang w:val="ru-RU"/>
              </w:rPr>
              <w:t xml:space="preserve">                           Александра Валерьевна</w:t>
            </w:r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8979A2" w:rsidRPr="007E7B7E" w:rsidTr="006A0F75">
        <w:trPr>
          <w:trHeight w:val="201"/>
        </w:trPr>
        <w:tc>
          <w:tcPr>
            <w:tcW w:w="426" w:type="dxa"/>
            <w:vMerge/>
          </w:tcPr>
          <w:p w:rsidR="008979A2" w:rsidRPr="00296582" w:rsidRDefault="008979A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979A2" w:rsidRPr="00115656" w:rsidRDefault="008979A2" w:rsidP="009E340E">
            <w:pPr>
              <w:widowControl w:val="0"/>
              <w:suppressAutoHyphens/>
              <w:snapToGrid w:val="0"/>
              <w:jc w:val="both"/>
            </w:pPr>
          </w:p>
        </w:tc>
        <w:tc>
          <w:tcPr>
            <w:tcW w:w="184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spacing w:val="-4"/>
                <w:lang w:val="ru-RU"/>
              </w:rPr>
            </w:pPr>
            <w:proofErr w:type="spellStart"/>
            <w:r w:rsidRPr="00115656">
              <w:rPr>
                <w:spacing w:val="-4"/>
                <w:lang w:val="ru-RU"/>
              </w:rPr>
              <w:t>Хрынова</w:t>
            </w:r>
            <w:proofErr w:type="spellEnd"/>
            <w:r w:rsidRPr="00115656">
              <w:rPr>
                <w:spacing w:val="-4"/>
                <w:lang w:val="ru-RU"/>
              </w:rPr>
              <w:t xml:space="preserve">                     Мария Петровна</w:t>
            </w:r>
          </w:p>
        </w:tc>
        <w:tc>
          <w:tcPr>
            <w:tcW w:w="1983" w:type="dxa"/>
          </w:tcPr>
          <w:p w:rsidR="008979A2" w:rsidRPr="00115656" w:rsidRDefault="008979A2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-организатор</w:t>
            </w:r>
          </w:p>
        </w:tc>
        <w:tc>
          <w:tcPr>
            <w:tcW w:w="1843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8979A2" w:rsidRPr="00115656" w:rsidRDefault="008979A2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9662E3" w:rsidRPr="007E7B7E" w:rsidTr="006A0F75">
        <w:trPr>
          <w:trHeight w:val="562"/>
        </w:trPr>
        <w:tc>
          <w:tcPr>
            <w:tcW w:w="426" w:type="dxa"/>
            <w:vMerge w:val="restart"/>
          </w:tcPr>
          <w:p w:rsidR="009662E3" w:rsidRPr="00296582" w:rsidRDefault="009662E3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9662E3" w:rsidRPr="00115656" w:rsidRDefault="009662E3" w:rsidP="006B115F">
            <w:pPr>
              <w:jc w:val="both"/>
            </w:pPr>
            <w:r w:rsidRPr="00115656">
              <w:t xml:space="preserve">Городское учебно-методическое объединение заведующих и методистов отделов художественной направленности государственных учреждений дополнительного образования </w:t>
            </w:r>
          </w:p>
        </w:tc>
        <w:tc>
          <w:tcPr>
            <w:tcW w:w="1843" w:type="dxa"/>
          </w:tcPr>
          <w:p w:rsidR="009662E3" w:rsidRPr="00115656" w:rsidRDefault="009662E3" w:rsidP="009E340E">
            <w:pPr>
              <w:snapToGrid w:val="0"/>
              <w:jc w:val="center"/>
            </w:pPr>
            <w:r w:rsidRPr="00115656">
              <w:t>Карпова</w:t>
            </w:r>
          </w:p>
          <w:p w:rsidR="009662E3" w:rsidRPr="00115656" w:rsidRDefault="009662E3" w:rsidP="009E340E">
            <w:pPr>
              <w:snapToGrid w:val="0"/>
              <w:jc w:val="center"/>
            </w:pPr>
            <w:r w:rsidRPr="00115656">
              <w:t>Оксана Сергеевна</w:t>
            </w:r>
          </w:p>
        </w:tc>
        <w:tc>
          <w:tcPr>
            <w:tcW w:w="1983" w:type="dxa"/>
          </w:tcPr>
          <w:p w:rsidR="009662E3" w:rsidRPr="00115656" w:rsidRDefault="009662E3" w:rsidP="009E340E">
            <w:pPr>
              <w:snapToGrid w:val="0"/>
              <w:jc w:val="center"/>
            </w:pPr>
            <w:r w:rsidRPr="00115656">
              <w:t>Начальник отдела художественного творчества</w:t>
            </w:r>
          </w:p>
        </w:tc>
        <w:tc>
          <w:tcPr>
            <w:tcW w:w="1843" w:type="dxa"/>
            <w:vMerge w:val="restart"/>
          </w:tcPr>
          <w:p w:rsidR="009662E3" w:rsidRDefault="009662E3" w:rsidP="009662E3">
            <w:pPr>
              <w:snapToGrid w:val="0"/>
              <w:jc w:val="center"/>
            </w:pPr>
            <w:proofErr w:type="spellStart"/>
            <w:r>
              <w:t>Криван</w:t>
            </w:r>
            <w:proofErr w:type="spellEnd"/>
          </w:p>
          <w:p w:rsidR="009662E3" w:rsidRDefault="009662E3" w:rsidP="009662E3">
            <w:pPr>
              <w:snapToGrid w:val="0"/>
              <w:jc w:val="center"/>
            </w:pPr>
            <w:r>
              <w:t>Ирина Валентиновна</w:t>
            </w:r>
          </w:p>
          <w:p w:rsidR="009662E3" w:rsidRPr="00115656" w:rsidRDefault="009662E3" w:rsidP="009662E3">
            <w:pPr>
              <w:snapToGrid w:val="0"/>
              <w:jc w:val="center"/>
            </w:pPr>
          </w:p>
        </w:tc>
        <w:tc>
          <w:tcPr>
            <w:tcW w:w="2269" w:type="dxa"/>
            <w:vMerge w:val="restart"/>
          </w:tcPr>
          <w:p w:rsidR="009662E3" w:rsidRDefault="009662E3" w:rsidP="009662E3">
            <w:pPr>
              <w:snapToGrid w:val="0"/>
              <w:jc w:val="center"/>
            </w:pPr>
            <w:r>
              <w:t>3-я среда</w:t>
            </w:r>
          </w:p>
          <w:p w:rsidR="009662E3" w:rsidRDefault="009662E3" w:rsidP="009662E3">
            <w:pPr>
              <w:snapToGrid w:val="0"/>
              <w:jc w:val="center"/>
            </w:pPr>
          </w:p>
          <w:p w:rsidR="009662E3" w:rsidRDefault="009662E3" w:rsidP="009662E3">
            <w:pPr>
              <w:snapToGrid w:val="0"/>
              <w:jc w:val="center"/>
            </w:pPr>
            <w:r>
              <w:t>8 (921) 908-19-88</w:t>
            </w:r>
          </w:p>
          <w:p w:rsidR="009662E3" w:rsidRDefault="009662E3" w:rsidP="009662E3">
            <w:pPr>
              <w:snapToGrid w:val="0"/>
              <w:jc w:val="center"/>
            </w:pPr>
          </w:p>
          <w:p w:rsidR="009662E3" w:rsidRPr="00115656" w:rsidRDefault="009662E3" w:rsidP="009662E3">
            <w:pPr>
              <w:snapToGrid w:val="0"/>
              <w:jc w:val="center"/>
            </w:pPr>
            <w:r>
              <w:t>krivan71@mail.ru</w:t>
            </w:r>
          </w:p>
        </w:tc>
      </w:tr>
      <w:tr w:rsidR="009662E3" w:rsidRPr="007E7B7E" w:rsidTr="006A0F75">
        <w:trPr>
          <w:trHeight w:val="562"/>
        </w:trPr>
        <w:tc>
          <w:tcPr>
            <w:tcW w:w="426" w:type="dxa"/>
            <w:vMerge/>
          </w:tcPr>
          <w:p w:rsidR="009662E3" w:rsidRPr="00296582" w:rsidRDefault="009662E3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9662E3" w:rsidRPr="00115656" w:rsidRDefault="009662E3" w:rsidP="006B115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662E3" w:rsidRPr="00115656" w:rsidRDefault="009662E3" w:rsidP="008402EC">
            <w:pPr>
              <w:pStyle w:val="af"/>
              <w:snapToGrid w:val="0"/>
              <w:spacing w:before="20" w:after="20" w:line="228" w:lineRule="auto"/>
              <w:ind w:right="-57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>Золотухина</w:t>
            </w:r>
          </w:p>
          <w:p w:rsidR="009662E3" w:rsidRPr="00115656" w:rsidRDefault="009662E3" w:rsidP="008402EC">
            <w:pPr>
              <w:pStyle w:val="af"/>
              <w:snapToGrid w:val="0"/>
              <w:spacing w:before="20" w:after="20" w:line="228" w:lineRule="auto"/>
              <w:ind w:right="-57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>Алиса Викторовна</w:t>
            </w:r>
          </w:p>
        </w:tc>
        <w:tc>
          <w:tcPr>
            <w:tcW w:w="1983" w:type="dxa"/>
          </w:tcPr>
          <w:p w:rsidR="009662E3" w:rsidRPr="00115656" w:rsidRDefault="009662E3" w:rsidP="006B115F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Заведующий сектором отдела художественного творчества</w:t>
            </w:r>
          </w:p>
        </w:tc>
        <w:tc>
          <w:tcPr>
            <w:tcW w:w="1843" w:type="dxa"/>
            <w:vMerge/>
          </w:tcPr>
          <w:p w:rsidR="009662E3" w:rsidRPr="00115656" w:rsidRDefault="009662E3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9662E3" w:rsidRPr="00115656" w:rsidRDefault="009662E3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9662E3" w:rsidRPr="007E7B7E" w:rsidTr="006A0F75">
        <w:trPr>
          <w:trHeight w:val="562"/>
        </w:trPr>
        <w:tc>
          <w:tcPr>
            <w:tcW w:w="426" w:type="dxa"/>
            <w:vMerge/>
          </w:tcPr>
          <w:p w:rsidR="009662E3" w:rsidRPr="00296582" w:rsidRDefault="009662E3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9662E3" w:rsidRPr="00115656" w:rsidRDefault="009662E3" w:rsidP="006B115F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9662E3" w:rsidRPr="00115656" w:rsidRDefault="009662E3" w:rsidP="008402EC">
            <w:pPr>
              <w:pStyle w:val="af"/>
              <w:snapToGrid w:val="0"/>
              <w:spacing w:before="20" w:after="20" w:line="228" w:lineRule="auto"/>
              <w:ind w:right="-57"/>
              <w:jc w:val="center"/>
              <w:rPr>
                <w:spacing w:val="-4"/>
                <w:lang w:val="ru-RU"/>
              </w:rPr>
            </w:pPr>
            <w:proofErr w:type="spellStart"/>
            <w:r w:rsidRPr="00115656">
              <w:rPr>
                <w:spacing w:val="-4"/>
                <w:lang w:val="ru-RU"/>
              </w:rPr>
              <w:t>Аухатова</w:t>
            </w:r>
            <w:proofErr w:type="spellEnd"/>
          </w:p>
          <w:p w:rsidR="009662E3" w:rsidRPr="00115656" w:rsidRDefault="009662E3" w:rsidP="008402EC">
            <w:pPr>
              <w:pStyle w:val="af"/>
              <w:snapToGrid w:val="0"/>
              <w:spacing w:before="20" w:after="20" w:line="228" w:lineRule="auto"/>
              <w:ind w:right="-57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 xml:space="preserve">Юлия </w:t>
            </w:r>
            <w:proofErr w:type="spellStart"/>
            <w:r w:rsidRPr="00115656">
              <w:rPr>
                <w:spacing w:val="-4"/>
                <w:lang w:val="ru-RU"/>
              </w:rPr>
              <w:t>Ильдаровна</w:t>
            </w:r>
            <w:proofErr w:type="spellEnd"/>
          </w:p>
        </w:tc>
        <w:tc>
          <w:tcPr>
            <w:tcW w:w="1983" w:type="dxa"/>
          </w:tcPr>
          <w:p w:rsidR="009662E3" w:rsidRPr="00115656" w:rsidRDefault="009662E3" w:rsidP="006B115F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 xml:space="preserve">Начальник </w:t>
            </w:r>
          </w:p>
          <w:p w:rsidR="009662E3" w:rsidRPr="00115656" w:rsidRDefault="009662E3" w:rsidP="006B115F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«Экспозиционно-выставочного центра»</w:t>
            </w:r>
          </w:p>
        </w:tc>
        <w:tc>
          <w:tcPr>
            <w:tcW w:w="1843" w:type="dxa"/>
            <w:vMerge/>
          </w:tcPr>
          <w:p w:rsidR="009662E3" w:rsidRPr="00115656" w:rsidRDefault="009662E3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  <w:vMerge/>
          </w:tcPr>
          <w:p w:rsidR="009662E3" w:rsidRPr="00115656" w:rsidRDefault="009662E3" w:rsidP="006A0F75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</w:tr>
      <w:tr w:rsidR="006A0F75" w:rsidRPr="007E7B7E" w:rsidTr="006A0F75">
        <w:trPr>
          <w:trHeight w:val="1570"/>
        </w:trPr>
        <w:tc>
          <w:tcPr>
            <w:tcW w:w="426" w:type="dxa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6B115F">
            <w:pPr>
              <w:widowControl w:val="0"/>
              <w:suppressAutoHyphens/>
              <w:snapToGrid w:val="0"/>
              <w:jc w:val="both"/>
              <w:rPr>
                <w:color w:val="000000"/>
              </w:rPr>
            </w:pPr>
            <w:r w:rsidRPr="00115656">
              <w:rPr>
                <w:color w:val="000000"/>
              </w:rPr>
              <w:t>Городское учебно-методическое объединение методистов и педагогов государственных учреждений дополнительного образования по направлению «электронные клавишные инструменты»</w:t>
            </w:r>
          </w:p>
        </w:tc>
        <w:tc>
          <w:tcPr>
            <w:tcW w:w="1843" w:type="dxa"/>
          </w:tcPr>
          <w:p w:rsidR="006A0F75" w:rsidRPr="00115656" w:rsidRDefault="006A0F75" w:rsidP="003A40A5">
            <w:pPr>
              <w:pStyle w:val="af"/>
              <w:snapToGrid w:val="0"/>
              <w:spacing w:before="20" w:after="20" w:line="228" w:lineRule="auto"/>
              <w:ind w:right="-57"/>
              <w:jc w:val="center"/>
              <w:rPr>
                <w:spacing w:val="-4"/>
                <w:lang w:val="ru-RU"/>
              </w:rPr>
            </w:pPr>
            <w:proofErr w:type="spellStart"/>
            <w:r w:rsidRPr="00115656">
              <w:rPr>
                <w:spacing w:val="-4"/>
                <w:lang w:val="ru-RU"/>
              </w:rPr>
              <w:t>Гернер</w:t>
            </w:r>
            <w:proofErr w:type="spellEnd"/>
          </w:p>
          <w:p w:rsidR="006A0F75" w:rsidRPr="00115656" w:rsidRDefault="006A0F75" w:rsidP="003A40A5">
            <w:pPr>
              <w:pStyle w:val="af"/>
              <w:snapToGrid w:val="0"/>
              <w:spacing w:before="20" w:after="20" w:line="228" w:lineRule="auto"/>
              <w:ind w:right="-57"/>
              <w:jc w:val="center"/>
              <w:rPr>
                <w:spacing w:val="-4"/>
                <w:lang w:val="ru-RU"/>
              </w:rPr>
            </w:pPr>
            <w:r w:rsidRPr="00115656">
              <w:rPr>
                <w:spacing w:val="-4"/>
                <w:lang w:val="ru-RU"/>
              </w:rPr>
              <w:t>Артур Юрьевич</w:t>
            </w:r>
          </w:p>
        </w:tc>
        <w:tc>
          <w:tcPr>
            <w:tcW w:w="1983" w:type="dxa"/>
          </w:tcPr>
          <w:p w:rsidR="006A0F75" w:rsidRPr="00115656" w:rsidRDefault="006A0F75" w:rsidP="004B60F8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115656">
              <w:rPr>
                <w:bCs/>
                <w:lang w:val="ru-RU"/>
              </w:rPr>
              <w:t>Педагог дополнительного образования</w:t>
            </w:r>
          </w:p>
        </w:tc>
        <w:tc>
          <w:tcPr>
            <w:tcW w:w="1843" w:type="dxa"/>
          </w:tcPr>
          <w:p w:rsidR="00EC2F2A" w:rsidRP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EC2F2A">
              <w:rPr>
                <w:bCs/>
                <w:lang w:val="ru-RU"/>
              </w:rPr>
              <w:t>Давлетова</w:t>
            </w:r>
          </w:p>
          <w:p w:rsidR="00EC2F2A" w:rsidRP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EC2F2A">
              <w:rPr>
                <w:bCs/>
                <w:lang w:val="ru-RU"/>
              </w:rPr>
              <w:t>Клара Борисовна</w:t>
            </w:r>
          </w:p>
          <w:p w:rsidR="006A0F75" w:rsidRPr="00115656" w:rsidRDefault="006A0F75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</w:tc>
        <w:tc>
          <w:tcPr>
            <w:tcW w:w="2269" w:type="dxa"/>
          </w:tcPr>
          <w:p w:rsidR="00EC2F2A" w:rsidRP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EC2F2A">
              <w:rPr>
                <w:bCs/>
                <w:lang w:val="ru-RU"/>
              </w:rPr>
              <w:t>2-я среда</w:t>
            </w:r>
          </w:p>
          <w:p w:rsid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  <w:p w:rsidR="00EC2F2A" w:rsidRP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EC2F2A">
              <w:rPr>
                <w:bCs/>
                <w:lang w:val="ru-RU"/>
              </w:rPr>
              <w:t>8 (921) 866-21-58</w:t>
            </w:r>
          </w:p>
          <w:p w:rsid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  <w:p w:rsidR="00EC2F2A" w:rsidRP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 w:rsidRPr="00EC2F2A">
              <w:rPr>
                <w:bCs/>
                <w:lang w:val="ru-RU"/>
              </w:rPr>
              <w:t>klarad@list.ru</w:t>
            </w:r>
          </w:p>
          <w:p w:rsidR="00EC2F2A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</w:p>
          <w:p w:rsidR="006A0F75" w:rsidRPr="00115656" w:rsidRDefault="00EC2F2A" w:rsidP="00EC2F2A">
            <w:pPr>
              <w:pStyle w:val="af"/>
              <w:snapToGrid w:val="0"/>
              <w:spacing w:before="20" w:after="20" w:line="228" w:lineRule="auto"/>
              <w:jc w:val="center"/>
              <w:rPr>
                <w:bCs/>
                <w:lang w:val="ru-RU"/>
              </w:rPr>
            </w:pPr>
            <w:r>
              <w:rPr>
                <w:bCs/>
                <w:lang w:val="en-US"/>
              </w:rPr>
              <w:t>www</w:t>
            </w:r>
            <w:r>
              <w:rPr>
                <w:bCs/>
                <w:lang w:val="ru-RU"/>
              </w:rPr>
              <w:t>.</w:t>
            </w:r>
            <w:r w:rsidRPr="00EC2F2A">
              <w:rPr>
                <w:bCs/>
                <w:lang w:val="ru-RU"/>
              </w:rPr>
              <w:t>Интернет-ресурс ГУМО</w:t>
            </w:r>
          </w:p>
        </w:tc>
      </w:tr>
      <w:tr w:rsidR="007821D2" w:rsidRPr="007E7B7E" w:rsidTr="006A0F75">
        <w:trPr>
          <w:trHeight w:val="885"/>
        </w:trPr>
        <w:tc>
          <w:tcPr>
            <w:tcW w:w="426" w:type="dxa"/>
            <w:vMerge w:val="restart"/>
          </w:tcPr>
          <w:p w:rsidR="007821D2" w:rsidRPr="00296582" w:rsidRDefault="007821D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7821D2" w:rsidRPr="00115656" w:rsidRDefault="007821D2" w:rsidP="006B115F">
            <w:pPr>
              <w:jc w:val="both"/>
            </w:pPr>
            <w:r w:rsidRPr="00115656">
              <w:rPr>
                <w:color w:val="000000"/>
              </w:rPr>
              <w:t xml:space="preserve">Городское учебно-методическое объединение руководителей хоровых коллективов </w:t>
            </w:r>
            <w:r w:rsidRPr="00115656">
              <w:t xml:space="preserve">государственных образовательных учреждений </w:t>
            </w:r>
          </w:p>
        </w:tc>
        <w:tc>
          <w:tcPr>
            <w:tcW w:w="1843" w:type="dxa"/>
          </w:tcPr>
          <w:p w:rsidR="007821D2" w:rsidRPr="00115656" w:rsidRDefault="007821D2" w:rsidP="009E340E">
            <w:pPr>
              <w:jc w:val="center"/>
            </w:pPr>
            <w:proofErr w:type="spellStart"/>
            <w:r w:rsidRPr="00115656">
              <w:t>Мейя</w:t>
            </w:r>
            <w:proofErr w:type="spellEnd"/>
          </w:p>
          <w:p w:rsidR="007821D2" w:rsidRPr="00115656" w:rsidRDefault="007821D2" w:rsidP="009E340E">
            <w:pPr>
              <w:jc w:val="center"/>
            </w:pPr>
            <w:r w:rsidRPr="00115656">
              <w:t xml:space="preserve">Анна </w:t>
            </w:r>
            <w:proofErr w:type="spellStart"/>
            <w:r w:rsidRPr="00115656">
              <w:t>Емельяновна</w:t>
            </w:r>
            <w:proofErr w:type="spellEnd"/>
          </w:p>
        </w:tc>
        <w:tc>
          <w:tcPr>
            <w:tcW w:w="1983" w:type="dxa"/>
          </w:tcPr>
          <w:p w:rsidR="007821D2" w:rsidRPr="00115656" w:rsidRDefault="007821D2" w:rsidP="006B115F">
            <w:pPr>
              <w:jc w:val="center"/>
            </w:pPr>
            <w:r w:rsidRPr="00115656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Думченко</w:t>
            </w:r>
          </w:p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Андрей Юрьевич</w:t>
            </w:r>
          </w:p>
          <w:p w:rsidR="007821D2" w:rsidRPr="00115656" w:rsidRDefault="007821D2" w:rsidP="007821D2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 w:val="restart"/>
          </w:tcPr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3-й четверг</w:t>
            </w:r>
          </w:p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Возможны изменения!</w:t>
            </w:r>
          </w:p>
          <w:p w:rsidR="007821D2" w:rsidRDefault="007821D2" w:rsidP="007821D2">
            <w:pPr>
              <w:jc w:val="center"/>
              <w:rPr>
                <w:bCs/>
              </w:rPr>
            </w:pPr>
          </w:p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8 (911) 235-14-98</w:t>
            </w:r>
          </w:p>
          <w:p w:rsidR="007821D2" w:rsidRDefault="007821D2" w:rsidP="007821D2">
            <w:pPr>
              <w:jc w:val="center"/>
              <w:rPr>
                <w:bCs/>
              </w:rPr>
            </w:pPr>
          </w:p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andre_kompo@mail.ru</w:t>
            </w:r>
          </w:p>
          <w:p w:rsidR="007821D2" w:rsidRDefault="007821D2" w:rsidP="007821D2">
            <w:pPr>
              <w:jc w:val="center"/>
              <w:rPr>
                <w:bCs/>
              </w:rPr>
            </w:pPr>
          </w:p>
          <w:p w:rsidR="007821D2" w:rsidRPr="007821D2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ВКОНТАКТЕ</w:t>
            </w:r>
          </w:p>
          <w:p w:rsidR="007821D2" w:rsidRPr="00115656" w:rsidRDefault="007821D2" w:rsidP="007821D2">
            <w:pPr>
              <w:jc w:val="center"/>
              <w:rPr>
                <w:bCs/>
              </w:rPr>
            </w:pPr>
            <w:r w:rsidRPr="007821D2">
              <w:rPr>
                <w:bCs/>
              </w:rPr>
              <w:t>Страница ГУМО</w:t>
            </w:r>
          </w:p>
        </w:tc>
      </w:tr>
      <w:tr w:rsidR="007821D2" w:rsidRPr="007E7B7E" w:rsidTr="006A0F75">
        <w:trPr>
          <w:trHeight w:val="885"/>
        </w:trPr>
        <w:tc>
          <w:tcPr>
            <w:tcW w:w="426" w:type="dxa"/>
            <w:vMerge/>
          </w:tcPr>
          <w:p w:rsidR="007821D2" w:rsidRPr="00296582" w:rsidRDefault="007821D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821D2" w:rsidRPr="00115656" w:rsidRDefault="007821D2" w:rsidP="007C2B6B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</w:tcPr>
          <w:p w:rsidR="007821D2" w:rsidRPr="00115656" w:rsidRDefault="007821D2" w:rsidP="007C2B6B">
            <w:pPr>
              <w:jc w:val="center"/>
            </w:pPr>
            <w:proofErr w:type="spellStart"/>
            <w:r w:rsidRPr="00115656">
              <w:t>Сенюшкина</w:t>
            </w:r>
            <w:proofErr w:type="spellEnd"/>
            <w:r w:rsidRPr="00115656">
              <w:t xml:space="preserve">                       Екатерина Александровна</w:t>
            </w:r>
          </w:p>
        </w:tc>
        <w:tc>
          <w:tcPr>
            <w:tcW w:w="1983" w:type="dxa"/>
          </w:tcPr>
          <w:p w:rsidR="007821D2" w:rsidRPr="00115656" w:rsidRDefault="007821D2" w:rsidP="006B115F">
            <w:pPr>
              <w:jc w:val="center"/>
            </w:pPr>
            <w:r w:rsidRPr="00115656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7821D2" w:rsidRPr="00115656" w:rsidRDefault="007821D2" w:rsidP="006A0F75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/>
          </w:tcPr>
          <w:p w:rsidR="007821D2" w:rsidRPr="00115656" w:rsidRDefault="007821D2" w:rsidP="006A0F75">
            <w:pPr>
              <w:jc w:val="center"/>
              <w:rPr>
                <w:bCs/>
              </w:rPr>
            </w:pPr>
          </w:p>
        </w:tc>
      </w:tr>
      <w:tr w:rsidR="00EC2F2A" w:rsidRPr="007E7B7E" w:rsidTr="006A0F75">
        <w:trPr>
          <w:trHeight w:val="525"/>
        </w:trPr>
        <w:tc>
          <w:tcPr>
            <w:tcW w:w="426" w:type="dxa"/>
            <w:vMerge w:val="restart"/>
          </w:tcPr>
          <w:p w:rsidR="00EC2F2A" w:rsidRPr="00296582" w:rsidRDefault="00EC2F2A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EC2F2A" w:rsidRPr="00115656" w:rsidRDefault="00EC2F2A" w:rsidP="007C2B6B">
            <w:pPr>
              <w:jc w:val="both"/>
              <w:rPr>
                <w:color w:val="000000"/>
              </w:rPr>
            </w:pPr>
            <w:r w:rsidRPr="00115656">
              <w:t>Городское учебно-методическое объединение педагогов дополнительного образования детей государственных образовательных учреждений                              по направлению «художественное слово»</w:t>
            </w:r>
          </w:p>
        </w:tc>
        <w:tc>
          <w:tcPr>
            <w:tcW w:w="1843" w:type="dxa"/>
          </w:tcPr>
          <w:p w:rsidR="00EC2F2A" w:rsidRPr="00115656" w:rsidRDefault="00EC2F2A" w:rsidP="005F2E0A">
            <w:pPr>
              <w:jc w:val="center"/>
            </w:pPr>
            <w:r w:rsidRPr="00115656">
              <w:t xml:space="preserve">Литвинов </w:t>
            </w:r>
          </w:p>
          <w:p w:rsidR="00EC2F2A" w:rsidRPr="00115656" w:rsidRDefault="00EC2F2A" w:rsidP="005F2E0A">
            <w:pPr>
              <w:jc w:val="center"/>
            </w:pPr>
            <w:r w:rsidRPr="00115656">
              <w:t>Владимир Викторович</w:t>
            </w:r>
          </w:p>
        </w:tc>
        <w:tc>
          <w:tcPr>
            <w:tcW w:w="1983" w:type="dxa"/>
          </w:tcPr>
          <w:p w:rsidR="00EC2F2A" w:rsidRPr="00115656" w:rsidRDefault="00EC2F2A" w:rsidP="006B115F">
            <w:pPr>
              <w:jc w:val="center"/>
            </w:pPr>
            <w:r w:rsidRPr="00115656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EC2F2A" w:rsidRPr="00EC2F2A" w:rsidRDefault="00EC2F2A" w:rsidP="00EC2F2A">
            <w:pPr>
              <w:jc w:val="center"/>
              <w:rPr>
                <w:bCs/>
              </w:rPr>
            </w:pPr>
            <w:proofErr w:type="spellStart"/>
            <w:r w:rsidRPr="00EC2F2A">
              <w:rPr>
                <w:bCs/>
              </w:rPr>
              <w:t>Белощенко</w:t>
            </w:r>
            <w:proofErr w:type="spellEnd"/>
          </w:p>
          <w:p w:rsidR="00EC2F2A" w:rsidRPr="00EC2F2A" w:rsidRDefault="00EC2F2A" w:rsidP="00EC2F2A">
            <w:pPr>
              <w:jc w:val="center"/>
              <w:rPr>
                <w:bCs/>
              </w:rPr>
            </w:pPr>
            <w:r w:rsidRPr="00EC2F2A">
              <w:rPr>
                <w:bCs/>
              </w:rPr>
              <w:t>Светлана Николаевна</w:t>
            </w:r>
          </w:p>
          <w:p w:rsidR="00EC2F2A" w:rsidRPr="00115656" w:rsidRDefault="00EC2F2A" w:rsidP="00EC2F2A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 w:val="restart"/>
          </w:tcPr>
          <w:p w:rsidR="00EC2F2A" w:rsidRPr="00EC2F2A" w:rsidRDefault="00EC2F2A" w:rsidP="00EC2F2A">
            <w:pPr>
              <w:jc w:val="center"/>
              <w:rPr>
                <w:bCs/>
              </w:rPr>
            </w:pPr>
            <w:r w:rsidRPr="00EC2F2A">
              <w:rPr>
                <w:bCs/>
              </w:rPr>
              <w:t>3-я среда</w:t>
            </w:r>
          </w:p>
          <w:p w:rsidR="00EC2F2A" w:rsidRPr="00EC2F2A" w:rsidRDefault="00EC2F2A" w:rsidP="00EC2F2A">
            <w:pPr>
              <w:jc w:val="center"/>
              <w:rPr>
                <w:bCs/>
              </w:rPr>
            </w:pPr>
            <w:r w:rsidRPr="00EC2F2A">
              <w:rPr>
                <w:bCs/>
              </w:rPr>
              <w:t>11.00</w:t>
            </w:r>
          </w:p>
          <w:p w:rsidR="00EC2F2A" w:rsidRDefault="00EC2F2A" w:rsidP="00EC2F2A">
            <w:pPr>
              <w:jc w:val="center"/>
              <w:rPr>
                <w:bCs/>
              </w:rPr>
            </w:pPr>
          </w:p>
          <w:p w:rsidR="00EC2F2A" w:rsidRPr="00EC2F2A" w:rsidRDefault="00EC2F2A" w:rsidP="00EC2F2A">
            <w:pPr>
              <w:jc w:val="center"/>
              <w:rPr>
                <w:bCs/>
              </w:rPr>
            </w:pPr>
            <w:r w:rsidRPr="00EC2F2A">
              <w:rPr>
                <w:bCs/>
              </w:rPr>
              <w:t>8 (911) 118-77-29</w:t>
            </w:r>
          </w:p>
          <w:p w:rsidR="00EC2F2A" w:rsidRDefault="00EC2F2A" w:rsidP="00EC2F2A">
            <w:pPr>
              <w:jc w:val="center"/>
              <w:rPr>
                <w:bCs/>
              </w:rPr>
            </w:pPr>
          </w:p>
          <w:p w:rsidR="00EC2F2A" w:rsidRPr="00115656" w:rsidRDefault="00EC2F2A" w:rsidP="00EC2F2A">
            <w:pPr>
              <w:jc w:val="center"/>
              <w:rPr>
                <w:bCs/>
              </w:rPr>
            </w:pPr>
            <w:r w:rsidRPr="00EC2F2A">
              <w:rPr>
                <w:bCs/>
              </w:rPr>
              <w:t>sb180863@mail.ru</w:t>
            </w:r>
          </w:p>
        </w:tc>
      </w:tr>
      <w:tr w:rsidR="00EC2F2A" w:rsidRPr="007E7B7E" w:rsidTr="006A0F75">
        <w:trPr>
          <w:trHeight w:val="525"/>
        </w:trPr>
        <w:tc>
          <w:tcPr>
            <w:tcW w:w="426" w:type="dxa"/>
            <w:vMerge/>
          </w:tcPr>
          <w:p w:rsidR="00EC2F2A" w:rsidRPr="00296582" w:rsidRDefault="00EC2F2A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EC2F2A" w:rsidRPr="00115656" w:rsidRDefault="00EC2F2A" w:rsidP="007C2B6B">
            <w:pPr>
              <w:jc w:val="both"/>
            </w:pPr>
          </w:p>
        </w:tc>
        <w:tc>
          <w:tcPr>
            <w:tcW w:w="1843" w:type="dxa"/>
          </w:tcPr>
          <w:p w:rsidR="00EC2F2A" w:rsidRPr="00115656" w:rsidRDefault="00EC2F2A" w:rsidP="005F2E0A">
            <w:pPr>
              <w:jc w:val="center"/>
            </w:pPr>
            <w:r w:rsidRPr="00115656">
              <w:t>Гольдберг</w:t>
            </w:r>
          </w:p>
          <w:p w:rsidR="00EC2F2A" w:rsidRPr="00115656" w:rsidRDefault="00EC2F2A" w:rsidP="005F2E0A">
            <w:pPr>
              <w:jc w:val="center"/>
            </w:pPr>
            <w:r w:rsidRPr="00115656">
              <w:t>Елена Юрьевна</w:t>
            </w:r>
          </w:p>
        </w:tc>
        <w:tc>
          <w:tcPr>
            <w:tcW w:w="1983" w:type="dxa"/>
          </w:tcPr>
          <w:p w:rsidR="00EC2F2A" w:rsidRPr="00115656" w:rsidRDefault="00EC2F2A" w:rsidP="006B115F">
            <w:pPr>
              <w:jc w:val="center"/>
              <w:rPr>
                <w:bCs/>
              </w:rPr>
            </w:pPr>
            <w:r w:rsidRPr="00115656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EC2F2A" w:rsidRPr="00115656" w:rsidRDefault="00EC2F2A" w:rsidP="006A0F75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/>
          </w:tcPr>
          <w:p w:rsidR="00EC2F2A" w:rsidRPr="00115656" w:rsidRDefault="00EC2F2A" w:rsidP="006A0F75">
            <w:pPr>
              <w:jc w:val="center"/>
              <w:rPr>
                <w:bCs/>
              </w:rPr>
            </w:pPr>
          </w:p>
        </w:tc>
      </w:tr>
      <w:tr w:rsidR="00EC2F2A" w:rsidRPr="007E7B7E" w:rsidTr="006A0F75">
        <w:trPr>
          <w:trHeight w:val="525"/>
        </w:trPr>
        <w:tc>
          <w:tcPr>
            <w:tcW w:w="426" w:type="dxa"/>
            <w:vMerge/>
          </w:tcPr>
          <w:p w:rsidR="00EC2F2A" w:rsidRPr="00296582" w:rsidRDefault="00EC2F2A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EC2F2A" w:rsidRPr="00115656" w:rsidRDefault="00EC2F2A" w:rsidP="007C2B6B">
            <w:pPr>
              <w:jc w:val="both"/>
            </w:pPr>
          </w:p>
        </w:tc>
        <w:tc>
          <w:tcPr>
            <w:tcW w:w="1843" w:type="dxa"/>
          </w:tcPr>
          <w:p w:rsidR="00EC2F2A" w:rsidRPr="00115656" w:rsidRDefault="00EC2F2A" w:rsidP="005F2E0A">
            <w:pPr>
              <w:jc w:val="center"/>
            </w:pPr>
            <w:proofErr w:type="spellStart"/>
            <w:r w:rsidRPr="00115656">
              <w:t>Абракова</w:t>
            </w:r>
            <w:proofErr w:type="spellEnd"/>
            <w:r w:rsidRPr="00115656">
              <w:t xml:space="preserve"> </w:t>
            </w:r>
          </w:p>
          <w:p w:rsidR="00EC2F2A" w:rsidRPr="00115656" w:rsidRDefault="00EC2F2A" w:rsidP="005F2E0A">
            <w:pPr>
              <w:jc w:val="center"/>
            </w:pPr>
            <w:r w:rsidRPr="00115656">
              <w:t>Лариса Владимировна</w:t>
            </w:r>
          </w:p>
        </w:tc>
        <w:tc>
          <w:tcPr>
            <w:tcW w:w="1983" w:type="dxa"/>
          </w:tcPr>
          <w:p w:rsidR="00EC2F2A" w:rsidRPr="00115656" w:rsidRDefault="00EC2F2A" w:rsidP="006B115F">
            <w:pPr>
              <w:jc w:val="center"/>
              <w:rPr>
                <w:bCs/>
              </w:rPr>
            </w:pPr>
            <w:r w:rsidRPr="00115656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EC2F2A" w:rsidRPr="00115656" w:rsidRDefault="00EC2F2A" w:rsidP="006A0F75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/>
          </w:tcPr>
          <w:p w:rsidR="00EC2F2A" w:rsidRPr="00115656" w:rsidRDefault="00EC2F2A" w:rsidP="006A0F75">
            <w:pPr>
              <w:jc w:val="center"/>
              <w:rPr>
                <w:bCs/>
              </w:rPr>
            </w:pPr>
          </w:p>
        </w:tc>
      </w:tr>
      <w:tr w:rsidR="007821D2" w:rsidRPr="007E7B7E" w:rsidTr="006A0F75">
        <w:trPr>
          <w:trHeight w:val="802"/>
        </w:trPr>
        <w:tc>
          <w:tcPr>
            <w:tcW w:w="426" w:type="dxa"/>
            <w:vMerge w:val="restart"/>
          </w:tcPr>
          <w:p w:rsidR="007821D2" w:rsidRPr="00296582" w:rsidRDefault="007821D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7821D2" w:rsidRPr="00115656" w:rsidRDefault="007821D2" w:rsidP="000E21CC">
            <w:pPr>
              <w:jc w:val="both"/>
            </w:pPr>
            <w:r w:rsidRPr="00115656">
              <w:t>Городское учебно-методическое объединение заведующих и методистов отделов изобразительного и декоративно</w:t>
            </w:r>
            <w:r w:rsidRPr="00115656">
              <w:sym w:font="Symbol" w:char="F02D"/>
            </w:r>
            <w:r w:rsidRPr="00115656">
              <w:t>прикладного творчества  государственных образовательных учреждений дополнительного образования</w:t>
            </w:r>
          </w:p>
        </w:tc>
        <w:tc>
          <w:tcPr>
            <w:tcW w:w="1843" w:type="dxa"/>
          </w:tcPr>
          <w:p w:rsidR="007821D2" w:rsidRPr="00115656" w:rsidRDefault="007821D2" w:rsidP="00673102">
            <w:pPr>
              <w:jc w:val="center"/>
            </w:pPr>
            <w:r w:rsidRPr="00115656">
              <w:t>Терентьева</w:t>
            </w:r>
          </w:p>
          <w:p w:rsidR="007821D2" w:rsidRPr="00115656" w:rsidRDefault="007821D2" w:rsidP="00673102">
            <w:pPr>
              <w:jc w:val="center"/>
              <w:rPr>
                <w:color w:val="FF0000"/>
              </w:rPr>
            </w:pPr>
            <w:r w:rsidRPr="00115656">
              <w:t>Яна Дмитриевна</w:t>
            </w:r>
          </w:p>
        </w:tc>
        <w:tc>
          <w:tcPr>
            <w:tcW w:w="1983" w:type="dxa"/>
          </w:tcPr>
          <w:p w:rsidR="007821D2" w:rsidRPr="00115656" w:rsidRDefault="007821D2" w:rsidP="00673102">
            <w:pPr>
              <w:jc w:val="center"/>
              <w:rPr>
                <w:color w:val="FF0000"/>
              </w:rPr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7821D2" w:rsidRDefault="007821D2" w:rsidP="007821D2">
            <w:pPr>
              <w:jc w:val="center"/>
            </w:pPr>
            <w:r>
              <w:t>Иванова</w:t>
            </w:r>
          </w:p>
          <w:p w:rsidR="007821D2" w:rsidRDefault="007821D2" w:rsidP="007821D2">
            <w:pPr>
              <w:jc w:val="center"/>
            </w:pPr>
            <w:r>
              <w:t>Нина Михайловна</w:t>
            </w:r>
          </w:p>
          <w:p w:rsidR="007821D2" w:rsidRPr="00115656" w:rsidRDefault="007821D2" w:rsidP="007821D2">
            <w:pPr>
              <w:jc w:val="center"/>
            </w:pPr>
          </w:p>
        </w:tc>
        <w:tc>
          <w:tcPr>
            <w:tcW w:w="2269" w:type="dxa"/>
            <w:vMerge w:val="restart"/>
          </w:tcPr>
          <w:p w:rsidR="007821D2" w:rsidRDefault="007821D2" w:rsidP="007821D2">
            <w:pPr>
              <w:jc w:val="center"/>
            </w:pPr>
          </w:p>
          <w:p w:rsidR="007821D2" w:rsidRDefault="007821D2" w:rsidP="007821D2">
            <w:pPr>
              <w:jc w:val="center"/>
            </w:pPr>
            <w:r>
              <w:t>1-я среда</w:t>
            </w:r>
          </w:p>
          <w:p w:rsidR="007821D2" w:rsidRDefault="007821D2" w:rsidP="007821D2">
            <w:pPr>
              <w:jc w:val="center"/>
            </w:pPr>
            <w:r>
              <w:t>11.00</w:t>
            </w:r>
          </w:p>
          <w:p w:rsidR="007821D2" w:rsidRDefault="007821D2" w:rsidP="007821D2">
            <w:pPr>
              <w:jc w:val="center"/>
            </w:pPr>
          </w:p>
          <w:p w:rsidR="007821D2" w:rsidRDefault="007821D2" w:rsidP="007821D2">
            <w:pPr>
              <w:jc w:val="center"/>
            </w:pPr>
            <w:r>
              <w:t>8 (905) 262-56-95</w:t>
            </w:r>
          </w:p>
          <w:p w:rsidR="007821D2" w:rsidRDefault="007821D2" w:rsidP="007821D2">
            <w:pPr>
              <w:jc w:val="center"/>
            </w:pPr>
          </w:p>
          <w:p w:rsidR="007821D2" w:rsidRDefault="007821D2" w:rsidP="007821D2">
            <w:pPr>
              <w:jc w:val="center"/>
            </w:pPr>
            <w:r>
              <w:t>gumo09@yandex.ru</w:t>
            </w:r>
          </w:p>
          <w:p w:rsidR="007821D2" w:rsidRDefault="007821D2" w:rsidP="007821D2">
            <w:pPr>
              <w:jc w:val="center"/>
            </w:pPr>
          </w:p>
          <w:p w:rsidR="007821D2" w:rsidRDefault="007821D2" w:rsidP="007821D2">
            <w:pPr>
              <w:jc w:val="center"/>
            </w:pPr>
            <w:r>
              <w:t>ВКОНТАКТЕ</w:t>
            </w:r>
          </w:p>
          <w:p w:rsidR="007821D2" w:rsidRPr="00115656" w:rsidRDefault="007821D2" w:rsidP="007821D2">
            <w:pPr>
              <w:jc w:val="center"/>
            </w:pPr>
            <w:r>
              <w:t>Страница ГУМО</w:t>
            </w:r>
          </w:p>
        </w:tc>
      </w:tr>
      <w:tr w:rsidR="007821D2" w:rsidRPr="007E7B7E" w:rsidTr="006A0F75">
        <w:trPr>
          <w:trHeight w:val="983"/>
        </w:trPr>
        <w:tc>
          <w:tcPr>
            <w:tcW w:w="426" w:type="dxa"/>
            <w:vMerge/>
          </w:tcPr>
          <w:p w:rsidR="007821D2" w:rsidRPr="00296582" w:rsidRDefault="007821D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821D2" w:rsidRPr="002A1D76" w:rsidRDefault="007821D2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7821D2" w:rsidRPr="00DC2EFC" w:rsidRDefault="007821D2" w:rsidP="005F2E0A">
            <w:pPr>
              <w:jc w:val="center"/>
            </w:pPr>
            <w:r w:rsidRPr="00DC2EFC">
              <w:t>Соколова                            Юлия Владимировна</w:t>
            </w:r>
          </w:p>
        </w:tc>
        <w:tc>
          <w:tcPr>
            <w:tcW w:w="1983" w:type="dxa"/>
          </w:tcPr>
          <w:p w:rsidR="007821D2" w:rsidRPr="00DC2EFC" w:rsidRDefault="007821D2" w:rsidP="009E340E">
            <w:pPr>
              <w:jc w:val="center"/>
            </w:pPr>
            <w:r w:rsidRPr="00DC2EFC">
              <w:t>Методист</w:t>
            </w:r>
          </w:p>
        </w:tc>
        <w:tc>
          <w:tcPr>
            <w:tcW w:w="1843" w:type="dxa"/>
            <w:vMerge/>
          </w:tcPr>
          <w:p w:rsidR="007821D2" w:rsidRPr="00DC2EFC" w:rsidRDefault="007821D2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7821D2" w:rsidRPr="00DC2EFC" w:rsidRDefault="007821D2" w:rsidP="006A0F75">
            <w:pPr>
              <w:jc w:val="center"/>
            </w:pPr>
          </w:p>
        </w:tc>
      </w:tr>
      <w:tr w:rsidR="00A65F99" w:rsidRPr="007E7B7E" w:rsidTr="006A0F75">
        <w:trPr>
          <w:trHeight w:val="420"/>
        </w:trPr>
        <w:tc>
          <w:tcPr>
            <w:tcW w:w="426" w:type="dxa"/>
            <w:vMerge w:val="restart"/>
          </w:tcPr>
          <w:p w:rsidR="00A65F99" w:rsidRPr="00296582" w:rsidRDefault="00A65F99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A65F99" w:rsidRPr="00115656" w:rsidRDefault="00A65F99" w:rsidP="00673102">
            <w:pPr>
              <w:jc w:val="both"/>
              <w:rPr>
                <w:color w:val="FF0000"/>
              </w:rPr>
            </w:pPr>
            <w:r w:rsidRPr="00115656">
              <w:t>Городское учебно-методическое объединение педагогов дополнительного образования государственных образовательных учреждений  по направлению декоративно-прикладное искусство: керамика, текстиль, изделия из кожи</w:t>
            </w:r>
          </w:p>
        </w:tc>
        <w:tc>
          <w:tcPr>
            <w:tcW w:w="1843" w:type="dxa"/>
          </w:tcPr>
          <w:p w:rsidR="00A65F99" w:rsidRPr="00DC2EFC" w:rsidRDefault="00A65F99" w:rsidP="009E340E">
            <w:pPr>
              <w:jc w:val="center"/>
            </w:pPr>
            <w:r w:rsidRPr="00DC2EFC">
              <w:t>Жаворонкова</w:t>
            </w:r>
          </w:p>
          <w:p w:rsidR="00A65F99" w:rsidRPr="00DC2EFC" w:rsidRDefault="00A65F99" w:rsidP="009E340E">
            <w:pPr>
              <w:jc w:val="center"/>
            </w:pPr>
            <w:r w:rsidRPr="00DC2EFC">
              <w:t>Ирина Вячеславовна</w:t>
            </w:r>
          </w:p>
        </w:tc>
        <w:tc>
          <w:tcPr>
            <w:tcW w:w="1983" w:type="dxa"/>
          </w:tcPr>
          <w:p w:rsidR="00A65F99" w:rsidRPr="00DC2EFC" w:rsidRDefault="00A65F99" w:rsidP="009E340E">
            <w:pPr>
              <w:jc w:val="center"/>
            </w:pPr>
            <w:r w:rsidRPr="00DC2EFC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A65F99" w:rsidRDefault="00A65F99" w:rsidP="00A65F99">
            <w:pPr>
              <w:jc w:val="center"/>
            </w:pPr>
            <w:proofErr w:type="spellStart"/>
            <w:r>
              <w:t>Пискорская</w:t>
            </w:r>
            <w:proofErr w:type="spellEnd"/>
          </w:p>
          <w:p w:rsidR="00A65F99" w:rsidRDefault="00A65F99" w:rsidP="00A65F99">
            <w:pPr>
              <w:jc w:val="center"/>
            </w:pPr>
            <w:r>
              <w:t>Татьяна Юльевна</w:t>
            </w:r>
          </w:p>
          <w:p w:rsidR="00A65F99" w:rsidRPr="00DC2EFC" w:rsidRDefault="00A65F99" w:rsidP="00A65F99">
            <w:pPr>
              <w:jc w:val="center"/>
            </w:pPr>
          </w:p>
        </w:tc>
        <w:tc>
          <w:tcPr>
            <w:tcW w:w="2269" w:type="dxa"/>
            <w:vMerge w:val="restart"/>
          </w:tcPr>
          <w:p w:rsidR="00A65F99" w:rsidRDefault="00A65F99" w:rsidP="00A65F99">
            <w:pPr>
              <w:jc w:val="center"/>
            </w:pPr>
            <w:r>
              <w:t>3-й вторник</w:t>
            </w:r>
          </w:p>
          <w:p w:rsidR="00A65F99" w:rsidRDefault="00A65F99" w:rsidP="00A65F99">
            <w:pPr>
              <w:jc w:val="center"/>
            </w:pPr>
            <w:r>
              <w:t>Возможны изменения!</w:t>
            </w:r>
          </w:p>
          <w:p w:rsidR="00A65F99" w:rsidRDefault="00A65F99" w:rsidP="00A65F99">
            <w:pPr>
              <w:jc w:val="center"/>
            </w:pPr>
          </w:p>
          <w:p w:rsidR="00A65F99" w:rsidRDefault="00A65F99" w:rsidP="00A65F99">
            <w:pPr>
              <w:jc w:val="center"/>
            </w:pPr>
            <w:r>
              <w:t>8 (921) 409-85-01</w:t>
            </w:r>
          </w:p>
          <w:p w:rsidR="00A65F99" w:rsidRDefault="00A65F99" w:rsidP="00A65F99">
            <w:pPr>
              <w:jc w:val="center"/>
            </w:pPr>
          </w:p>
          <w:p w:rsidR="00A65F99" w:rsidRPr="00DC2EFC" w:rsidRDefault="00A65F99" w:rsidP="00A65F99">
            <w:pPr>
              <w:jc w:val="center"/>
            </w:pPr>
            <w:r>
              <w:t>kitezh1@yandex.ru</w:t>
            </w:r>
          </w:p>
        </w:tc>
      </w:tr>
      <w:tr w:rsidR="00A65F99" w:rsidRPr="007E7B7E" w:rsidTr="006A0F75">
        <w:trPr>
          <w:trHeight w:val="420"/>
        </w:trPr>
        <w:tc>
          <w:tcPr>
            <w:tcW w:w="426" w:type="dxa"/>
            <w:vMerge/>
          </w:tcPr>
          <w:p w:rsidR="00A65F99" w:rsidRPr="00296582" w:rsidRDefault="00A65F99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A65F99" w:rsidRPr="00115656" w:rsidRDefault="00A65F99" w:rsidP="009E340E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A65F99" w:rsidRPr="00115656" w:rsidRDefault="00A65F99" w:rsidP="009E340E">
            <w:pPr>
              <w:jc w:val="center"/>
            </w:pPr>
            <w:r w:rsidRPr="00115656">
              <w:t>Шемякина</w:t>
            </w:r>
          </w:p>
          <w:p w:rsidR="00A65F99" w:rsidRPr="00115656" w:rsidRDefault="00A65F99" w:rsidP="009E340E">
            <w:pPr>
              <w:jc w:val="center"/>
            </w:pPr>
            <w:r>
              <w:t>Анна Константиновна</w:t>
            </w:r>
          </w:p>
        </w:tc>
        <w:tc>
          <w:tcPr>
            <w:tcW w:w="1983" w:type="dxa"/>
          </w:tcPr>
          <w:p w:rsidR="00A65F99" w:rsidRPr="00115656" w:rsidRDefault="00A65F99" w:rsidP="009E340E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A65F99" w:rsidRPr="00115656" w:rsidRDefault="00A65F99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A65F99" w:rsidRPr="00115656" w:rsidRDefault="00A65F99" w:rsidP="006A0F75">
            <w:pPr>
              <w:jc w:val="center"/>
            </w:pPr>
          </w:p>
        </w:tc>
      </w:tr>
      <w:tr w:rsidR="00525332" w:rsidRPr="007E7B7E" w:rsidTr="006A0F75">
        <w:trPr>
          <w:trHeight w:val="420"/>
        </w:trPr>
        <w:tc>
          <w:tcPr>
            <w:tcW w:w="426" w:type="dxa"/>
            <w:vMerge w:val="restart"/>
          </w:tcPr>
          <w:p w:rsidR="00525332" w:rsidRPr="00296582" w:rsidRDefault="0052533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525332" w:rsidRPr="00115656" w:rsidRDefault="00525332" w:rsidP="007C2B6B">
            <w:pPr>
              <w:jc w:val="both"/>
            </w:pPr>
            <w:r w:rsidRPr="00115656">
              <w:t>Городское учебно-методическое объединение руководителей изостудий государственных образовательных учреждений</w:t>
            </w:r>
          </w:p>
        </w:tc>
        <w:tc>
          <w:tcPr>
            <w:tcW w:w="1843" w:type="dxa"/>
          </w:tcPr>
          <w:p w:rsidR="00525332" w:rsidRPr="00115656" w:rsidRDefault="00525332" w:rsidP="005F2E0A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Леонтьев</w:t>
            </w:r>
          </w:p>
          <w:p w:rsidR="00525332" w:rsidRPr="00115656" w:rsidRDefault="00525332" w:rsidP="005F2E0A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Виталий Алексеевич</w:t>
            </w:r>
          </w:p>
        </w:tc>
        <w:tc>
          <w:tcPr>
            <w:tcW w:w="1983" w:type="dxa"/>
          </w:tcPr>
          <w:p w:rsidR="00525332" w:rsidRPr="00115656" w:rsidRDefault="00525332" w:rsidP="002A1D76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525332" w:rsidRPr="00525332" w:rsidRDefault="00525332" w:rsidP="00525332">
            <w:pPr>
              <w:jc w:val="center"/>
              <w:rPr>
                <w:color w:val="000000" w:themeColor="text1"/>
              </w:rPr>
            </w:pPr>
            <w:r w:rsidRPr="00525332">
              <w:rPr>
                <w:color w:val="000000" w:themeColor="text1"/>
              </w:rPr>
              <w:t>Мамонтова</w:t>
            </w:r>
          </w:p>
          <w:p w:rsidR="00525332" w:rsidRPr="00525332" w:rsidRDefault="00525332" w:rsidP="00525332">
            <w:pPr>
              <w:jc w:val="center"/>
              <w:rPr>
                <w:color w:val="000000" w:themeColor="text1"/>
              </w:rPr>
            </w:pPr>
            <w:r w:rsidRPr="00525332">
              <w:rPr>
                <w:color w:val="000000" w:themeColor="text1"/>
              </w:rPr>
              <w:t>Ольга Дмитриевна</w:t>
            </w:r>
          </w:p>
          <w:p w:rsidR="00525332" w:rsidRPr="00115656" w:rsidRDefault="00525332" w:rsidP="005253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 w:val="restart"/>
          </w:tcPr>
          <w:p w:rsidR="00525332" w:rsidRDefault="00525332" w:rsidP="00525332">
            <w:pPr>
              <w:jc w:val="center"/>
              <w:rPr>
                <w:color w:val="000000" w:themeColor="text1"/>
              </w:rPr>
            </w:pPr>
          </w:p>
          <w:p w:rsidR="00525332" w:rsidRPr="00525332" w:rsidRDefault="00525332" w:rsidP="00525332">
            <w:pPr>
              <w:jc w:val="center"/>
              <w:rPr>
                <w:color w:val="000000" w:themeColor="text1"/>
              </w:rPr>
            </w:pPr>
            <w:r w:rsidRPr="00525332">
              <w:rPr>
                <w:color w:val="000000" w:themeColor="text1"/>
              </w:rPr>
              <w:t>2-й вторник</w:t>
            </w:r>
          </w:p>
          <w:p w:rsidR="00525332" w:rsidRPr="00525332" w:rsidRDefault="00525332" w:rsidP="00525332">
            <w:pPr>
              <w:jc w:val="center"/>
              <w:rPr>
                <w:color w:val="000000" w:themeColor="text1"/>
              </w:rPr>
            </w:pPr>
            <w:r w:rsidRPr="00525332">
              <w:rPr>
                <w:color w:val="000000" w:themeColor="text1"/>
              </w:rPr>
              <w:t>Возможны изменения!</w:t>
            </w:r>
          </w:p>
          <w:p w:rsidR="00525332" w:rsidRDefault="00525332" w:rsidP="00525332">
            <w:pPr>
              <w:jc w:val="center"/>
              <w:rPr>
                <w:color w:val="000000" w:themeColor="text1"/>
              </w:rPr>
            </w:pPr>
          </w:p>
          <w:p w:rsidR="00525332" w:rsidRPr="00525332" w:rsidRDefault="00525332" w:rsidP="00525332">
            <w:pPr>
              <w:jc w:val="center"/>
              <w:rPr>
                <w:color w:val="000000" w:themeColor="text1"/>
              </w:rPr>
            </w:pPr>
            <w:r w:rsidRPr="00525332">
              <w:rPr>
                <w:color w:val="000000" w:themeColor="text1"/>
              </w:rPr>
              <w:t>8 (905) 275-59-45</w:t>
            </w:r>
          </w:p>
          <w:p w:rsidR="00525332" w:rsidRDefault="00525332" w:rsidP="00525332">
            <w:pPr>
              <w:jc w:val="center"/>
              <w:rPr>
                <w:color w:val="000000" w:themeColor="text1"/>
              </w:rPr>
            </w:pPr>
          </w:p>
          <w:p w:rsidR="00525332" w:rsidRPr="00115656" w:rsidRDefault="00525332" w:rsidP="00525332">
            <w:pPr>
              <w:jc w:val="center"/>
              <w:rPr>
                <w:color w:val="000000" w:themeColor="text1"/>
              </w:rPr>
            </w:pPr>
            <w:r w:rsidRPr="00525332">
              <w:rPr>
                <w:color w:val="000000" w:themeColor="text1"/>
              </w:rPr>
              <w:t>mod-om@rambler.ru</w:t>
            </w:r>
          </w:p>
        </w:tc>
      </w:tr>
      <w:tr w:rsidR="00525332" w:rsidRPr="007E7B7E" w:rsidTr="006A0F75">
        <w:trPr>
          <w:trHeight w:val="420"/>
        </w:trPr>
        <w:tc>
          <w:tcPr>
            <w:tcW w:w="426" w:type="dxa"/>
            <w:vMerge/>
          </w:tcPr>
          <w:p w:rsidR="00525332" w:rsidRPr="00296582" w:rsidRDefault="0052533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525332" w:rsidRPr="00115656" w:rsidRDefault="00525332" w:rsidP="007C2B6B">
            <w:pPr>
              <w:jc w:val="both"/>
            </w:pPr>
          </w:p>
        </w:tc>
        <w:tc>
          <w:tcPr>
            <w:tcW w:w="1843" w:type="dxa"/>
          </w:tcPr>
          <w:p w:rsidR="00525332" w:rsidRPr="00115656" w:rsidRDefault="00525332" w:rsidP="005F2E0A">
            <w:pPr>
              <w:jc w:val="center"/>
            </w:pPr>
            <w:r w:rsidRPr="00115656">
              <w:t>Терентьева</w:t>
            </w:r>
          </w:p>
          <w:p w:rsidR="00525332" w:rsidRPr="00115656" w:rsidRDefault="00525332" w:rsidP="005F2E0A">
            <w:pPr>
              <w:jc w:val="center"/>
            </w:pPr>
            <w:r w:rsidRPr="00115656">
              <w:t>Екатерина Леонидовна</w:t>
            </w:r>
          </w:p>
        </w:tc>
        <w:tc>
          <w:tcPr>
            <w:tcW w:w="1983" w:type="dxa"/>
          </w:tcPr>
          <w:p w:rsidR="00525332" w:rsidRPr="00115656" w:rsidRDefault="00525332" w:rsidP="002A1D76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525332" w:rsidRPr="00115656" w:rsidRDefault="00525332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525332" w:rsidRPr="00115656" w:rsidRDefault="00525332" w:rsidP="006A0F75">
            <w:pPr>
              <w:jc w:val="center"/>
            </w:pPr>
          </w:p>
        </w:tc>
      </w:tr>
      <w:tr w:rsidR="00860CA1" w:rsidRPr="007E7B7E" w:rsidTr="006A0F75">
        <w:trPr>
          <w:trHeight w:val="425"/>
        </w:trPr>
        <w:tc>
          <w:tcPr>
            <w:tcW w:w="426" w:type="dxa"/>
            <w:vMerge w:val="restart"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860CA1" w:rsidRPr="00115656" w:rsidRDefault="00860CA1" w:rsidP="007C2B6B">
            <w:pPr>
              <w:jc w:val="both"/>
            </w:pPr>
            <w:r w:rsidRPr="00115656">
              <w:t xml:space="preserve">Городское учебно-методическое объединение руководителей  и педагогов дополнительного </w:t>
            </w:r>
            <w:r w:rsidRPr="00115656">
              <w:lastRenderedPageBreak/>
              <w:t>образования вокально-эстрадных коллективов государственных образовательных учреждений</w:t>
            </w:r>
          </w:p>
        </w:tc>
        <w:tc>
          <w:tcPr>
            <w:tcW w:w="1843" w:type="dxa"/>
          </w:tcPr>
          <w:p w:rsidR="00860CA1" w:rsidRPr="00115656" w:rsidRDefault="00860CA1" w:rsidP="009E340E">
            <w:pPr>
              <w:jc w:val="center"/>
            </w:pPr>
            <w:proofErr w:type="spellStart"/>
            <w:r w:rsidRPr="00115656">
              <w:lastRenderedPageBreak/>
              <w:t>Стахова</w:t>
            </w:r>
            <w:proofErr w:type="spellEnd"/>
            <w:r w:rsidRPr="00115656">
              <w:t xml:space="preserve"> </w:t>
            </w:r>
          </w:p>
          <w:p w:rsidR="00860CA1" w:rsidRPr="00115656" w:rsidRDefault="00860CA1" w:rsidP="009E340E">
            <w:pPr>
              <w:jc w:val="center"/>
            </w:pPr>
            <w:r w:rsidRPr="00115656">
              <w:t>Анна Александровна</w:t>
            </w:r>
          </w:p>
        </w:tc>
        <w:tc>
          <w:tcPr>
            <w:tcW w:w="1983" w:type="dxa"/>
          </w:tcPr>
          <w:p w:rsidR="00860CA1" w:rsidRPr="00115656" w:rsidRDefault="00860CA1" w:rsidP="002A1D76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860CA1" w:rsidRDefault="00860CA1" w:rsidP="00860CA1">
            <w:pPr>
              <w:jc w:val="center"/>
            </w:pPr>
            <w:r>
              <w:t>Дмитриева</w:t>
            </w:r>
          </w:p>
          <w:p w:rsidR="00860CA1" w:rsidRDefault="00860CA1" w:rsidP="00860CA1">
            <w:pPr>
              <w:jc w:val="center"/>
            </w:pPr>
            <w:r>
              <w:t xml:space="preserve">Юлия </w:t>
            </w:r>
            <w:proofErr w:type="spellStart"/>
            <w:r>
              <w:t>Рубеновна</w:t>
            </w:r>
            <w:proofErr w:type="spellEnd"/>
          </w:p>
          <w:p w:rsidR="00860CA1" w:rsidRPr="00115656" w:rsidRDefault="00860CA1" w:rsidP="00860CA1">
            <w:pPr>
              <w:jc w:val="center"/>
            </w:pPr>
          </w:p>
        </w:tc>
        <w:tc>
          <w:tcPr>
            <w:tcW w:w="2269" w:type="dxa"/>
            <w:vMerge w:val="restart"/>
          </w:tcPr>
          <w:p w:rsidR="00860CA1" w:rsidRDefault="00860CA1" w:rsidP="00860CA1">
            <w:pPr>
              <w:jc w:val="center"/>
            </w:pPr>
            <w:r>
              <w:t>3-я пятница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t>8 (905) 276-88-83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t>v.zvezda@mail.ru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lastRenderedPageBreak/>
              <w:t>ВКОНТАКТЕ</w:t>
            </w:r>
          </w:p>
          <w:p w:rsidR="00860CA1" w:rsidRPr="00115656" w:rsidRDefault="00860CA1" w:rsidP="00860CA1">
            <w:pPr>
              <w:jc w:val="center"/>
            </w:pPr>
            <w:r>
              <w:t>Страница ГУМО</w:t>
            </w:r>
          </w:p>
        </w:tc>
      </w:tr>
      <w:tr w:rsidR="00860CA1" w:rsidRPr="007E7B7E" w:rsidTr="006A0F75">
        <w:trPr>
          <w:trHeight w:val="42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</w:pPr>
          </w:p>
        </w:tc>
        <w:tc>
          <w:tcPr>
            <w:tcW w:w="1843" w:type="dxa"/>
          </w:tcPr>
          <w:p w:rsidR="00860CA1" w:rsidRPr="00115656" w:rsidRDefault="00860CA1" w:rsidP="009E340E">
            <w:pPr>
              <w:jc w:val="center"/>
            </w:pPr>
            <w:proofErr w:type="spellStart"/>
            <w:r w:rsidRPr="00115656">
              <w:t>Кельменская</w:t>
            </w:r>
            <w:proofErr w:type="spellEnd"/>
          </w:p>
          <w:p w:rsidR="00860CA1" w:rsidRPr="00115656" w:rsidRDefault="00860CA1" w:rsidP="009E340E">
            <w:pPr>
              <w:jc w:val="center"/>
            </w:pPr>
            <w:r w:rsidRPr="00115656">
              <w:t>Татьяна Юрьевна</w:t>
            </w:r>
          </w:p>
        </w:tc>
        <w:tc>
          <w:tcPr>
            <w:tcW w:w="1983" w:type="dxa"/>
          </w:tcPr>
          <w:p w:rsidR="00860CA1" w:rsidRPr="00115656" w:rsidRDefault="00860CA1"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115656" w:rsidRDefault="00860CA1" w:rsidP="006A0F75"/>
        </w:tc>
        <w:tc>
          <w:tcPr>
            <w:tcW w:w="2269" w:type="dxa"/>
            <w:vMerge/>
          </w:tcPr>
          <w:p w:rsidR="00860CA1" w:rsidRPr="00115656" w:rsidRDefault="00860CA1" w:rsidP="006A0F75"/>
        </w:tc>
      </w:tr>
      <w:tr w:rsidR="00860CA1" w:rsidRPr="007E7B7E" w:rsidTr="006A0F75">
        <w:trPr>
          <w:trHeight w:val="42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</w:pPr>
          </w:p>
        </w:tc>
        <w:tc>
          <w:tcPr>
            <w:tcW w:w="1843" w:type="dxa"/>
          </w:tcPr>
          <w:p w:rsidR="00860CA1" w:rsidRPr="00115656" w:rsidRDefault="00860CA1" w:rsidP="009E340E">
            <w:pPr>
              <w:jc w:val="center"/>
            </w:pPr>
            <w:r w:rsidRPr="00115656">
              <w:t>Калинина</w:t>
            </w:r>
          </w:p>
          <w:p w:rsidR="00860CA1" w:rsidRPr="00115656" w:rsidRDefault="00860CA1" w:rsidP="009E340E">
            <w:pPr>
              <w:jc w:val="center"/>
            </w:pPr>
            <w:r w:rsidRPr="00115656">
              <w:t>Наталья Владимировна</w:t>
            </w:r>
          </w:p>
        </w:tc>
        <w:tc>
          <w:tcPr>
            <w:tcW w:w="1983" w:type="dxa"/>
          </w:tcPr>
          <w:p w:rsidR="00860CA1" w:rsidRPr="00115656" w:rsidRDefault="00860CA1" w:rsidP="00BE1F49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115656" w:rsidRDefault="00860CA1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860CA1" w:rsidRPr="00115656" w:rsidRDefault="00860CA1" w:rsidP="006A0F75">
            <w:pPr>
              <w:jc w:val="center"/>
            </w:pPr>
          </w:p>
        </w:tc>
      </w:tr>
      <w:tr w:rsidR="00860CA1" w:rsidRPr="007E7B7E" w:rsidTr="006A0F75">
        <w:trPr>
          <w:trHeight w:val="42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</w:pPr>
          </w:p>
        </w:tc>
        <w:tc>
          <w:tcPr>
            <w:tcW w:w="1843" w:type="dxa"/>
          </w:tcPr>
          <w:p w:rsidR="00860CA1" w:rsidRPr="00115656" w:rsidRDefault="00860CA1" w:rsidP="009E340E">
            <w:pPr>
              <w:jc w:val="center"/>
            </w:pPr>
            <w:r w:rsidRPr="00115656">
              <w:t>Журавлева</w:t>
            </w:r>
          </w:p>
          <w:p w:rsidR="00860CA1" w:rsidRPr="00115656" w:rsidRDefault="00860CA1" w:rsidP="009E340E">
            <w:pPr>
              <w:jc w:val="center"/>
            </w:pPr>
            <w:r w:rsidRPr="00115656">
              <w:t>Инесса Максимовна</w:t>
            </w:r>
          </w:p>
        </w:tc>
        <w:tc>
          <w:tcPr>
            <w:tcW w:w="1983" w:type="dxa"/>
          </w:tcPr>
          <w:p w:rsidR="00860CA1" w:rsidRPr="00115656" w:rsidRDefault="00860CA1" w:rsidP="00BE1F49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115656" w:rsidRDefault="00860CA1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860CA1" w:rsidRPr="00115656" w:rsidRDefault="00860CA1" w:rsidP="006A0F75">
            <w:pPr>
              <w:jc w:val="center"/>
            </w:pPr>
          </w:p>
        </w:tc>
      </w:tr>
      <w:tr w:rsidR="007821D2" w:rsidRPr="007E7B7E" w:rsidTr="006A0F75">
        <w:trPr>
          <w:trHeight w:val="1274"/>
        </w:trPr>
        <w:tc>
          <w:tcPr>
            <w:tcW w:w="426" w:type="dxa"/>
            <w:vMerge w:val="restart"/>
          </w:tcPr>
          <w:p w:rsidR="007821D2" w:rsidRPr="00296582" w:rsidRDefault="007821D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7821D2" w:rsidRPr="00115656" w:rsidRDefault="007821D2" w:rsidP="009E340E">
            <w:pPr>
              <w:jc w:val="both"/>
            </w:pPr>
            <w:r w:rsidRPr="00115656">
              <w:t>Городское учебно-методическое объединение руководителей   хореографических коллективов государственных образовательных учреждений</w:t>
            </w:r>
          </w:p>
        </w:tc>
        <w:tc>
          <w:tcPr>
            <w:tcW w:w="1843" w:type="dxa"/>
          </w:tcPr>
          <w:p w:rsidR="007821D2" w:rsidRPr="00115656" w:rsidRDefault="007821D2" w:rsidP="009E340E">
            <w:pPr>
              <w:jc w:val="center"/>
            </w:pPr>
            <w:r w:rsidRPr="00115656">
              <w:t>Туркина</w:t>
            </w:r>
          </w:p>
          <w:p w:rsidR="007821D2" w:rsidRPr="00115656" w:rsidRDefault="007821D2" w:rsidP="009E340E">
            <w:pPr>
              <w:jc w:val="center"/>
              <w:rPr>
                <w:color w:val="FF0000"/>
              </w:rPr>
            </w:pPr>
            <w:r w:rsidRPr="00115656">
              <w:t>Елена Владимировна</w:t>
            </w:r>
          </w:p>
        </w:tc>
        <w:tc>
          <w:tcPr>
            <w:tcW w:w="1983" w:type="dxa"/>
          </w:tcPr>
          <w:p w:rsidR="007821D2" w:rsidRPr="00115656" w:rsidRDefault="007821D2" w:rsidP="009E340E">
            <w:pPr>
              <w:jc w:val="center"/>
              <w:rPr>
                <w:color w:val="FF0000"/>
              </w:rPr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7821D2" w:rsidRDefault="007821D2" w:rsidP="007821D2">
            <w:pPr>
              <w:jc w:val="center"/>
            </w:pPr>
            <w:r>
              <w:t>Мухина</w:t>
            </w:r>
          </w:p>
          <w:p w:rsidR="007821D2" w:rsidRDefault="007821D2" w:rsidP="007821D2">
            <w:pPr>
              <w:jc w:val="center"/>
            </w:pPr>
            <w:r>
              <w:t>Наталья Ивановна</w:t>
            </w:r>
          </w:p>
          <w:p w:rsidR="007821D2" w:rsidRPr="00115656" w:rsidRDefault="007821D2" w:rsidP="007821D2">
            <w:pPr>
              <w:jc w:val="center"/>
            </w:pPr>
          </w:p>
        </w:tc>
        <w:tc>
          <w:tcPr>
            <w:tcW w:w="2269" w:type="dxa"/>
            <w:vMerge w:val="restart"/>
          </w:tcPr>
          <w:p w:rsidR="007821D2" w:rsidRDefault="007821D2" w:rsidP="007821D2">
            <w:pPr>
              <w:jc w:val="center"/>
            </w:pPr>
            <w:r>
              <w:t>2-я среда</w:t>
            </w:r>
          </w:p>
          <w:p w:rsidR="007821D2" w:rsidRDefault="007821D2" w:rsidP="007821D2">
            <w:pPr>
              <w:jc w:val="center"/>
            </w:pPr>
            <w:r>
              <w:t>Возможны изменения!</w:t>
            </w:r>
          </w:p>
          <w:p w:rsidR="007821D2" w:rsidRDefault="007821D2" w:rsidP="007821D2">
            <w:pPr>
              <w:jc w:val="center"/>
            </w:pPr>
          </w:p>
          <w:p w:rsidR="007821D2" w:rsidRDefault="007821D2" w:rsidP="007821D2">
            <w:pPr>
              <w:jc w:val="center"/>
            </w:pPr>
            <w:r>
              <w:t>8 (921) 652-72-34</w:t>
            </w:r>
          </w:p>
          <w:p w:rsidR="007821D2" w:rsidRDefault="007821D2" w:rsidP="007821D2">
            <w:pPr>
              <w:jc w:val="center"/>
            </w:pPr>
          </w:p>
          <w:p w:rsidR="007821D2" w:rsidRPr="00115656" w:rsidRDefault="007821D2" w:rsidP="007821D2">
            <w:pPr>
              <w:jc w:val="center"/>
            </w:pPr>
            <w:r>
              <w:t>nhoreogr@bk.ru</w:t>
            </w:r>
          </w:p>
        </w:tc>
      </w:tr>
      <w:tr w:rsidR="007821D2" w:rsidRPr="007E7B7E" w:rsidTr="006A0F75">
        <w:trPr>
          <w:trHeight w:val="1274"/>
        </w:trPr>
        <w:tc>
          <w:tcPr>
            <w:tcW w:w="426" w:type="dxa"/>
            <w:vMerge/>
          </w:tcPr>
          <w:p w:rsidR="007821D2" w:rsidRPr="00296582" w:rsidRDefault="007821D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821D2" w:rsidRPr="00115656" w:rsidRDefault="007821D2" w:rsidP="009E340E">
            <w:pPr>
              <w:jc w:val="both"/>
            </w:pPr>
          </w:p>
        </w:tc>
        <w:tc>
          <w:tcPr>
            <w:tcW w:w="1843" w:type="dxa"/>
          </w:tcPr>
          <w:p w:rsidR="007821D2" w:rsidRPr="00115656" w:rsidRDefault="007821D2" w:rsidP="009E340E">
            <w:pPr>
              <w:jc w:val="center"/>
            </w:pPr>
            <w:proofErr w:type="spellStart"/>
            <w:r w:rsidRPr="00115656">
              <w:t>Манукян</w:t>
            </w:r>
            <w:proofErr w:type="spellEnd"/>
          </w:p>
          <w:p w:rsidR="007821D2" w:rsidRPr="00115656" w:rsidRDefault="007821D2" w:rsidP="009E340E">
            <w:pPr>
              <w:jc w:val="center"/>
            </w:pPr>
            <w:proofErr w:type="spellStart"/>
            <w:r w:rsidRPr="00115656">
              <w:t>Гурген</w:t>
            </w:r>
            <w:proofErr w:type="spellEnd"/>
            <w:r w:rsidRPr="00115656">
              <w:t xml:space="preserve"> </w:t>
            </w:r>
            <w:proofErr w:type="spellStart"/>
            <w:r w:rsidRPr="00115656">
              <w:t>Гарегинович</w:t>
            </w:r>
            <w:proofErr w:type="spellEnd"/>
          </w:p>
        </w:tc>
        <w:tc>
          <w:tcPr>
            <w:tcW w:w="1983" w:type="dxa"/>
          </w:tcPr>
          <w:p w:rsidR="007821D2" w:rsidRPr="00115656" w:rsidRDefault="007821D2" w:rsidP="009E340E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7821D2" w:rsidRPr="00115656" w:rsidRDefault="007821D2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7821D2" w:rsidRPr="00115656" w:rsidRDefault="007821D2" w:rsidP="006A0F75">
            <w:pPr>
              <w:jc w:val="center"/>
            </w:pPr>
          </w:p>
        </w:tc>
      </w:tr>
      <w:tr w:rsidR="00860CA1" w:rsidRPr="007E7B7E" w:rsidTr="006A0F75">
        <w:trPr>
          <w:trHeight w:val="505"/>
        </w:trPr>
        <w:tc>
          <w:tcPr>
            <w:tcW w:w="426" w:type="dxa"/>
            <w:vMerge w:val="restart"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860CA1" w:rsidRPr="00115656" w:rsidRDefault="00860CA1" w:rsidP="007C2B6B">
            <w:pPr>
              <w:jc w:val="both"/>
            </w:pPr>
            <w:r w:rsidRPr="00115656">
              <w:t>Городское учебно-методическое объединение руководителей  и педагогов дополнительного образования театральных коллективов и руководителей школьных театров государственных образовательных учреждений</w:t>
            </w:r>
          </w:p>
        </w:tc>
        <w:tc>
          <w:tcPr>
            <w:tcW w:w="1843" w:type="dxa"/>
          </w:tcPr>
          <w:p w:rsidR="00860CA1" w:rsidRPr="00DC2EFC" w:rsidRDefault="00860CA1" w:rsidP="009E340E">
            <w:pPr>
              <w:jc w:val="center"/>
            </w:pPr>
            <w:r w:rsidRPr="00DC2EFC">
              <w:t>Белова</w:t>
            </w:r>
          </w:p>
          <w:p w:rsidR="00860CA1" w:rsidRPr="00DC2EFC" w:rsidRDefault="00860CA1" w:rsidP="009E340E">
            <w:pPr>
              <w:jc w:val="center"/>
            </w:pPr>
            <w:r w:rsidRPr="00DC2EFC">
              <w:t>Людмила Геннадьевна</w:t>
            </w:r>
          </w:p>
        </w:tc>
        <w:tc>
          <w:tcPr>
            <w:tcW w:w="1983" w:type="dxa"/>
          </w:tcPr>
          <w:p w:rsidR="00860CA1" w:rsidRPr="00DC2EFC" w:rsidRDefault="00860CA1" w:rsidP="00BE1F49">
            <w:pPr>
              <w:jc w:val="center"/>
            </w:pPr>
            <w:r w:rsidRPr="00DC2EFC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860CA1" w:rsidRDefault="00860CA1" w:rsidP="00860CA1">
            <w:pPr>
              <w:jc w:val="center"/>
            </w:pPr>
            <w:r>
              <w:t>Сазонов</w:t>
            </w:r>
          </w:p>
          <w:p w:rsidR="00860CA1" w:rsidRDefault="00860CA1" w:rsidP="00860CA1">
            <w:pPr>
              <w:jc w:val="center"/>
            </w:pPr>
            <w:r>
              <w:t xml:space="preserve">Евгений Юрьевич  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proofErr w:type="spellStart"/>
            <w:r>
              <w:t>Мотошина</w:t>
            </w:r>
            <w:proofErr w:type="spellEnd"/>
          </w:p>
          <w:p w:rsidR="00860CA1" w:rsidRDefault="00860CA1" w:rsidP="00860CA1">
            <w:pPr>
              <w:jc w:val="center"/>
            </w:pPr>
            <w:r>
              <w:t>Галина Константиновна</w:t>
            </w:r>
          </w:p>
          <w:p w:rsidR="00860CA1" w:rsidRPr="00DC2EFC" w:rsidRDefault="00860CA1" w:rsidP="00860CA1">
            <w:pPr>
              <w:jc w:val="center"/>
            </w:pPr>
          </w:p>
        </w:tc>
        <w:tc>
          <w:tcPr>
            <w:tcW w:w="2269" w:type="dxa"/>
            <w:vMerge w:val="restart"/>
          </w:tcPr>
          <w:p w:rsidR="00860CA1" w:rsidRDefault="00860CA1" w:rsidP="00860CA1">
            <w:pPr>
              <w:jc w:val="center"/>
            </w:pPr>
            <w:r>
              <w:t>4-я среда</w:t>
            </w:r>
          </w:p>
          <w:p w:rsidR="00860CA1" w:rsidRDefault="00860CA1" w:rsidP="00860CA1">
            <w:pPr>
              <w:jc w:val="center"/>
            </w:pPr>
            <w:r>
              <w:t>Возможны изменения!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t>8 (812) 310-44-68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t>sazonow@list.ru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t>ВКОНТАКТЕ</w:t>
            </w:r>
          </w:p>
          <w:p w:rsidR="00860CA1" w:rsidRDefault="00860CA1" w:rsidP="00860CA1">
            <w:pPr>
              <w:jc w:val="center"/>
            </w:pPr>
            <w:r>
              <w:t>Страница ГУМО</w:t>
            </w:r>
          </w:p>
          <w:p w:rsidR="00860CA1" w:rsidRDefault="00860CA1" w:rsidP="00860CA1">
            <w:pPr>
              <w:jc w:val="center"/>
            </w:pPr>
          </w:p>
          <w:p w:rsidR="00860CA1" w:rsidRDefault="00860CA1" w:rsidP="00860CA1">
            <w:pPr>
              <w:jc w:val="center"/>
            </w:pPr>
            <w:r>
              <w:t>8 (960) 257-69-38</w:t>
            </w:r>
          </w:p>
          <w:p w:rsidR="00860CA1" w:rsidRDefault="00860CA1" w:rsidP="00860CA1">
            <w:pPr>
              <w:jc w:val="center"/>
            </w:pPr>
          </w:p>
          <w:p w:rsidR="00860CA1" w:rsidRPr="00DC2EFC" w:rsidRDefault="00860CA1" w:rsidP="00860CA1">
            <w:pPr>
              <w:jc w:val="center"/>
            </w:pPr>
            <w:r>
              <w:t>motoshteatr264@mail.ru</w:t>
            </w:r>
          </w:p>
        </w:tc>
      </w:tr>
      <w:tr w:rsidR="00860CA1" w:rsidRPr="007E7B7E" w:rsidTr="006A0F75">
        <w:trPr>
          <w:trHeight w:val="50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860CA1" w:rsidRPr="00115656" w:rsidRDefault="00860CA1" w:rsidP="009E340E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Белова</w:t>
            </w:r>
          </w:p>
          <w:p w:rsidR="00860CA1" w:rsidRPr="00115656" w:rsidRDefault="00860CA1" w:rsidP="009E340E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Ольга Станиславовна</w:t>
            </w:r>
          </w:p>
        </w:tc>
        <w:tc>
          <w:tcPr>
            <w:tcW w:w="1983" w:type="dxa"/>
          </w:tcPr>
          <w:p w:rsidR="00860CA1" w:rsidRPr="00115656" w:rsidRDefault="00860CA1" w:rsidP="00BE1F49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115656" w:rsidRDefault="00860CA1" w:rsidP="006A0F7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/>
          </w:tcPr>
          <w:p w:rsidR="00860CA1" w:rsidRPr="00115656" w:rsidRDefault="00860CA1" w:rsidP="006A0F75">
            <w:pPr>
              <w:jc w:val="center"/>
              <w:rPr>
                <w:color w:val="000000" w:themeColor="text1"/>
              </w:rPr>
            </w:pPr>
          </w:p>
        </w:tc>
      </w:tr>
      <w:tr w:rsidR="00860CA1" w:rsidRPr="007E7B7E" w:rsidTr="006A0F75">
        <w:trPr>
          <w:trHeight w:val="50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860CA1" w:rsidRPr="00115656" w:rsidRDefault="00860CA1" w:rsidP="009E340E">
            <w:pPr>
              <w:jc w:val="center"/>
            </w:pPr>
            <w:proofErr w:type="spellStart"/>
            <w:r w:rsidRPr="00115656">
              <w:t>Абракова</w:t>
            </w:r>
            <w:proofErr w:type="spellEnd"/>
            <w:r w:rsidRPr="00115656">
              <w:t xml:space="preserve"> </w:t>
            </w:r>
          </w:p>
          <w:p w:rsidR="00860CA1" w:rsidRPr="00115656" w:rsidRDefault="00860CA1" w:rsidP="009E340E">
            <w:pPr>
              <w:jc w:val="center"/>
            </w:pPr>
            <w:r w:rsidRPr="00115656">
              <w:t>Лариса Владимировна</w:t>
            </w:r>
          </w:p>
        </w:tc>
        <w:tc>
          <w:tcPr>
            <w:tcW w:w="1983" w:type="dxa"/>
          </w:tcPr>
          <w:p w:rsidR="00860CA1" w:rsidRPr="00115656" w:rsidRDefault="00860CA1" w:rsidP="009E340E">
            <w:pPr>
              <w:jc w:val="center"/>
              <w:rPr>
                <w:bCs/>
              </w:rPr>
            </w:pPr>
            <w:r w:rsidRPr="00115656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115656" w:rsidRDefault="00860CA1" w:rsidP="006A0F75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/>
          </w:tcPr>
          <w:p w:rsidR="00860CA1" w:rsidRPr="00115656" w:rsidRDefault="00860CA1" w:rsidP="006A0F75">
            <w:pPr>
              <w:jc w:val="center"/>
              <w:rPr>
                <w:bCs/>
              </w:rPr>
            </w:pPr>
          </w:p>
        </w:tc>
      </w:tr>
      <w:tr w:rsidR="00860CA1" w:rsidRPr="007E7B7E" w:rsidTr="006A0F75">
        <w:trPr>
          <w:trHeight w:val="50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860CA1" w:rsidRDefault="00860CA1" w:rsidP="009E340E">
            <w:pPr>
              <w:jc w:val="center"/>
            </w:pPr>
            <w:r>
              <w:t>Азарова</w:t>
            </w:r>
          </w:p>
          <w:p w:rsidR="00860CA1" w:rsidRPr="00115656" w:rsidRDefault="00860CA1" w:rsidP="009E340E">
            <w:pPr>
              <w:jc w:val="center"/>
            </w:pPr>
            <w:r>
              <w:t>Инна Александровна</w:t>
            </w:r>
          </w:p>
        </w:tc>
        <w:tc>
          <w:tcPr>
            <w:tcW w:w="1983" w:type="dxa"/>
          </w:tcPr>
          <w:p w:rsidR="00860CA1" w:rsidRPr="00115656" w:rsidRDefault="00860CA1" w:rsidP="009E340E">
            <w:pPr>
              <w:jc w:val="center"/>
              <w:rPr>
                <w:bCs/>
              </w:rPr>
            </w:pPr>
            <w:r w:rsidRPr="006D647A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6D647A" w:rsidRDefault="00860CA1" w:rsidP="006A0F75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/>
          </w:tcPr>
          <w:p w:rsidR="00860CA1" w:rsidRPr="006D647A" w:rsidRDefault="00860CA1" w:rsidP="006A0F75">
            <w:pPr>
              <w:jc w:val="center"/>
              <w:rPr>
                <w:bCs/>
              </w:rPr>
            </w:pPr>
          </w:p>
        </w:tc>
      </w:tr>
      <w:tr w:rsidR="00860CA1" w:rsidRPr="007E7B7E" w:rsidTr="006A0F75">
        <w:trPr>
          <w:trHeight w:val="505"/>
        </w:trPr>
        <w:tc>
          <w:tcPr>
            <w:tcW w:w="426" w:type="dxa"/>
            <w:vMerge/>
          </w:tcPr>
          <w:p w:rsidR="00860CA1" w:rsidRPr="00296582" w:rsidRDefault="00860CA1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860CA1" w:rsidRPr="00115656" w:rsidRDefault="00860CA1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860CA1" w:rsidRDefault="00860CA1" w:rsidP="009E340E">
            <w:pPr>
              <w:jc w:val="center"/>
            </w:pPr>
            <w:r>
              <w:t>Снегирева</w:t>
            </w:r>
          </w:p>
          <w:p w:rsidR="00860CA1" w:rsidRDefault="00860CA1" w:rsidP="009E340E">
            <w:pPr>
              <w:jc w:val="center"/>
            </w:pPr>
            <w:r>
              <w:t>Тамара Васильевна</w:t>
            </w:r>
          </w:p>
        </w:tc>
        <w:tc>
          <w:tcPr>
            <w:tcW w:w="1983" w:type="dxa"/>
          </w:tcPr>
          <w:p w:rsidR="00860CA1" w:rsidRPr="006D647A" w:rsidRDefault="00860CA1" w:rsidP="009E340E">
            <w:pPr>
              <w:jc w:val="center"/>
              <w:rPr>
                <w:bCs/>
              </w:rPr>
            </w:pPr>
            <w:r w:rsidRPr="00BF1445">
              <w:rPr>
                <w:bCs/>
              </w:rPr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860CA1" w:rsidRPr="00BF1445" w:rsidRDefault="00860CA1" w:rsidP="006A0F75">
            <w:pPr>
              <w:jc w:val="center"/>
              <w:rPr>
                <w:bCs/>
              </w:rPr>
            </w:pPr>
          </w:p>
        </w:tc>
        <w:tc>
          <w:tcPr>
            <w:tcW w:w="2269" w:type="dxa"/>
            <w:vMerge/>
          </w:tcPr>
          <w:p w:rsidR="00860CA1" w:rsidRPr="00BF1445" w:rsidRDefault="00860CA1" w:rsidP="006A0F75">
            <w:pPr>
              <w:jc w:val="center"/>
              <w:rPr>
                <w:bCs/>
              </w:rPr>
            </w:pPr>
          </w:p>
        </w:tc>
      </w:tr>
      <w:tr w:rsidR="00902C8E" w:rsidRPr="007E7B7E" w:rsidTr="006A0F75">
        <w:trPr>
          <w:trHeight w:val="758"/>
        </w:trPr>
        <w:tc>
          <w:tcPr>
            <w:tcW w:w="426" w:type="dxa"/>
            <w:vMerge w:val="restart"/>
          </w:tcPr>
          <w:p w:rsidR="00902C8E" w:rsidRPr="00296582" w:rsidRDefault="00902C8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902C8E" w:rsidRPr="00BF1445" w:rsidRDefault="00902C8E" w:rsidP="007C2B6B">
            <w:pPr>
              <w:jc w:val="both"/>
            </w:pPr>
            <w:r w:rsidRPr="00BF1445">
              <w:t>Городское учебно-методическое объединение руководителей и педагогов дополнительного образования  государственных образовательных учреждений по направлению «цирковое искусство»</w:t>
            </w:r>
          </w:p>
        </w:tc>
        <w:tc>
          <w:tcPr>
            <w:tcW w:w="1843" w:type="dxa"/>
          </w:tcPr>
          <w:p w:rsidR="00902C8E" w:rsidRPr="00BF1445" w:rsidRDefault="00902C8E" w:rsidP="009E340E">
            <w:pPr>
              <w:jc w:val="center"/>
            </w:pPr>
            <w:proofErr w:type="spellStart"/>
            <w:r w:rsidRPr="00BF1445">
              <w:t>Ящин</w:t>
            </w:r>
            <w:proofErr w:type="spellEnd"/>
          </w:p>
          <w:p w:rsidR="00902C8E" w:rsidRPr="00BF1445" w:rsidRDefault="00902C8E" w:rsidP="009E340E">
            <w:pPr>
              <w:jc w:val="center"/>
            </w:pPr>
            <w:r w:rsidRPr="00BF1445">
              <w:t>Валерий Борисович</w:t>
            </w:r>
          </w:p>
        </w:tc>
        <w:tc>
          <w:tcPr>
            <w:tcW w:w="1983" w:type="dxa"/>
          </w:tcPr>
          <w:p w:rsidR="00902C8E" w:rsidRPr="00BF1445" w:rsidRDefault="00902C8E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902C8E" w:rsidRDefault="00902C8E" w:rsidP="00902C8E">
            <w:pPr>
              <w:jc w:val="center"/>
            </w:pPr>
            <w:r>
              <w:t>РУКОВОДИТЕЛЬ</w:t>
            </w:r>
          </w:p>
          <w:p w:rsidR="00902C8E" w:rsidRDefault="00902C8E" w:rsidP="00902C8E">
            <w:pPr>
              <w:jc w:val="center"/>
            </w:pPr>
            <w:r>
              <w:t>Орлова</w:t>
            </w:r>
          </w:p>
          <w:p w:rsidR="00902C8E" w:rsidRDefault="00902C8E" w:rsidP="00902C8E">
            <w:pPr>
              <w:jc w:val="center"/>
            </w:pPr>
            <w:r>
              <w:t>Мария Павловна</w:t>
            </w:r>
          </w:p>
          <w:p w:rsidR="00902C8E" w:rsidRDefault="00902C8E" w:rsidP="00902C8E">
            <w:pPr>
              <w:jc w:val="center"/>
            </w:pPr>
          </w:p>
          <w:p w:rsidR="00902C8E" w:rsidRDefault="00902C8E" w:rsidP="00902C8E">
            <w:pPr>
              <w:jc w:val="center"/>
            </w:pPr>
          </w:p>
          <w:p w:rsidR="00902C8E" w:rsidRDefault="00902C8E" w:rsidP="00902C8E">
            <w:pPr>
              <w:jc w:val="center"/>
            </w:pPr>
          </w:p>
          <w:p w:rsidR="00902C8E" w:rsidRDefault="00902C8E" w:rsidP="00902C8E">
            <w:pPr>
              <w:jc w:val="center"/>
            </w:pPr>
            <w:r>
              <w:t>МЕТОДИСТ-КООРДИНАТОР</w:t>
            </w:r>
          </w:p>
          <w:p w:rsidR="00902C8E" w:rsidRDefault="00902C8E" w:rsidP="00902C8E">
            <w:pPr>
              <w:jc w:val="center"/>
            </w:pPr>
            <w:proofErr w:type="spellStart"/>
            <w:r>
              <w:t>Логвинова</w:t>
            </w:r>
            <w:proofErr w:type="spellEnd"/>
          </w:p>
          <w:p w:rsidR="00902C8E" w:rsidRDefault="00902C8E" w:rsidP="00902C8E">
            <w:pPr>
              <w:jc w:val="center"/>
            </w:pPr>
            <w:r>
              <w:t>Елена Георгиевна</w:t>
            </w:r>
          </w:p>
          <w:p w:rsidR="00902C8E" w:rsidRPr="00BF1445" w:rsidRDefault="00902C8E" w:rsidP="00902C8E">
            <w:pPr>
              <w:jc w:val="center"/>
            </w:pPr>
          </w:p>
        </w:tc>
        <w:tc>
          <w:tcPr>
            <w:tcW w:w="2269" w:type="dxa"/>
            <w:vMerge w:val="restart"/>
          </w:tcPr>
          <w:p w:rsidR="00902C8E" w:rsidRDefault="00902C8E" w:rsidP="00902C8E">
            <w:pPr>
              <w:jc w:val="center"/>
            </w:pPr>
            <w:r>
              <w:t>2-й четверг</w:t>
            </w:r>
          </w:p>
          <w:p w:rsidR="00902C8E" w:rsidRDefault="00902C8E" w:rsidP="00902C8E">
            <w:pPr>
              <w:jc w:val="center"/>
            </w:pPr>
            <w:r>
              <w:t>12.00</w:t>
            </w:r>
          </w:p>
          <w:p w:rsidR="00902C8E" w:rsidRDefault="00902C8E" w:rsidP="00902C8E">
            <w:pPr>
              <w:jc w:val="center"/>
            </w:pPr>
          </w:p>
          <w:p w:rsidR="00902C8E" w:rsidRDefault="00902C8E" w:rsidP="00902C8E">
            <w:pPr>
              <w:jc w:val="center"/>
            </w:pPr>
            <w:r>
              <w:t>8 (921) 896-24-29</w:t>
            </w:r>
          </w:p>
          <w:p w:rsidR="00902C8E" w:rsidRDefault="00902C8E" w:rsidP="00902C8E">
            <w:pPr>
              <w:jc w:val="center"/>
            </w:pPr>
          </w:p>
          <w:p w:rsidR="00902C8E" w:rsidRDefault="00C174EF" w:rsidP="00902C8E">
            <w:pPr>
              <w:jc w:val="center"/>
            </w:pPr>
            <w:hyperlink r:id="rId9" w:history="1">
              <w:r w:rsidR="00902C8E" w:rsidRPr="002B317D">
                <w:rPr>
                  <w:rStyle w:val="af1"/>
                </w:rPr>
                <w:t>maria-kub@mail.ru</w:t>
              </w:r>
            </w:hyperlink>
          </w:p>
          <w:p w:rsidR="00902C8E" w:rsidRDefault="00902C8E" w:rsidP="00902C8E">
            <w:pPr>
              <w:jc w:val="center"/>
            </w:pPr>
          </w:p>
          <w:p w:rsidR="00902C8E" w:rsidRDefault="00902C8E" w:rsidP="00902C8E">
            <w:pPr>
              <w:jc w:val="center"/>
            </w:pPr>
            <w:r>
              <w:t>2-й четверг</w:t>
            </w:r>
          </w:p>
          <w:p w:rsidR="00902C8E" w:rsidRDefault="00902C8E" w:rsidP="00902C8E">
            <w:pPr>
              <w:jc w:val="center"/>
            </w:pPr>
            <w:r>
              <w:t>12.00</w:t>
            </w:r>
          </w:p>
          <w:p w:rsidR="00902C8E" w:rsidRDefault="00902C8E" w:rsidP="00902C8E">
            <w:pPr>
              <w:jc w:val="center"/>
            </w:pPr>
          </w:p>
          <w:p w:rsidR="00902C8E" w:rsidRDefault="00902C8E" w:rsidP="00902C8E">
            <w:pPr>
              <w:jc w:val="center"/>
            </w:pPr>
            <w:r>
              <w:t>8 (931) 254-53-52</w:t>
            </w:r>
          </w:p>
          <w:p w:rsidR="00902C8E" w:rsidRDefault="00902C8E" w:rsidP="00902C8E">
            <w:pPr>
              <w:jc w:val="center"/>
            </w:pPr>
          </w:p>
          <w:p w:rsidR="00902C8E" w:rsidRPr="00BF1445" w:rsidRDefault="00902C8E" w:rsidP="00902C8E">
            <w:pPr>
              <w:jc w:val="center"/>
            </w:pPr>
            <w:r>
              <w:t>logvinova.eg@mail.ru</w:t>
            </w:r>
          </w:p>
        </w:tc>
      </w:tr>
      <w:tr w:rsidR="00902C8E" w:rsidRPr="007E7B7E" w:rsidTr="006A0F75">
        <w:trPr>
          <w:trHeight w:val="757"/>
        </w:trPr>
        <w:tc>
          <w:tcPr>
            <w:tcW w:w="426" w:type="dxa"/>
            <w:vMerge/>
          </w:tcPr>
          <w:p w:rsidR="00902C8E" w:rsidRPr="00296582" w:rsidRDefault="00902C8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902C8E" w:rsidRPr="005D33E4" w:rsidRDefault="00902C8E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02C8E" w:rsidRPr="00DC2EFC" w:rsidRDefault="00902C8E" w:rsidP="009E340E">
            <w:pPr>
              <w:jc w:val="center"/>
            </w:pPr>
            <w:proofErr w:type="spellStart"/>
            <w:r w:rsidRPr="00DC2EFC">
              <w:t>Васинская</w:t>
            </w:r>
            <w:proofErr w:type="spellEnd"/>
            <w:r w:rsidRPr="00DC2EFC">
              <w:t xml:space="preserve"> </w:t>
            </w:r>
          </w:p>
          <w:p w:rsidR="00902C8E" w:rsidRPr="00DC2EFC" w:rsidRDefault="00902C8E" w:rsidP="009E340E">
            <w:pPr>
              <w:jc w:val="center"/>
            </w:pPr>
            <w:r w:rsidRPr="00DC2EFC">
              <w:t>Александра Сергеевна</w:t>
            </w:r>
          </w:p>
        </w:tc>
        <w:tc>
          <w:tcPr>
            <w:tcW w:w="1983" w:type="dxa"/>
          </w:tcPr>
          <w:p w:rsidR="00902C8E" w:rsidRPr="00DC2EFC" w:rsidRDefault="00902C8E" w:rsidP="005D33E4">
            <w:pPr>
              <w:jc w:val="center"/>
            </w:pPr>
            <w:r w:rsidRPr="00DC2EFC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902C8E" w:rsidRPr="00DC2EFC" w:rsidRDefault="00902C8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902C8E" w:rsidRPr="00DC2EFC" w:rsidRDefault="00902C8E" w:rsidP="006A0F75">
            <w:pPr>
              <w:jc w:val="center"/>
            </w:pPr>
          </w:p>
        </w:tc>
      </w:tr>
      <w:tr w:rsidR="00902C8E" w:rsidRPr="007E7B7E" w:rsidTr="006A0F75">
        <w:trPr>
          <w:trHeight w:val="757"/>
        </w:trPr>
        <w:tc>
          <w:tcPr>
            <w:tcW w:w="426" w:type="dxa"/>
            <w:vMerge/>
          </w:tcPr>
          <w:p w:rsidR="00902C8E" w:rsidRPr="00296582" w:rsidRDefault="00902C8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902C8E" w:rsidRPr="005D33E4" w:rsidRDefault="00902C8E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02C8E" w:rsidRPr="00DC2EFC" w:rsidRDefault="00902C8E" w:rsidP="009E340E">
            <w:pPr>
              <w:jc w:val="center"/>
            </w:pPr>
            <w:r w:rsidRPr="00DC2EFC">
              <w:t>Петровская</w:t>
            </w:r>
          </w:p>
          <w:p w:rsidR="00902C8E" w:rsidRPr="00DC2EFC" w:rsidRDefault="00902C8E" w:rsidP="009E340E">
            <w:pPr>
              <w:jc w:val="center"/>
            </w:pPr>
            <w:r w:rsidRPr="00DC2EFC">
              <w:t>Ирина Альбертовна</w:t>
            </w:r>
          </w:p>
        </w:tc>
        <w:tc>
          <w:tcPr>
            <w:tcW w:w="1983" w:type="dxa"/>
          </w:tcPr>
          <w:p w:rsidR="00902C8E" w:rsidRPr="00DC2EFC" w:rsidRDefault="00902C8E" w:rsidP="005D33E4">
            <w:pPr>
              <w:jc w:val="center"/>
            </w:pPr>
            <w:r w:rsidRPr="00DC2EFC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902C8E" w:rsidRPr="00DC2EFC" w:rsidRDefault="00902C8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902C8E" w:rsidRPr="00DC2EFC" w:rsidRDefault="00902C8E" w:rsidP="006A0F75">
            <w:pPr>
              <w:jc w:val="center"/>
            </w:pPr>
          </w:p>
        </w:tc>
      </w:tr>
      <w:tr w:rsidR="00902C8E" w:rsidRPr="007E7B7E" w:rsidTr="006A0F75">
        <w:trPr>
          <w:trHeight w:val="757"/>
        </w:trPr>
        <w:tc>
          <w:tcPr>
            <w:tcW w:w="426" w:type="dxa"/>
            <w:vMerge/>
          </w:tcPr>
          <w:p w:rsidR="00902C8E" w:rsidRPr="00296582" w:rsidRDefault="00902C8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902C8E" w:rsidRPr="005D33E4" w:rsidRDefault="00902C8E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902C8E" w:rsidRPr="00BF1445" w:rsidRDefault="00902C8E" w:rsidP="009E340E">
            <w:pPr>
              <w:jc w:val="center"/>
            </w:pPr>
            <w:r w:rsidRPr="00BF1445">
              <w:t>Юрченко</w:t>
            </w:r>
          </w:p>
          <w:p w:rsidR="00902C8E" w:rsidRPr="00BF1445" w:rsidRDefault="00902C8E" w:rsidP="009E340E">
            <w:pPr>
              <w:jc w:val="center"/>
            </w:pPr>
            <w:r w:rsidRPr="00BF1445">
              <w:t>Лилия Владимировна</w:t>
            </w:r>
          </w:p>
        </w:tc>
        <w:tc>
          <w:tcPr>
            <w:tcW w:w="1983" w:type="dxa"/>
          </w:tcPr>
          <w:p w:rsidR="00902C8E" w:rsidRPr="00BF1445" w:rsidRDefault="00902C8E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902C8E" w:rsidRPr="00BF1445" w:rsidRDefault="00902C8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902C8E" w:rsidRPr="00BF1445" w:rsidRDefault="00902C8E" w:rsidP="006A0F75">
            <w:pPr>
              <w:jc w:val="center"/>
            </w:pPr>
          </w:p>
        </w:tc>
      </w:tr>
      <w:tr w:rsidR="0016477F" w:rsidRPr="007E7B7E" w:rsidTr="006A0F75">
        <w:trPr>
          <w:trHeight w:val="758"/>
        </w:trPr>
        <w:tc>
          <w:tcPr>
            <w:tcW w:w="426" w:type="dxa"/>
            <w:vMerge w:val="restart"/>
          </w:tcPr>
          <w:p w:rsidR="0016477F" w:rsidRPr="00296582" w:rsidRDefault="0016477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16477F" w:rsidRPr="00BF1445" w:rsidRDefault="0016477F" w:rsidP="007C2B6B">
            <w:pPr>
              <w:jc w:val="both"/>
            </w:pPr>
            <w:r w:rsidRPr="00BF1445">
              <w:t>Городское учебно-методическое объединение руководителей и педагогов дополнительного образования  фольклорных коллективов государственных образовательных учреждений</w:t>
            </w:r>
          </w:p>
        </w:tc>
        <w:tc>
          <w:tcPr>
            <w:tcW w:w="1843" w:type="dxa"/>
          </w:tcPr>
          <w:p w:rsidR="0016477F" w:rsidRPr="00BF1445" w:rsidRDefault="0016477F" w:rsidP="009E340E">
            <w:pPr>
              <w:jc w:val="center"/>
            </w:pPr>
            <w:r w:rsidRPr="00BF1445">
              <w:t>Бецкая</w:t>
            </w:r>
          </w:p>
          <w:p w:rsidR="0016477F" w:rsidRPr="00BF1445" w:rsidRDefault="0016477F" w:rsidP="009E340E">
            <w:pPr>
              <w:jc w:val="center"/>
            </w:pPr>
            <w:r w:rsidRPr="00BF1445">
              <w:t>Жанна Дмитриевна</w:t>
            </w:r>
          </w:p>
        </w:tc>
        <w:tc>
          <w:tcPr>
            <w:tcW w:w="1983" w:type="dxa"/>
          </w:tcPr>
          <w:p w:rsidR="0016477F" w:rsidRPr="00BF1445" w:rsidRDefault="0016477F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16477F" w:rsidRDefault="0016477F" w:rsidP="0016477F">
            <w:pPr>
              <w:jc w:val="center"/>
            </w:pPr>
            <w:r>
              <w:t>Попова</w:t>
            </w:r>
          </w:p>
          <w:p w:rsidR="0016477F" w:rsidRDefault="0016477F" w:rsidP="0016477F">
            <w:pPr>
              <w:jc w:val="center"/>
            </w:pPr>
            <w:r>
              <w:t>Ирина Степановна</w:t>
            </w:r>
          </w:p>
          <w:p w:rsidR="0016477F" w:rsidRPr="00BF1445" w:rsidRDefault="0016477F" w:rsidP="0016477F">
            <w:pPr>
              <w:jc w:val="center"/>
            </w:pPr>
          </w:p>
        </w:tc>
        <w:tc>
          <w:tcPr>
            <w:tcW w:w="2269" w:type="dxa"/>
            <w:vMerge w:val="restart"/>
          </w:tcPr>
          <w:p w:rsidR="0016477F" w:rsidRDefault="0016477F" w:rsidP="0016477F">
            <w:pPr>
              <w:jc w:val="center"/>
            </w:pPr>
            <w:r>
              <w:t>вторник</w:t>
            </w:r>
          </w:p>
          <w:p w:rsidR="0016477F" w:rsidRDefault="0016477F" w:rsidP="0016477F">
            <w:pPr>
              <w:jc w:val="center"/>
            </w:pPr>
            <w:r>
              <w:t>по графику тематических встреч и мероприятий</w:t>
            </w:r>
          </w:p>
          <w:p w:rsidR="0016477F" w:rsidRDefault="0016477F" w:rsidP="0016477F">
            <w:pPr>
              <w:jc w:val="center"/>
            </w:pPr>
          </w:p>
          <w:p w:rsidR="0016477F" w:rsidRDefault="0016477F" w:rsidP="0016477F">
            <w:pPr>
              <w:jc w:val="center"/>
            </w:pPr>
            <w:r>
              <w:t>8 (921) 984-16-92</w:t>
            </w:r>
          </w:p>
          <w:p w:rsidR="0016477F" w:rsidRDefault="0016477F" w:rsidP="0016477F">
            <w:pPr>
              <w:jc w:val="center"/>
            </w:pPr>
          </w:p>
          <w:p w:rsidR="0016477F" w:rsidRPr="00BF1445" w:rsidRDefault="0016477F" w:rsidP="0016477F">
            <w:pPr>
              <w:jc w:val="center"/>
            </w:pPr>
            <w:r>
              <w:t>etnomus@mail.ru</w:t>
            </w:r>
          </w:p>
        </w:tc>
      </w:tr>
      <w:tr w:rsidR="0016477F" w:rsidRPr="007E7B7E" w:rsidTr="006A0F75">
        <w:trPr>
          <w:trHeight w:val="757"/>
        </w:trPr>
        <w:tc>
          <w:tcPr>
            <w:tcW w:w="426" w:type="dxa"/>
            <w:vMerge/>
          </w:tcPr>
          <w:p w:rsidR="0016477F" w:rsidRPr="00296582" w:rsidRDefault="0016477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16477F" w:rsidRPr="00BF1445" w:rsidRDefault="0016477F" w:rsidP="007C2B6B">
            <w:pPr>
              <w:jc w:val="both"/>
            </w:pPr>
          </w:p>
        </w:tc>
        <w:tc>
          <w:tcPr>
            <w:tcW w:w="1843" w:type="dxa"/>
          </w:tcPr>
          <w:p w:rsidR="0016477F" w:rsidRPr="00BF1445" w:rsidRDefault="0016477F" w:rsidP="009E340E">
            <w:pPr>
              <w:jc w:val="center"/>
            </w:pPr>
            <w:proofErr w:type="spellStart"/>
            <w:r w:rsidRPr="00BF1445">
              <w:t>Залесская</w:t>
            </w:r>
            <w:proofErr w:type="spellEnd"/>
          </w:p>
          <w:p w:rsidR="0016477F" w:rsidRPr="00BF1445" w:rsidRDefault="0016477F" w:rsidP="009E340E">
            <w:pPr>
              <w:jc w:val="center"/>
            </w:pPr>
            <w:r w:rsidRPr="00BF1445">
              <w:t>Елена Валерьевна</w:t>
            </w:r>
          </w:p>
        </w:tc>
        <w:tc>
          <w:tcPr>
            <w:tcW w:w="1983" w:type="dxa"/>
          </w:tcPr>
          <w:p w:rsidR="0016477F" w:rsidRPr="00BF1445" w:rsidRDefault="0016477F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16477F" w:rsidRPr="00BF1445" w:rsidRDefault="0016477F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16477F" w:rsidRPr="00BF1445" w:rsidRDefault="0016477F" w:rsidP="006A0F75">
            <w:pPr>
              <w:jc w:val="center"/>
            </w:pPr>
          </w:p>
        </w:tc>
      </w:tr>
      <w:tr w:rsidR="006A0F75" w:rsidRPr="00115656" w:rsidTr="006A0F75">
        <w:trPr>
          <w:trHeight w:val="1305"/>
        </w:trPr>
        <w:tc>
          <w:tcPr>
            <w:tcW w:w="426" w:type="dxa"/>
          </w:tcPr>
          <w:p w:rsidR="006A0F75" w:rsidRPr="00296582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7C2B6B">
            <w:pPr>
              <w:jc w:val="both"/>
            </w:pPr>
            <w:r w:rsidRPr="00115656">
              <w:t>Музыкально</w:t>
            </w:r>
            <w:r w:rsidRPr="00115656">
              <w:sym w:font="Symbol" w:char="F02D"/>
            </w:r>
            <w:r w:rsidRPr="00115656">
              <w:t>педагогическая лаборатория по внедрению современных практик обучения игре на фортепиано и теории музыки</w:t>
            </w:r>
          </w:p>
        </w:tc>
        <w:tc>
          <w:tcPr>
            <w:tcW w:w="1843" w:type="dxa"/>
          </w:tcPr>
          <w:p w:rsidR="006A0F75" w:rsidRPr="00115656" w:rsidRDefault="006A0F75" w:rsidP="009E340E">
            <w:pPr>
              <w:jc w:val="center"/>
            </w:pPr>
            <w:proofErr w:type="spellStart"/>
            <w:r w:rsidRPr="00115656">
              <w:t>Радаева</w:t>
            </w:r>
            <w:proofErr w:type="spellEnd"/>
          </w:p>
          <w:p w:rsidR="006A0F75" w:rsidRPr="00115656" w:rsidRDefault="006A0F75" w:rsidP="009E340E">
            <w:pPr>
              <w:jc w:val="center"/>
            </w:pPr>
            <w:r w:rsidRPr="00115656">
              <w:t>Светлана Владимировна</w:t>
            </w:r>
          </w:p>
        </w:tc>
        <w:tc>
          <w:tcPr>
            <w:tcW w:w="1983" w:type="dxa"/>
          </w:tcPr>
          <w:p w:rsidR="006A0F75" w:rsidRPr="00115656" w:rsidRDefault="006A0F75" w:rsidP="005D33E4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</w:tcPr>
          <w:p w:rsidR="00F75E63" w:rsidRDefault="00F75E63" w:rsidP="00F75E63">
            <w:pPr>
              <w:jc w:val="center"/>
            </w:pPr>
            <w:r>
              <w:t>Мажара</w:t>
            </w:r>
          </w:p>
          <w:p w:rsidR="00F75E63" w:rsidRDefault="00F75E63" w:rsidP="00F75E63">
            <w:pPr>
              <w:jc w:val="center"/>
            </w:pPr>
            <w:r>
              <w:t>Анастасия Сергеевна</w:t>
            </w:r>
          </w:p>
          <w:p w:rsidR="006A0F75" w:rsidRPr="00115656" w:rsidRDefault="006A0F75" w:rsidP="00F75E63">
            <w:pPr>
              <w:jc w:val="center"/>
            </w:pPr>
          </w:p>
        </w:tc>
        <w:tc>
          <w:tcPr>
            <w:tcW w:w="2269" w:type="dxa"/>
          </w:tcPr>
          <w:p w:rsidR="00F75E63" w:rsidRDefault="00F75E63" w:rsidP="00F75E63">
            <w:pPr>
              <w:jc w:val="center"/>
            </w:pPr>
            <w:r>
              <w:t>3-я среда</w:t>
            </w:r>
          </w:p>
          <w:p w:rsidR="00F75E63" w:rsidRDefault="00F75E63" w:rsidP="00F75E63">
            <w:pPr>
              <w:jc w:val="center"/>
            </w:pPr>
            <w:r>
              <w:t>Возможны изменения!</w:t>
            </w:r>
          </w:p>
          <w:p w:rsidR="00F75E63" w:rsidRDefault="00F75E63" w:rsidP="00F75E63">
            <w:pPr>
              <w:jc w:val="center"/>
            </w:pPr>
          </w:p>
          <w:p w:rsidR="006A0F75" w:rsidRPr="00115656" w:rsidRDefault="00F75E63" w:rsidP="00F75E63">
            <w:pPr>
              <w:jc w:val="center"/>
            </w:pPr>
            <w:r>
              <w:t>8 (952) 211-54-20</w:t>
            </w:r>
          </w:p>
        </w:tc>
      </w:tr>
      <w:tr w:rsidR="006A0F75" w:rsidRPr="00115656" w:rsidTr="006A0F75">
        <w:trPr>
          <w:trHeight w:val="130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7C2B6B">
            <w:pPr>
              <w:jc w:val="both"/>
            </w:pPr>
            <w:r w:rsidRPr="00115656">
              <w:t>Городское учебно-методическое объединение  педагогов дополнительного образования  по обучению игре на гитаре государственных образовательных учреждений</w:t>
            </w:r>
          </w:p>
        </w:tc>
        <w:tc>
          <w:tcPr>
            <w:tcW w:w="1843" w:type="dxa"/>
          </w:tcPr>
          <w:p w:rsidR="006A0F75" w:rsidRPr="00115656" w:rsidRDefault="006A0F75" w:rsidP="009E340E">
            <w:pPr>
              <w:jc w:val="center"/>
            </w:pPr>
            <w:r w:rsidRPr="00115656">
              <w:t xml:space="preserve">Боровков </w:t>
            </w:r>
          </w:p>
          <w:p w:rsidR="006A0F75" w:rsidRPr="00115656" w:rsidRDefault="006A0F75" w:rsidP="009E340E">
            <w:pPr>
              <w:jc w:val="center"/>
            </w:pPr>
            <w:r w:rsidRPr="00115656">
              <w:t>Андрей Владимирович</w:t>
            </w:r>
          </w:p>
        </w:tc>
        <w:tc>
          <w:tcPr>
            <w:tcW w:w="1983" w:type="dxa"/>
          </w:tcPr>
          <w:p w:rsidR="006A0F75" w:rsidRPr="00115656" w:rsidRDefault="006A0F75" w:rsidP="005D33E4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</w:tcPr>
          <w:p w:rsidR="005C4236" w:rsidRDefault="005C4236" w:rsidP="005C4236">
            <w:pPr>
              <w:jc w:val="center"/>
            </w:pPr>
            <w:r>
              <w:t>Метла</w:t>
            </w:r>
          </w:p>
          <w:p w:rsidR="005C4236" w:rsidRDefault="005C4236" w:rsidP="005C4236">
            <w:pPr>
              <w:jc w:val="center"/>
            </w:pPr>
            <w:r>
              <w:t>Сергей Григорьевич</w:t>
            </w:r>
          </w:p>
          <w:p w:rsidR="006A0F75" w:rsidRPr="00115656" w:rsidRDefault="006A0F75" w:rsidP="005C4236">
            <w:pPr>
              <w:jc w:val="center"/>
            </w:pPr>
          </w:p>
        </w:tc>
        <w:tc>
          <w:tcPr>
            <w:tcW w:w="2269" w:type="dxa"/>
          </w:tcPr>
          <w:p w:rsidR="005C4236" w:rsidRDefault="005C4236" w:rsidP="005C4236">
            <w:pPr>
              <w:jc w:val="center"/>
            </w:pPr>
            <w:r>
              <w:t>Последняя пятница</w:t>
            </w:r>
          </w:p>
          <w:p w:rsidR="005C4236" w:rsidRDefault="005C4236" w:rsidP="005C4236">
            <w:pPr>
              <w:jc w:val="center"/>
            </w:pPr>
            <w:r>
              <w:t>11.00</w:t>
            </w:r>
          </w:p>
          <w:p w:rsidR="005C4236" w:rsidRDefault="005C4236" w:rsidP="005C4236">
            <w:pPr>
              <w:jc w:val="center"/>
            </w:pPr>
          </w:p>
          <w:p w:rsidR="005C4236" w:rsidRDefault="005C4236" w:rsidP="005C4236">
            <w:pPr>
              <w:jc w:val="center"/>
            </w:pPr>
            <w:r>
              <w:t>8 (905) 276-78-68</w:t>
            </w:r>
          </w:p>
          <w:p w:rsidR="005C4236" w:rsidRDefault="005C4236" w:rsidP="005C4236">
            <w:pPr>
              <w:jc w:val="center"/>
            </w:pPr>
          </w:p>
          <w:p w:rsidR="006A0F75" w:rsidRPr="00115656" w:rsidRDefault="005C4236" w:rsidP="005C4236">
            <w:pPr>
              <w:jc w:val="center"/>
            </w:pPr>
            <w:r>
              <w:t>polina16@yandex.ru</w:t>
            </w:r>
          </w:p>
        </w:tc>
      </w:tr>
      <w:tr w:rsidR="00DF1932" w:rsidRPr="00115656" w:rsidTr="006A0F75">
        <w:trPr>
          <w:trHeight w:val="960"/>
        </w:trPr>
        <w:tc>
          <w:tcPr>
            <w:tcW w:w="426" w:type="dxa"/>
            <w:vMerge w:val="restart"/>
          </w:tcPr>
          <w:p w:rsidR="00DF1932" w:rsidRPr="00115656" w:rsidRDefault="00DF193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DF1932" w:rsidRPr="00115656" w:rsidRDefault="00DF1932" w:rsidP="007C2B6B">
            <w:pPr>
              <w:jc w:val="both"/>
            </w:pPr>
            <w:r w:rsidRPr="00115656">
              <w:t>Городское учебно-методическое объединение руководителей и педагогов дополнительного образования государственных образовательных учреждений по направлению «дизайн одежды»</w:t>
            </w:r>
          </w:p>
        </w:tc>
        <w:tc>
          <w:tcPr>
            <w:tcW w:w="1843" w:type="dxa"/>
          </w:tcPr>
          <w:p w:rsidR="00DF1932" w:rsidRPr="00115656" w:rsidRDefault="00DF1932" w:rsidP="009E340E">
            <w:pPr>
              <w:jc w:val="center"/>
            </w:pPr>
            <w:r w:rsidRPr="00115656">
              <w:t>Ковальчук                                 Елена Владимировна</w:t>
            </w:r>
          </w:p>
        </w:tc>
        <w:tc>
          <w:tcPr>
            <w:tcW w:w="1983" w:type="dxa"/>
          </w:tcPr>
          <w:p w:rsidR="00DF1932" w:rsidRPr="00115656" w:rsidRDefault="00DF1932" w:rsidP="005D33E4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DF1932" w:rsidRDefault="00DF1932" w:rsidP="00DF1932">
            <w:pPr>
              <w:jc w:val="center"/>
            </w:pPr>
            <w:proofErr w:type="spellStart"/>
            <w:r>
              <w:t>Лесукова</w:t>
            </w:r>
            <w:proofErr w:type="spellEnd"/>
          </w:p>
          <w:p w:rsidR="00DF1932" w:rsidRDefault="00DF1932" w:rsidP="00DF1932">
            <w:pPr>
              <w:jc w:val="center"/>
            </w:pPr>
            <w:r>
              <w:t>Ольга Ивановна</w:t>
            </w:r>
          </w:p>
          <w:p w:rsidR="00DF1932" w:rsidRPr="00115656" w:rsidRDefault="00DF1932" w:rsidP="00DF1932">
            <w:pPr>
              <w:jc w:val="center"/>
            </w:pPr>
          </w:p>
        </w:tc>
        <w:tc>
          <w:tcPr>
            <w:tcW w:w="2269" w:type="dxa"/>
            <w:vMerge w:val="restart"/>
          </w:tcPr>
          <w:p w:rsidR="00DF1932" w:rsidRDefault="00DF1932" w:rsidP="00DF1932">
            <w:pPr>
              <w:jc w:val="center"/>
            </w:pPr>
            <w:r>
              <w:t>3-я пятница</w:t>
            </w:r>
          </w:p>
          <w:p w:rsidR="00DF1932" w:rsidRDefault="00DF1932" w:rsidP="00DF1932">
            <w:pPr>
              <w:jc w:val="center"/>
            </w:pPr>
            <w:r>
              <w:t>10.30</w:t>
            </w:r>
          </w:p>
          <w:p w:rsidR="00DF1932" w:rsidRDefault="00DF1932" w:rsidP="00DF1932">
            <w:pPr>
              <w:jc w:val="center"/>
            </w:pPr>
          </w:p>
          <w:p w:rsidR="00DF1932" w:rsidRDefault="00DF1932" w:rsidP="00DF1932">
            <w:pPr>
              <w:jc w:val="center"/>
            </w:pPr>
            <w:r>
              <w:t>8 (921) 755-50-12</w:t>
            </w:r>
          </w:p>
          <w:p w:rsidR="00DF1932" w:rsidRDefault="00DF1932" w:rsidP="00DF1932">
            <w:pPr>
              <w:jc w:val="center"/>
            </w:pPr>
          </w:p>
          <w:p w:rsidR="00DF1932" w:rsidRDefault="00DF1932" w:rsidP="00DF1932">
            <w:pPr>
              <w:jc w:val="center"/>
            </w:pPr>
            <w:r>
              <w:t>oldutles@gmail.com</w:t>
            </w:r>
          </w:p>
          <w:p w:rsidR="00DF1932" w:rsidRDefault="00DF1932" w:rsidP="00DF1932">
            <w:pPr>
              <w:jc w:val="center"/>
            </w:pPr>
          </w:p>
          <w:p w:rsidR="00DF1932" w:rsidRDefault="00DF1932" w:rsidP="00DF1932">
            <w:pPr>
              <w:jc w:val="center"/>
            </w:pPr>
            <w:r>
              <w:t>ВКОНТАКТЕ</w:t>
            </w:r>
          </w:p>
          <w:p w:rsidR="00DF1932" w:rsidRPr="00115656" w:rsidRDefault="00DF1932" w:rsidP="00DF1932">
            <w:pPr>
              <w:jc w:val="center"/>
            </w:pPr>
            <w:r>
              <w:t>Страница ГУМО</w:t>
            </w:r>
          </w:p>
        </w:tc>
      </w:tr>
      <w:tr w:rsidR="00DF1932" w:rsidRPr="00115656" w:rsidTr="006A0F75">
        <w:trPr>
          <w:trHeight w:val="960"/>
        </w:trPr>
        <w:tc>
          <w:tcPr>
            <w:tcW w:w="426" w:type="dxa"/>
            <w:vMerge/>
          </w:tcPr>
          <w:p w:rsidR="00DF1932" w:rsidRPr="00115656" w:rsidRDefault="00DF1932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DF1932" w:rsidRPr="00115656" w:rsidRDefault="00DF1932" w:rsidP="007C2B6B">
            <w:pPr>
              <w:jc w:val="both"/>
            </w:pPr>
          </w:p>
        </w:tc>
        <w:tc>
          <w:tcPr>
            <w:tcW w:w="1843" w:type="dxa"/>
          </w:tcPr>
          <w:p w:rsidR="00DF1932" w:rsidRDefault="00DF1932" w:rsidP="009E340E">
            <w:pPr>
              <w:jc w:val="center"/>
            </w:pPr>
            <w:proofErr w:type="spellStart"/>
            <w:r>
              <w:t>Варкки</w:t>
            </w:r>
            <w:proofErr w:type="spellEnd"/>
            <w:r>
              <w:t xml:space="preserve"> </w:t>
            </w:r>
          </w:p>
          <w:p w:rsidR="00DF1932" w:rsidRPr="00115656" w:rsidRDefault="00DF1932" w:rsidP="009E340E">
            <w:pPr>
              <w:jc w:val="center"/>
            </w:pPr>
            <w:r>
              <w:t>Татьяна Владимировна</w:t>
            </w:r>
          </w:p>
        </w:tc>
        <w:tc>
          <w:tcPr>
            <w:tcW w:w="1983" w:type="dxa"/>
          </w:tcPr>
          <w:p w:rsidR="00DF1932" w:rsidRPr="00115656" w:rsidRDefault="00DF1932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DF1932" w:rsidRPr="00BF1445" w:rsidRDefault="00DF1932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DF1932" w:rsidRPr="00BF1445" w:rsidRDefault="00DF1932" w:rsidP="006A0F75">
            <w:pPr>
              <w:jc w:val="center"/>
            </w:pPr>
          </w:p>
        </w:tc>
      </w:tr>
      <w:tr w:rsidR="00BF384F" w:rsidRPr="00115656" w:rsidTr="006A0F75">
        <w:trPr>
          <w:trHeight w:val="1065"/>
        </w:trPr>
        <w:tc>
          <w:tcPr>
            <w:tcW w:w="426" w:type="dxa"/>
            <w:vMerge w:val="restart"/>
          </w:tcPr>
          <w:p w:rsidR="00BF384F" w:rsidRPr="00115656" w:rsidRDefault="00BF384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BF384F" w:rsidRPr="00115656" w:rsidRDefault="00BF384F" w:rsidP="007C2B6B">
            <w:pPr>
              <w:jc w:val="both"/>
            </w:pPr>
            <w:r w:rsidRPr="00115656">
              <w:t>Городское учебно-методическое объединение  педагогов дополнительного образования  фотостудий государственных образовательных учреждений</w:t>
            </w:r>
          </w:p>
        </w:tc>
        <w:tc>
          <w:tcPr>
            <w:tcW w:w="1843" w:type="dxa"/>
          </w:tcPr>
          <w:p w:rsidR="00BF384F" w:rsidRPr="00115656" w:rsidRDefault="00BF384F" w:rsidP="009E340E">
            <w:pPr>
              <w:jc w:val="center"/>
            </w:pPr>
            <w:r w:rsidRPr="00115656">
              <w:t>Крохина</w:t>
            </w:r>
          </w:p>
          <w:p w:rsidR="00BF384F" w:rsidRPr="00115656" w:rsidRDefault="00BF384F" w:rsidP="009E340E">
            <w:pPr>
              <w:jc w:val="center"/>
            </w:pPr>
            <w:r w:rsidRPr="00115656">
              <w:t>Ксения Дмитриевна</w:t>
            </w:r>
          </w:p>
        </w:tc>
        <w:tc>
          <w:tcPr>
            <w:tcW w:w="1983" w:type="dxa"/>
          </w:tcPr>
          <w:p w:rsidR="00BF384F" w:rsidRPr="00115656" w:rsidRDefault="00BF384F" w:rsidP="005D33E4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BF384F" w:rsidRDefault="00BF384F" w:rsidP="00BF384F">
            <w:pPr>
              <w:jc w:val="center"/>
            </w:pPr>
            <w:r>
              <w:t>Лунев</w:t>
            </w:r>
          </w:p>
          <w:p w:rsidR="00BF384F" w:rsidRDefault="00BF384F" w:rsidP="00BF384F">
            <w:pPr>
              <w:jc w:val="center"/>
            </w:pPr>
            <w:r>
              <w:t>Павел Иванович</w:t>
            </w:r>
          </w:p>
          <w:p w:rsidR="00BF384F" w:rsidRPr="00115656" w:rsidRDefault="00BF384F" w:rsidP="00BF384F">
            <w:pPr>
              <w:jc w:val="center"/>
            </w:pPr>
          </w:p>
        </w:tc>
        <w:tc>
          <w:tcPr>
            <w:tcW w:w="2269" w:type="dxa"/>
            <w:vMerge w:val="restart"/>
          </w:tcPr>
          <w:p w:rsidR="00BF384F" w:rsidRDefault="00BF384F" w:rsidP="00BF384F">
            <w:pPr>
              <w:jc w:val="center"/>
            </w:pPr>
            <w:r>
              <w:t>1-я среда</w:t>
            </w:r>
          </w:p>
          <w:p w:rsidR="00BF384F" w:rsidRDefault="00BF384F" w:rsidP="00BF384F">
            <w:pPr>
              <w:jc w:val="center"/>
            </w:pPr>
          </w:p>
          <w:p w:rsidR="00BF384F" w:rsidRDefault="00BF384F" w:rsidP="00BF384F">
            <w:pPr>
              <w:jc w:val="center"/>
            </w:pPr>
            <w:r>
              <w:t>8 (921) 987-83-46</w:t>
            </w:r>
          </w:p>
          <w:p w:rsidR="00BF384F" w:rsidRDefault="00BF384F" w:rsidP="00BF384F">
            <w:pPr>
              <w:jc w:val="center"/>
            </w:pPr>
          </w:p>
          <w:p w:rsidR="00BF384F" w:rsidRPr="00115656" w:rsidRDefault="00BF384F" w:rsidP="00BF384F">
            <w:pPr>
              <w:jc w:val="center"/>
            </w:pPr>
            <w:r>
              <w:t>lunevpi@mail.ru</w:t>
            </w:r>
          </w:p>
        </w:tc>
      </w:tr>
      <w:tr w:rsidR="00BF384F" w:rsidRPr="00115656" w:rsidTr="006A0F75">
        <w:trPr>
          <w:trHeight w:val="1065"/>
        </w:trPr>
        <w:tc>
          <w:tcPr>
            <w:tcW w:w="426" w:type="dxa"/>
            <w:vMerge/>
          </w:tcPr>
          <w:p w:rsidR="00BF384F" w:rsidRPr="00115656" w:rsidRDefault="00BF384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BF384F" w:rsidRPr="00115656" w:rsidRDefault="00BF384F" w:rsidP="007C2B6B">
            <w:pPr>
              <w:jc w:val="both"/>
            </w:pPr>
          </w:p>
        </w:tc>
        <w:tc>
          <w:tcPr>
            <w:tcW w:w="1843" w:type="dxa"/>
          </w:tcPr>
          <w:p w:rsidR="00BF384F" w:rsidRDefault="00BF384F" w:rsidP="009E340E">
            <w:pPr>
              <w:jc w:val="center"/>
            </w:pPr>
            <w:r>
              <w:t>Иванов</w:t>
            </w:r>
          </w:p>
          <w:p w:rsidR="00BF384F" w:rsidRPr="00115656" w:rsidRDefault="00BF384F" w:rsidP="009E340E">
            <w:pPr>
              <w:jc w:val="center"/>
            </w:pPr>
            <w:r>
              <w:t xml:space="preserve">Денис </w:t>
            </w:r>
            <w:proofErr w:type="spellStart"/>
            <w:r>
              <w:t>Левонович</w:t>
            </w:r>
            <w:proofErr w:type="spellEnd"/>
          </w:p>
        </w:tc>
        <w:tc>
          <w:tcPr>
            <w:tcW w:w="1983" w:type="dxa"/>
          </w:tcPr>
          <w:p w:rsidR="00BF384F" w:rsidRPr="00115656" w:rsidRDefault="00BF384F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BF384F" w:rsidRPr="00BF1445" w:rsidRDefault="00BF384F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BF384F" w:rsidRPr="00BF1445" w:rsidRDefault="00BF384F" w:rsidP="006A0F75">
            <w:pPr>
              <w:jc w:val="center"/>
            </w:pPr>
          </w:p>
        </w:tc>
      </w:tr>
      <w:tr w:rsidR="00BF05B6" w:rsidRPr="00115656" w:rsidTr="006A0F75">
        <w:trPr>
          <w:trHeight w:val="1065"/>
        </w:trPr>
        <w:tc>
          <w:tcPr>
            <w:tcW w:w="426" w:type="dxa"/>
            <w:vMerge w:val="restart"/>
          </w:tcPr>
          <w:p w:rsidR="00BF05B6" w:rsidRPr="00115656" w:rsidRDefault="00BF05B6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BF05B6" w:rsidRPr="00115656" w:rsidRDefault="00BF05B6" w:rsidP="00E02235">
            <w:pPr>
              <w:jc w:val="both"/>
            </w:pPr>
            <w:r w:rsidRPr="00115656">
              <w:t>Городское учебно-методическое объединение  руководителей и педагогов дополнительного образования  государственных образовательных учреждений по направлению «дизайн»</w:t>
            </w:r>
          </w:p>
        </w:tc>
        <w:tc>
          <w:tcPr>
            <w:tcW w:w="1843" w:type="dxa"/>
          </w:tcPr>
          <w:p w:rsidR="00BF05B6" w:rsidRPr="00115656" w:rsidRDefault="00BF05B6" w:rsidP="009E340E">
            <w:pPr>
              <w:jc w:val="center"/>
            </w:pPr>
            <w:r w:rsidRPr="00115656">
              <w:t>Андреева</w:t>
            </w:r>
          </w:p>
          <w:p w:rsidR="00BF05B6" w:rsidRPr="00115656" w:rsidRDefault="00BF05B6" w:rsidP="009E340E">
            <w:pPr>
              <w:jc w:val="center"/>
            </w:pPr>
            <w:r w:rsidRPr="00115656">
              <w:t>Евгения Вячеславовна</w:t>
            </w:r>
          </w:p>
        </w:tc>
        <w:tc>
          <w:tcPr>
            <w:tcW w:w="1983" w:type="dxa"/>
          </w:tcPr>
          <w:p w:rsidR="00BF05B6" w:rsidRPr="00115656" w:rsidRDefault="00BF05B6" w:rsidP="005D33E4">
            <w:pPr>
              <w:jc w:val="center"/>
            </w:pPr>
            <w:r w:rsidRPr="00115656">
              <w:t>Методист</w:t>
            </w:r>
          </w:p>
        </w:tc>
        <w:tc>
          <w:tcPr>
            <w:tcW w:w="1843" w:type="dxa"/>
            <w:vMerge w:val="restart"/>
          </w:tcPr>
          <w:p w:rsidR="00BF05B6" w:rsidRDefault="00BF05B6" w:rsidP="00BF05B6">
            <w:pPr>
              <w:jc w:val="center"/>
            </w:pPr>
            <w:r>
              <w:t>Корнева</w:t>
            </w:r>
          </w:p>
          <w:p w:rsidR="00BF05B6" w:rsidRDefault="00BF05B6" w:rsidP="00BF05B6">
            <w:pPr>
              <w:jc w:val="center"/>
            </w:pPr>
            <w:r>
              <w:t>Галина Михайловна</w:t>
            </w:r>
          </w:p>
          <w:p w:rsidR="00BF05B6" w:rsidRPr="00115656" w:rsidRDefault="00BF05B6" w:rsidP="00BF05B6">
            <w:pPr>
              <w:jc w:val="center"/>
            </w:pPr>
          </w:p>
        </w:tc>
        <w:tc>
          <w:tcPr>
            <w:tcW w:w="2269" w:type="dxa"/>
            <w:vMerge w:val="restart"/>
          </w:tcPr>
          <w:p w:rsidR="00BF05B6" w:rsidRDefault="00BF05B6" w:rsidP="00BF05B6">
            <w:pPr>
              <w:jc w:val="center"/>
            </w:pPr>
            <w:r>
              <w:t>2-я (3-я) среда</w:t>
            </w:r>
          </w:p>
          <w:p w:rsidR="00BF05B6" w:rsidRDefault="00BF05B6" w:rsidP="00BF05B6">
            <w:pPr>
              <w:jc w:val="center"/>
            </w:pPr>
            <w:r>
              <w:t>10.00</w:t>
            </w:r>
          </w:p>
          <w:p w:rsidR="00BF05B6" w:rsidRDefault="00BF05B6" w:rsidP="00BF05B6">
            <w:pPr>
              <w:jc w:val="center"/>
            </w:pPr>
          </w:p>
          <w:p w:rsidR="00BF05B6" w:rsidRDefault="00BF05B6" w:rsidP="00BF05B6">
            <w:pPr>
              <w:jc w:val="center"/>
            </w:pPr>
            <w:r>
              <w:t>8 (911) 965-14-50</w:t>
            </w:r>
          </w:p>
          <w:p w:rsidR="00BF05B6" w:rsidRDefault="00BF05B6" w:rsidP="00BF05B6">
            <w:pPr>
              <w:jc w:val="center"/>
            </w:pPr>
          </w:p>
          <w:p w:rsidR="00BF05B6" w:rsidRDefault="00BF05B6" w:rsidP="00BF05B6">
            <w:pPr>
              <w:jc w:val="center"/>
            </w:pPr>
            <w:r>
              <w:t>galinakor-neva@mail.ru</w:t>
            </w:r>
          </w:p>
          <w:p w:rsidR="00BF05B6" w:rsidRDefault="00BF05B6" w:rsidP="00BF05B6">
            <w:pPr>
              <w:jc w:val="center"/>
            </w:pPr>
          </w:p>
          <w:p w:rsidR="00BF05B6" w:rsidRDefault="00BF05B6" w:rsidP="00BF05B6">
            <w:pPr>
              <w:jc w:val="center"/>
            </w:pPr>
            <w:r>
              <w:t>ВКОНТАКТЕ</w:t>
            </w:r>
          </w:p>
          <w:p w:rsidR="00BF05B6" w:rsidRPr="00115656" w:rsidRDefault="00BF05B6" w:rsidP="00BF05B6">
            <w:pPr>
              <w:jc w:val="center"/>
            </w:pPr>
            <w:r>
              <w:t>Страница ГУМО</w:t>
            </w:r>
          </w:p>
        </w:tc>
      </w:tr>
      <w:tr w:rsidR="00BF05B6" w:rsidRPr="00115656" w:rsidTr="006A0F75">
        <w:trPr>
          <w:trHeight w:val="1065"/>
        </w:trPr>
        <w:tc>
          <w:tcPr>
            <w:tcW w:w="426" w:type="dxa"/>
            <w:vMerge/>
          </w:tcPr>
          <w:p w:rsidR="00BF05B6" w:rsidRPr="00115656" w:rsidRDefault="00BF05B6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BF05B6" w:rsidRPr="00115656" w:rsidRDefault="00BF05B6" w:rsidP="00E02235">
            <w:pPr>
              <w:jc w:val="both"/>
            </w:pPr>
          </w:p>
        </w:tc>
        <w:tc>
          <w:tcPr>
            <w:tcW w:w="1843" w:type="dxa"/>
          </w:tcPr>
          <w:p w:rsidR="00BF05B6" w:rsidRDefault="00BF05B6" w:rsidP="009E340E">
            <w:pPr>
              <w:jc w:val="center"/>
            </w:pPr>
            <w:r>
              <w:t>Замараева</w:t>
            </w:r>
          </w:p>
          <w:p w:rsidR="00BF05B6" w:rsidRPr="00115656" w:rsidRDefault="00BF05B6" w:rsidP="009E340E">
            <w:pPr>
              <w:jc w:val="center"/>
            </w:pPr>
            <w:r>
              <w:t>Надежда Андреевна</w:t>
            </w:r>
          </w:p>
        </w:tc>
        <w:tc>
          <w:tcPr>
            <w:tcW w:w="1983" w:type="dxa"/>
          </w:tcPr>
          <w:p w:rsidR="00BF05B6" w:rsidRPr="00115656" w:rsidRDefault="00BF05B6" w:rsidP="005D33E4">
            <w:pPr>
              <w:jc w:val="center"/>
            </w:pPr>
            <w:r w:rsidRPr="00BF1445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BF05B6" w:rsidRPr="00BF1445" w:rsidRDefault="00BF05B6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BF05B6" w:rsidRPr="00BF1445" w:rsidRDefault="00BF05B6" w:rsidP="006A0F75">
            <w:pPr>
              <w:jc w:val="center"/>
            </w:pPr>
          </w:p>
        </w:tc>
      </w:tr>
      <w:tr w:rsidR="006A0F75" w:rsidRPr="00115656" w:rsidTr="006A0F75">
        <w:trPr>
          <w:trHeight w:val="106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221CBF" w:rsidRDefault="006A0F75" w:rsidP="00C174EF">
            <w:pPr>
              <w:jc w:val="both"/>
            </w:pPr>
            <w:r w:rsidRPr="00DC2EFC">
              <w:t>Городское учебно-методическое объединение  заведующих отделами, методистов и педагогов дополнительного образования  государственных образовательных учреждений по направлению «краеведение»</w:t>
            </w:r>
          </w:p>
          <w:p w:rsidR="00C174EF" w:rsidRPr="00DC2EFC" w:rsidRDefault="00C174EF" w:rsidP="00C174EF">
            <w:pPr>
              <w:jc w:val="both"/>
            </w:pPr>
          </w:p>
        </w:tc>
        <w:tc>
          <w:tcPr>
            <w:tcW w:w="1843" w:type="dxa"/>
          </w:tcPr>
          <w:p w:rsidR="006A0F75" w:rsidRPr="00DC2EFC" w:rsidRDefault="006A0F75" w:rsidP="009E340E">
            <w:pPr>
              <w:jc w:val="center"/>
            </w:pPr>
            <w:r w:rsidRPr="00DC2EFC">
              <w:t>Очирова</w:t>
            </w:r>
          </w:p>
          <w:p w:rsidR="006A0F75" w:rsidRPr="00DC2EFC" w:rsidRDefault="006A0F75" w:rsidP="009E340E">
            <w:pPr>
              <w:jc w:val="center"/>
            </w:pPr>
            <w:r w:rsidRPr="00DC2EFC">
              <w:t>Любовь Николаевна</w:t>
            </w:r>
          </w:p>
        </w:tc>
        <w:tc>
          <w:tcPr>
            <w:tcW w:w="1983" w:type="dxa"/>
          </w:tcPr>
          <w:p w:rsidR="006A0F75" w:rsidRPr="00DC2EFC" w:rsidRDefault="006A0F75" w:rsidP="005D33E4">
            <w:pPr>
              <w:jc w:val="center"/>
            </w:pPr>
            <w:r w:rsidRPr="00DC2EFC">
              <w:t>Педагог дополнительного образования</w:t>
            </w:r>
          </w:p>
        </w:tc>
        <w:tc>
          <w:tcPr>
            <w:tcW w:w="1843" w:type="dxa"/>
          </w:tcPr>
          <w:p w:rsidR="00A653C9" w:rsidRDefault="00A653C9" w:rsidP="00A653C9">
            <w:pPr>
              <w:jc w:val="center"/>
            </w:pPr>
            <w:r>
              <w:t>Смирнова</w:t>
            </w:r>
          </w:p>
          <w:p w:rsidR="00A653C9" w:rsidRDefault="00A653C9" w:rsidP="00A653C9">
            <w:pPr>
              <w:jc w:val="center"/>
            </w:pPr>
            <w:r>
              <w:t>Татьяна Геннадьевна</w:t>
            </w:r>
          </w:p>
          <w:p w:rsidR="006A0F75" w:rsidRPr="00DC2EFC" w:rsidRDefault="006A0F75" w:rsidP="00A653C9">
            <w:pPr>
              <w:jc w:val="center"/>
            </w:pPr>
          </w:p>
        </w:tc>
        <w:tc>
          <w:tcPr>
            <w:tcW w:w="2269" w:type="dxa"/>
          </w:tcPr>
          <w:p w:rsidR="00A653C9" w:rsidRDefault="00A653C9" w:rsidP="00A653C9">
            <w:pPr>
              <w:jc w:val="center"/>
            </w:pPr>
            <w:r>
              <w:t>3-й четверг</w:t>
            </w:r>
          </w:p>
          <w:p w:rsidR="00A653C9" w:rsidRDefault="00A653C9" w:rsidP="00A653C9">
            <w:pPr>
              <w:jc w:val="center"/>
            </w:pPr>
          </w:p>
          <w:p w:rsidR="00A653C9" w:rsidRDefault="00A653C9" w:rsidP="00A653C9">
            <w:pPr>
              <w:jc w:val="center"/>
            </w:pPr>
            <w:r>
              <w:t>8 (921) 582-48-64</w:t>
            </w:r>
          </w:p>
          <w:p w:rsidR="00A653C9" w:rsidRDefault="00A653C9" w:rsidP="00A653C9">
            <w:pPr>
              <w:jc w:val="center"/>
            </w:pPr>
          </w:p>
          <w:p w:rsidR="006A0F75" w:rsidRPr="00DC2EFC" w:rsidRDefault="00A653C9" w:rsidP="00A653C9">
            <w:pPr>
              <w:jc w:val="center"/>
            </w:pPr>
            <w:r>
              <w:t>spb_kraeved@mail.ru</w:t>
            </w:r>
          </w:p>
        </w:tc>
      </w:tr>
      <w:tr w:rsidR="00C174EF" w:rsidRPr="00115656" w:rsidTr="00C174EF">
        <w:trPr>
          <w:trHeight w:val="1771"/>
        </w:trPr>
        <w:tc>
          <w:tcPr>
            <w:tcW w:w="426" w:type="dxa"/>
          </w:tcPr>
          <w:p w:rsidR="00C174EF" w:rsidRPr="00115656" w:rsidRDefault="00C174E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C174EF" w:rsidRPr="00DC2EFC" w:rsidRDefault="00C174EF" w:rsidP="007C2B6B">
            <w:pPr>
              <w:jc w:val="both"/>
            </w:pPr>
            <w:r w:rsidRPr="00DC2EFC">
              <w:t>Городское учебно-методическое объединение руководителей музеев государственных образовательных учреждений</w:t>
            </w:r>
          </w:p>
        </w:tc>
        <w:tc>
          <w:tcPr>
            <w:tcW w:w="1843" w:type="dxa"/>
          </w:tcPr>
          <w:p w:rsidR="00C174EF" w:rsidRPr="00DC2EFC" w:rsidRDefault="00E23DC4" w:rsidP="009E340E">
            <w:pPr>
              <w:jc w:val="center"/>
            </w:pPr>
            <w:proofErr w:type="spellStart"/>
            <w:r>
              <w:t>Солома</w:t>
            </w:r>
            <w:r w:rsidR="00C174EF" w:rsidRPr="00DC2EFC">
              <w:t>ничева</w:t>
            </w:r>
            <w:proofErr w:type="spellEnd"/>
          </w:p>
          <w:p w:rsidR="00C174EF" w:rsidRPr="00DC2EFC" w:rsidRDefault="00E23DC4" w:rsidP="009E340E">
            <w:pPr>
              <w:jc w:val="center"/>
            </w:pPr>
            <w:r>
              <w:t>Полина Александровна</w:t>
            </w:r>
          </w:p>
        </w:tc>
        <w:tc>
          <w:tcPr>
            <w:tcW w:w="1983" w:type="dxa"/>
          </w:tcPr>
          <w:p w:rsidR="00C174EF" w:rsidRPr="00DC2EFC" w:rsidRDefault="00C174EF" w:rsidP="005D33E4">
            <w:pPr>
              <w:jc w:val="center"/>
            </w:pPr>
            <w:r w:rsidRPr="00DC2EFC">
              <w:t>Методист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174EF" w:rsidRDefault="00C174EF" w:rsidP="00221CBF">
            <w:pPr>
              <w:jc w:val="center"/>
            </w:pPr>
            <w:r>
              <w:t>Савельева</w:t>
            </w:r>
          </w:p>
          <w:p w:rsidR="00C174EF" w:rsidRDefault="00C174EF" w:rsidP="00221CBF">
            <w:pPr>
              <w:jc w:val="center"/>
            </w:pPr>
            <w:r>
              <w:t>Ольга Ивановна</w:t>
            </w:r>
          </w:p>
          <w:p w:rsidR="00C174EF" w:rsidRPr="00DC2EFC" w:rsidRDefault="00C174EF" w:rsidP="00221CBF">
            <w:pPr>
              <w:jc w:val="center"/>
            </w:pPr>
          </w:p>
        </w:tc>
        <w:tc>
          <w:tcPr>
            <w:tcW w:w="2269" w:type="dxa"/>
          </w:tcPr>
          <w:p w:rsidR="00C174EF" w:rsidRDefault="00C174EF" w:rsidP="00221CBF">
            <w:pPr>
              <w:jc w:val="center"/>
            </w:pPr>
            <w:r>
              <w:t>4-й вторник</w:t>
            </w:r>
          </w:p>
          <w:p w:rsidR="00C174EF" w:rsidRDefault="00C174EF" w:rsidP="00221CBF">
            <w:pPr>
              <w:jc w:val="center"/>
            </w:pPr>
          </w:p>
          <w:p w:rsidR="00C174EF" w:rsidRDefault="00C174EF" w:rsidP="00221CBF">
            <w:pPr>
              <w:jc w:val="center"/>
            </w:pPr>
            <w:r>
              <w:t>8 (812) 310-03-80</w:t>
            </w:r>
          </w:p>
          <w:p w:rsidR="00C174EF" w:rsidRDefault="00C174EF" w:rsidP="00221CBF">
            <w:pPr>
              <w:jc w:val="center"/>
            </w:pPr>
          </w:p>
          <w:p w:rsidR="00C174EF" w:rsidRPr="00DC2EFC" w:rsidRDefault="00C174EF" w:rsidP="00221CBF">
            <w:pPr>
              <w:jc w:val="center"/>
            </w:pPr>
            <w:r>
              <w:t>spb_kraeved@mail.ru</w:t>
            </w:r>
          </w:p>
        </w:tc>
      </w:tr>
      <w:tr w:rsidR="00221CBF" w:rsidRPr="00115656" w:rsidTr="006A0F75">
        <w:trPr>
          <w:trHeight w:val="1065"/>
        </w:trPr>
        <w:tc>
          <w:tcPr>
            <w:tcW w:w="426" w:type="dxa"/>
            <w:vMerge w:val="restart"/>
          </w:tcPr>
          <w:p w:rsidR="00221CBF" w:rsidRPr="00115656" w:rsidRDefault="00221CB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221CBF" w:rsidRPr="00115656" w:rsidRDefault="00221CBF" w:rsidP="00B64314">
            <w:pPr>
              <w:jc w:val="both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Городское учебно-методическое объединение педагогов дополнительного образования государственных образовательных учреждений по экологическому воспитанию</w:t>
            </w:r>
          </w:p>
        </w:tc>
        <w:tc>
          <w:tcPr>
            <w:tcW w:w="1843" w:type="dxa"/>
          </w:tcPr>
          <w:p w:rsidR="00221CBF" w:rsidRPr="00115656" w:rsidRDefault="00221CBF" w:rsidP="009E340E">
            <w:pPr>
              <w:jc w:val="center"/>
              <w:rPr>
                <w:color w:val="000000" w:themeColor="text1"/>
              </w:rPr>
            </w:pPr>
            <w:proofErr w:type="spellStart"/>
            <w:r w:rsidRPr="00115656">
              <w:rPr>
                <w:color w:val="000000" w:themeColor="text1"/>
              </w:rPr>
              <w:t>Днепровая</w:t>
            </w:r>
            <w:proofErr w:type="spellEnd"/>
          </w:p>
          <w:p w:rsidR="00221CBF" w:rsidRPr="00115656" w:rsidRDefault="00221CBF" w:rsidP="009E340E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Антонина Анатольевна</w:t>
            </w:r>
          </w:p>
        </w:tc>
        <w:tc>
          <w:tcPr>
            <w:tcW w:w="1983" w:type="dxa"/>
          </w:tcPr>
          <w:p w:rsidR="00221CBF" w:rsidRPr="00115656" w:rsidRDefault="00221CBF" w:rsidP="005D33E4">
            <w:pPr>
              <w:jc w:val="center"/>
              <w:rPr>
                <w:color w:val="000000" w:themeColor="text1"/>
              </w:rPr>
            </w:pPr>
            <w:r w:rsidRPr="00115656">
              <w:rPr>
                <w:color w:val="000000" w:themeColor="text1"/>
              </w:rPr>
              <w:t>Методист</w:t>
            </w:r>
          </w:p>
        </w:tc>
        <w:tc>
          <w:tcPr>
            <w:tcW w:w="1843" w:type="dxa"/>
            <w:vMerge w:val="restart"/>
          </w:tcPr>
          <w:p w:rsidR="00221CBF" w:rsidRPr="00221CBF" w:rsidRDefault="00221CBF" w:rsidP="00221CBF">
            <w:pPr>
              <w:jc w:val="center"/>
              <w:rPr>
                <w:color w:val="000000" w:themeColor="text1"/>
              </w:rPr>
            </w:pPr>
            <w:proofErr w:type="spellStart"/>
            <w:r w:rsidRPr="00221CBF">
              <w:rPr>
                <w:color w:val="000000" w:themeColor="text1"/>
              </w:rPr>
              <w:t>Еремеева</w:t>
            </w:r>
            <w:proofErr w:type="spellEnd"/>
          </w:p>
          <w:p w:rsidR="00221CBF" w:rsidRPr="00221CBF" w:rsidRDefault="00221CBF" w:rsidP="00221CBF">
            <w:pPr>
              <w:jc w:val="center"/>
              <w:rPr>
                <w:color w:val="000000" w:themeColor="text1"/>
              </w:rPr>
            </w:pPr>
            <w:r w:rsidRPr="00221CBF">
              <w:rPr>
                <w:color w:val="000000" w:themeColor="text1"/>
              </w:rPr>
              <w:t>Елена Юльевна</w:t>
            </w:r>
          </w:p>
          <w:p w:rsidR="00221CBF" w:rsidRPr="00115656" w:rsidRDefault="00221CBF" w:rsidP="00221CB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69" w:type="dxa"/>
            <w:vMerge w:val="restart"/>
          </w:tcPr>
          <w:p w:rsidR="00221CBF" w:rsidRPr="00221CBF" w:rsidRDefault="00221CBF" w:rsidP="00221CBF">
            <w:pPr>
              <w:jc w:val="center"/>
              <w:rPr>
                <w:color w:val="000000" w:themeColor="text1"/>
              </w:rPr>
            </w:pPr>
            <w:r w:rsidRPr="00221CBF">
              <w:rPr>
                <w:color w:val="000000" w:themeColor="text1"/>
              </w:rPr>
              <w:t>3-я среда</w:t>
            </w:r>
          </w:p>
          <w:p w:rsidR="00221CBF" w:rsidRDefault="00221CBF" w:rsidP="00221CBF">
            <w:pPr>
              <w:jc w:val="center"/>
              <w:rPr>
                <w:color w:val="000000" w:themeColor="text1"/>
              </w:rPr>
            </w:pPr>
          </w:p>
          <w:p w:rsidR="00221CBF" w:rsidRPr="00221CBF" w:rsidRDefault="00221CBF" w:rsidP="00221CBF">
            <w:pPr>
              <w:jc w:val="center"/>
              <w:rPr>
                <w:color w:val="000000" w:themeColor="text1"/>
              </w:rPr>
            </w:pPr>
            <w:r w:rsidRPr="00221CBF">
              <w:rPr>
                <w:color w:val="000000" w:themeColor="text1"/>
              </w:rPr>
              <w:t>8 (965) 757-10-69</w:t>
            </w:r>
          </w:p>
          <w:p w:rsidR="00221CBF" w:rsidRDefault="00221CBF" w:rsidP="00221CBF">
            <w:pPr>
              <w:jc w:val="center"/>
              <w:rPr>
                <w:color w:val="000000" w:themeColor="text1"/>
              </w:rPr>
            </w:pPr>
          </w:p>
          <w:p w:rsidR="00221CBF" w:rsidRPr="00115656" w:rsidRDefault="00221CBF" w:rsidP="00221CBF">
            <w:pPr>
              <w:jc w:val="center"/>
              <w:rPr>
                <w:color w:val="000000" w:themeColor="text1"/>
              </w:rPr>
            </w:pPr>
            <w:r w:rsidRPr="00221CBF">
              <w:rPr>
                <w:color w:val="000000" w:themeColor="text1"/>
              </w:rPr>
              <w:t>eremei@mail.ru</w:t>
            </w:r>
          </w:p>
        </w:tc>
      </w:tr>
      <w:tr w:rsidR="00221CBF" w:rsidRPr="00115656" w:rsidTr="006A0F75">
        <w:trPr>
          <w:trHeight w:val="1065"/>
        </w:trPr>
        <w:tc>
          <w:tcPr>
            <w:tcW w:w="426" w:type="dxa"/>
            <w:vMerge/>
          </w:tcPr>
          <w:p w:rsidR="00221CBF" w:rsidRPr="00115656" w:rsidRDefault="00221CBF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221CBF" w:rsidRPr="00115656" w:rsidRDefault="00221CBF" w:rsidP="00B64314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</w:tcPr>
          <w:p w:rsidR="00221CBF" w:rsidRPr="00D63212" w:rsidRDefault="00221CBF" w:rsidP="009E340E">
            <w:pPr>
              <w:jc w:val="center"/>
            </w:pPr>
            <w:proofErr w:type="spellStart"/>
            <w:r w:rsidRPr="00D63212">
              <w:t>Чипурнова</w:t>
            </w:r>
            <w:proofErr w:type="spellEnd"/>
          </w:p>
          <w:p w:rsidR="00221CBF" w:rsidRPr="00D63212" w:rsidRDefault="00221CBF" w:rsidP="009E340E">
            <w:pPr>
              <w:jc w:val="center"/>
            </w:pPr>
            <w:r w:rsidRPr="00D63212">
              <w:t>Анна Владимировна</w:t>
            </w:r>
          </w:p>
        </w:tc>
        <w:tc>
          <w:tcPr>
            <w:tcW w:w="1983" w:type="dxa"/>
          </w:tcPr>
          <w:p w:rsidR="00221CBF" w:rsidRPr="00D63212" w:rsidRDefault="00221CBF" w:rsidP="005D33E4">
            <w:pPr>
              <w:jc w:val="center"/>
            </w:pPr>
            <w:r w:rsidRPr="00D63212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221CBF" w:rsidRPr="00D63212" w:rsidRDefault="00221CBF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221CBF" w:rsidRPr="00D63212" w:rsidRDefault="00221CBF" w:rsidP="006A0F75">
            <w:pPr>
              <w:jc w:val="center"/>
            </w:pPr>
          </w:p>
        </w:tc>
      </w:tr>
      <w:tr w:rsidR="006A0F75" w:rsidRPr="00115656" w:rsidTr="006A0F75">
        <w:trPr>
          <w:trHeight w:val="106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B64314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дичный действующий семинар «Развитие школьных добровольческих (волонтерских) отрядов»</w:t>
            </w:r>
          </w:p>
        </w:tc>
        <w:tc>
          <w:tcPr>
            <w:tcW w:w="1843" w:type="dxa"/>
          </w:tcPr>
          <w:p w:rsidR="006A0F75" w:rsidRPr="00115656" w:rsidRDefault="006A0F75" w:rsidP="00A65F99">
            <w:pPr>
              <w:snapToGrid w:val="0"/>
              <w:jc w:val="center"/>
            </w:pPr>
            <w:r w:rsidRPr="00115656">
              <w:t>Петрова Елена Юрьевна</w:t>
            </w:r>
          </w:p>
        </w:tc>
        <w:tc>
          <w:tcPr>
            <w:tcW w:w="1983" w:type="dxa"/>
          </w:tcPr>
          <w:p w:rsidR="006A0F75" w:rsidRPr="00115656" w:rsidRDefault="006A0F75" w:rsidP="00A65F99">
            <w:pPr>
              <w:snapToGrid w:val="0"/>
              <w:jc w:val="center"/>
            </w:pPr>
            <w:r w:rsidRPr="00115656">
              <w:t>Педагог</w:t>
            </w:r>
            <w:r w:rsidRPr="00115656">
              <w:sym w:font="Symbol" w:char="F02D"/>
            </w:r>
          </w:p>
          <w:p w:rsidR="006A0F75" w:rsidRPr="00115656" w:rsidRDefault="006A0F75" w:rsidP="00A65F99">
            <w:pPr>
              <w:snapToGrid w:val="0"/>
              <w:jc w:val="center"/>
            </w:pPr>
            <w:r w:rsidRPr="00115656">
              <w:t>организатор</w:t>
            </w:r>
          </w:p>
        </w:tc>
        <w:tc>
          <w:tcPr>
            <w:tcW w:w="1843" w:type="dxa"/>
          </w:tcPr>
          <w:p w:rsidR="007D6C5B" w:rsidRDefault="007D6C5B" w:rsidP="006A0F75">
            <w:pPr>
              <w:snapToGrid w:val="0"/>
              <w:jc w:val="center"/>
            </w:pPr>
            <w:r>
              <w:t>На 09.10.19</w:t>
            </w:r>
          </w:p>
          <w:p w:rsidR="006A0F75" w:rsidRDefault="007D6C5B" w:rsidP="006A0F75">
            <w:pPr>
              <w:snapToGrid w:val="0"/>
              <w:jc w:val="center"/>
            </w:pPr>
            <w:r>
              <w:t xml:space="preserve"> нет на сайте ГУМО никакой информации</w:t>
            </w:r>
          </w:p>
          <w:p w:rsidR="007D6C5B" w:rsidRPr="00115656" w:rsidRDefault="007D6C5B" w:rsidP="006A0F75">
            <w:pPr>
              <w:snapToGrid w:val="0"/>
              <w:jc w:val="center"/>
            </w:pPr>
          </w:p>
        </w:tc>
        <w:tc>
          <w:tcPr>
            <w:tcW w:w="2269" w:type="dxa"/>
          </w:tcPr>
          <w:p w:rsidR="006A0F75" w:rsidRPr="00115656" w:rsidRDefault="006A0F75" w:rsidP="006A0F75">
            <w:pPr>
              <w:snapToGrid w:val="0"/>
              <w:jc w:val="center"/>
            </w:pPr>
          </w:p>
        </w:tc>
      </w:tr>
      <w:tr w:rsidR="006A0F75" w:rsidRPr="00115656" w:rsidTr="006A0F75">
        <w:trPr>
          <w:trHeight w:val="106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B64314">
            <w:pPr>
              <w:jc w:val="both"/>
            </w:pPr>
            <w:r w:rsidRPr="00115656">
              <w:t>Городское учебно-методическое объединение заведующих отделами технического творчества государственных учреждений дополнительного образования</w:t>
            </w:r>
          </w:p>
        </w:tc>
        <w:tc>
          <w:tcPr>
            <w:tcW w:w="1843" w:type="dxa"/>
          </w:tcPr>
          <w:p w:rsidR="006A0F75" w:rsidRPr="00115656" w:rsidRDefault="006A0F75" w:rsidP="009E340E">
            <w:pPr>
              <w:jc w:val="center"/>
            </w:pPr>
            <w:r w:rsidRPr="00115656">
              <w:t xml:space="preserve">Бондарчук </w:t>
            </w:r>
          </w:p>
          <w:p w:rsidR="006A0F75" w:rsidRPr="00115656" w:rsidRDefault="006A0F75" w:rsidP="009E340E">
            <w:pPr>
              <w:jc w:val="center"/>
            </w:pPr>
            <w:r w:rsidRPr="00115656">
              <w:t>Наталья Анатольевна</w:t>
            </w:r>
          </w:p>
        </w:tc>
        <w:tc>
          <w:tcPr>
            <w:tcW w:w="1983" w:type="dxa"/>
          </w:tcPr>
          <w:p w:rsidR="006A0F75" w:rsidRPr="00115656" w:rsidRDefault="006A0F75" w:rsidP="005D33E4">
            <w:pPr>
              <w:jc w:val="center"/>
            </w:pPr>
            <w:r w:rsidRPr="00115656">
              <w:t>Начальник отдела научно-технического творчества и профессионального самоопределения детей и молодежи</w:t>
            </w:r>
          </w:p>
        </w:tc>
        <w:tc>
          <w:tcPr>
            <w:tcW w:w="1843" w:type="dxa"/>
          </w:tcPr>
          <w:p w:rsidR="007D6C5B" w:rsidRDefault="007D6C5B" w:rsidP="007D6C5B">
            <w:pPr>
              <w:jc w:val="center"/>
            </w:pPr>
            <w:proofErr w:type="spellStart"/>
            <w:r>
              <w:t>Думанский</w:t>
            </w:r>
            <w:proofErr w:type="spellEnd"/>
          </w:p>
          <w:p w:rsidR="007D6C5B" w:rsidRDefault="007D6C5B" w:rsidP="007D6C5B">
            <w:pPr>
              <w:jc w:val="center"/>
            </w:pPr>
            <w:r>
              <w:t>Антон Николаевич</w:t>
            </w:r>
          </w:p>
          <w:p w:rsidR="006A0F75" w:rsidRPr="00115656" w:rsidRDefault="006A0F75" w:rsidP="007D6C5B">
            <w:pPr>
              <w:jc w:val="center"/>
            </w:pPr>
          </w:p>
        </w:tc>
        <w:tc>
          <w:tcPr>
            <w:tcW w:w="2269" w:type="dxa"/>
          </w:tcPr>
          <w:p w:rsidR="007D6C5B" w:rsidRDefault="007D6C5B" w:rsidP="007D6C5B">
            <w:pPr>
              <w:jc w:val="center"/>
            </w:pPr>
            <w:r>
              <w:t>3-я пятница</w:t>
            </w:r>
          </w:p>
          <w:p w:rsidR="007D6C5B" w:rsidRDefault="007D6C5B" w:rsidP="007D6C5B">
            <w:pPr>
              <w:jc w:val="center"/>
            </w:pPr>
            <w:r>
              <w:t>11.00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8 (812) 715-79-70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gorcentr@mail.ru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WWW.</w:t>
            </w:r>
          </w:p>
          <w:p w:rsidR="006A0F75" w:rsidRPr="00115656" w:rsidRDefault="007D6C5B" w:rsidP="007D6C5B">
            <w:pPr>
              <w:jc w:val="center"/>
            </w:pPr>
            <w:r>
              <w:t>Интернет-ресурс ГУМО</w:t>
            </w:r>
          </w:p>
        </w:tc>
      </w:tr>
      <w:tr w:rsidR="006A0F75" w:rsidRPr="00115656" w:rsidTr="006A0F75">
        <w:trPr>
          <w:trHeight w:val="106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CF11ED" w:rsidRDefault="006A0F75" w:rsidP="007C2B6B">
            <w:pPr>
              <w:jc w:val="both"/>
            </w:pPr>
            <w:r w:rsidRPr="00CF11ED">
              <w:t>Городское учебно-методическое объединение специалистов, организующих работу по туристско-спортивной и туристско-краеведческой деятельности среди обучающихся государственных образовательных учреждений</w:t>
            </w:r>
          </w:p>
        </w:tc>
        <w:tc>
          <w:tcPr>
            <w:tcW w:w="1843" w:type="dxa"/>
          </w:tcPr>
          <w:p w:rsidR="006A0F75" w:rsidRPr="00CF11ED" w:rsidRDefault="006A0F75" w:rsidP="009E340E">
            <w:pPr>
              <w:jc w:val="center"/>
            </w:pPr>
            <w:r w:rsidRPr="00CF11ED">
              <w:t>Веретенников</w:t>
            </w:r>
          </w:p>
          <w:p w:rsidR="006A0F75" w:rsidRPr="00CF11ED" w:rsidRDefault="006A0F75" w:rsidP="009E340E">
            <w:pPr>
              <w:jc w:val="center"/>
            </w:pPr>
            <w:r w:rsidRPr="00CF11ED">
              <w:t>Алексей Сергеевич</w:t>
            </w:r>
          </w:p>
        </w:tc>
        <w:tc>
          <w:tcPr>
            <w:tcW w:w="1983" w:type="dxa"/>
          </w:tcPr>
          <w:p w:rsidR="006A0F75" w:rsidRPr="00CF11ED" w:rsidRDefault="006A0F75" w:rsidP="005D33E4">
            <w:pPr>
              <w:jc w:val="center"/>
            </w:pPr>
            <w:r w:rsidRPr="00CF11ED">
              <w:t>Педагог дополнительного образования</w:t>
            </w:r>
          </w:p>
        </w:tc>
        <w:tc>
          <w:tcPr>
            <w:tcW w:w="1843" w:type="dxa"/>
          </w:tcPr>
          <w:p w:rsidR="007D6C5B" w:rsidRDefault="007D6C5B" w:rsidP="007D6C5B">
            <w:pPr>
              <w:jc w:val="center"/>
            </w:pPr>
            <w:proofErr w:type="spellStart"/>
            <w:r>
              <w:t>Губаненков</w:t>
            </w:r>
            <w:proofErr w:type="spellEnd"/>
          </w:p>
          <w:p w:rsidR="007D6C5B" w:rsidRDefault="007D6C5B" w:rsidP="007D6C5B">
            <w:pPr>
              <w:jc w:val="center"/>
            </w:pPr>
            <w:r>
              <w:t>Сергей Михайлович</w:t>
            </w:r>
          </w:p>
          <w:p w:rsidR="006A0F75" w:rsidRPr="00CF11ED" w:rsidRDefault="006A0F75" w:rsidP="007D6C5B">
            <w:pPr>
              <w:jc w:val="center"/>
            </w:pPr>
          </w:p>
        </w:tc>
        <w:tc>
          <w:tcPr>
            <w:tcW w:w="2269" w:type="dxa"/>
          </w:tcPr>
          <w:p w:rsidR="007D6C5B" w:rsidRDefault="007D6C5B" w:rsidP="007D6C5B">
            <w:pPr>
              <w:jc w:val="center"/>
            </w:pPr>
            <w:r>
              <w:t xml:space="preserve">Среда </w:t>
            </w:r>
          </w:p>
          <w:p w:rsidR="007D6C5B" w:rsidRDefault="007D6C5B" w:rsidP="007D6C5B">
            <w:pPr>
              <w:jc w:val="center"/>
            </w:pPr>
            <w:r>
              <w:t xml:space="preserve">или по плану </w:t>
            </w:r>
          </w:p>
          <w:p w:rsidR="007D6C5B" w:rsidRDefault="007D6C5B" w:rsidP="007D6C5B">
            <w:pPr>
              <w:jc w:val="center"/>
            </w:pPr>
            <w:r>
              <w:t>мероприятий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8 (812) 712-32-23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gorsutur@inbox.ru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WWW.</w:t>
            </w:r>
          </w:p>
          <w:p w:rsidR="006A0F75" w:rsidRPr="00CF11ED" w:rsidRDefault="007D6C5B" w:rsidP="007D6C5B">
            <w:pPr>
              <w:jc w:val="center"/>
            </w:pPr>
            <w:r>
              <w:t>Интернет-ресурс ГУМО</w:t>
            </w:r>
          </w:p>
        </w:tc>
      </w:tr>
      <w:tr w:rsidR="007D6C5B" w:rsidRPr="00115656" w:rsidTr="006A0F75">
        <w:trPr>
          <w:trHeight w:val="255"/>
        </w:trPr>
        <w:tc>
          <w:tcPr>
            <w:tcW w:w="426" w:type="dxa"/>
            <w:vMerge w:val="restart"/>
          </w:tcPr>
          <w:p w:rsidR="007D6C5B" w:rsidRPr="00115656" w:rsidRDefault="007D6C5B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7D6C5B" w:rsidRPr="00CF11ED" w:rsidRDefault="007D6C5B" w:rsidP="00CF11ED">
            <w:pPr>
              <w:jc w:val="both"/>
            </w:pPr>
            <w:r w:rsidRPr="00CF11ED">
              <w:t xml:space="preserve">Городское учебно-методическое объединение специалистов, организующих работу по </w:t>
            </w:r>
            <w:proofErr w:type="spellStart"/>
            <w:r>
              <w:t>физкультурно</w:t>
            </w:r>
            <w:proofErr w:type="spellEnd"/>
            <w:r w:rsidRPr="00CF11ED">
              <w:sym w:font="Symbol" w:char="F02D"/>
            </w:r>
            <w:r>
              <w:t xml:space="preserve">спортивной деятельности </w:t>
            </w:r>
            <w:r w:rsidRPr="00CF11ED">
              <w:t>среди обучающихся государственных образовательных учреждений</w:t>
            </w:r>
          </w:p>
        </w:tc>
        <w:tc>
          <w:tcPr>
            <w:tcW w:w="1843" w:type="dxa"/>
          </w:tcPr>
          <w:p w:rsidR="007D6C5B" w:rsidRPr="00AB0CFE" w:rsidRDefault="007D6C5B" w:rsidP="009E340E">
            <w:pPr>
              <w:jc w:val="center"/>
            </w:pPr>
            <w:r w:rsidRPr="00AB0CFE">
              <w:t xml:space="preserve">Филь </w:t>
            </w:r>
          </w:p>
          <w:p w:rsidR="007D6C5B" w:rsidRPr="00AB0CFE" w:rsidRDefault="007D6C5B" w:rsidP="009E340E">
            <w:pPr>
              <w:jc w:val="center"/>
            </w:pPr>
            <w:r w:rsidRPr="00AB0CFE">
              <w:t>Эрнест Валентинович</w:t>
            </w:r>
          </w:p>
        </w:tc>
        <w:tc>
          <w:tcPr>
            <w:tcW w:w="1983" w:type="dxa"/>
          </w:tcPr>
          <w:p w:rsidR="007D6C5B" w:rsidRPr="00AB0CFE" w:rsidRDefault="007D6C5B" w:rsidP="005D33E4">
            <w:pPr>
              <w:jc w:val="center"/>
            </w:pPr>
            <w:r w:rsidRPr="00AB0CFE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7D6C5B" w:rsidRDefault="007D6C5B" w:rsidP="007D6C5B">
            <w:pPr>
              <w:jc w:val="center"/>
            </w:pPr>
            <w:proofErr w:type="spellStart"/>
            <w:r>
              <w:t>Абашова</w:t>
            </w:r>
            <w:proofErr w:type="spellEnd"/>
          </w:p>
          <w:p w:rsidR="007D6C5B" w:rsidRDefault="007D6C5B" w:rsidP="007D6C5B">
            <w:pPr>
              <w:jc w:val="center"/>
            </w:pPr>
            <w:r>
              <w:t>Елена Владимировна</w:t>
            </w:r>
          </w:p>
          <w:p w:rsidR="007D6C5B" w:rsidRPr="00AB0CFE" w:rsidRDefault="007D6C5B" w:rsidP="007D6C5B">
            <w:pPr>
              <w:jc w:val="center"/>
            </w:pPr>
          </w:p>
        </w:tc>
        <w:tc>
          <w:tcPr>
            <w:tcW w:w="2269" w:type="dxa"/>
            <w:vMerge w:val="restart"/>
          </w:tcPr>
          <w:p w:rsidR="007D6C5B" w:rsidRDefault="007D6C5B" w:rsidP="007D6C5B">
            <w:pPr>
              <w:jc w:val="center"/>
            </w:pPr>
            <w:r>
              <w:t>ДЕНЬ ВСТРЕЧ</w:t>
            </w:r>
          </w:p>
          <w:p w:rsidR="007D6C5B" w:rsidRDefault="007D6C5B" w:rsidP="007D6C5B">
            <w:pPr>
              <w:jc w:val="center"/>
            </w:pPr>
            <w:r>
              <w:t>2-я среда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8 (981) 875-52-35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bb.sport@yandex.ru</w:t>
            </w:r>
          </w:p>
          <w:p w:rsidR="007D6C5B" w:rsidRDefault="007D6C5B" w:rsidP="007D6C5B">
            <w:pPr>
              <w:jc w:val="center"/>
            </w:pPr>
          </w:p>
          <w:p w:rsidR="007D6C5B" w:rsidRDefault="007D6C5B" w:rsidP="007D6C5B">
            <w:pPr>
              <w:jc w:val="center"/>
            </w:pPr>
            <w:r>
              <w:t>WWW.</w:t>
            </w:r>
          </w:p>
          <w:p w:rsidR="007D6C5B" w:rsidRPr="00AB0CFE" w:rsidRDefault="007D6C5B" w:rsidP="007D6C5B">
            <w:pPr>
              <w:jc w:val="center"/>
            </w:pPr>
            <w:r>
              <w:t>Интернет-ресурс ГУМО</w:t>
            </w:r>
          </w:p>
        </w:tc>
      </w:tr>
      <w:tr w:rsidR="007D6C5B" w:rsidRPr="00115656" w:rsidTr="006A0F75">
        <w:trPr>
          <w:trHeight w:val="255"/>
        </w:trPr>
        <w:tc>
          <w:tcPr>
            <w:tcW w:w="426" w:type="dxa"/>
            <w:vMerge/>
          </w:tcPr>
          <w:p w:rsidR="007D6C5B" w:rsidRPr="00115656" w:rsidRDefault="007D6C5B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D6C5B" w:rsidRPr="00CF11ED" w:rsidRDefault="007D6C5B" w:rsidP="00CF11ED">
            <w:pPr>
              <w:jc w:val="both"/>
            </w:pPr>
          </w:p>
        </w:tc>
        <w:tc>
          <w:tcPr>
            <w:tcW w:w="1843" w:type="dxa"/>
          </w:tcPr>
          <w:p w:rsidR="007D6C5B" w:rsidRPr="00AB0CFE" w:rsidRDefault="007D6C5B" w:rsidP="009E340E">
            <w:pPr>
              <w:jc w:val="center"/>
            </w:pPr>
            <w:r w:rsidRPr="00AB0CFE">
              <w:t xml:space="preserve">Теодорович </w:t>
            </w:r>
          </w:p>
          <w:p w:rsidR="007D6C5B" w:rsidRPr="00AB0CFE" w:rsidRDefault="007D6C5B" w:rsidP="009E340E">
            <w:pPr>
              <w:jc w:val="center"/>
            </w:pPr>
            <w:r w:rsidRPr="00AB0CFE">
              <w:t>Людмила Александровна</w:t>
            </w:r>
          </w:p>
        </w:tc>
        <w:tc>
          <w:tcPr>
            <w:tcW w:w="1983" w:type="dxa"/>
          </w:tcPr>
          <w:p w:rsidR="007D6C5B" w:rsidRPr="00AB0CFE" w:rsidRDefault="007D6C5B">
            <w:r w:rsidRPr="00AB0CFE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7D6C5B" w:rsidRPr="00AB0CFE" w:rsidRDefault="007D6C5B" w:rsidP="006A0F75"/>
        </w:tc>
        <w:tc>
          <w:tcPr>
            <w:tcW w:w="2269" w:type="dxa"/>
            <w:vMerge/>
          </w:tcPr>
          <w:p w:rsidR="007D6C5B" w:rsidRPr="00AB0CFE" w:rsidRDefault="007D6C5B" w:rsidP="006A0F75"/>
        </w:tc>
      </w:tr>
      <w:tr w:rsidR="007D6C5B" w:rsidRPr="00115656" w:rsidTr="006A0F75">
        <w:trPr>
          <w:trHeight w:val="255"/>
        </w:trPr>
        <w:tc>
          <w:tcPr>
            <w:tcW w:w="426" w:type="dxa"/>
            <w:vMerge/>
          </w:tcPr>
          <w:p w:rsidR="007D6C5B" w:rsidRPr="00115656" w:rsidRDefault="007D6C5B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D6C5B" w:rsidRPr="00CF11ED" w:rsidRDefault="007D6C5B" w:rsidP="00CF11ED">
            <w:pPr>
              <w:jc w:val="both"/>
            </w:pPr>
          </w:p>
        </w:tc>
        <w:tc>
          <w:tcPr>
            <w:tcW w:w="1843" w:type="dxa"/>
          </w:tcPr>
          <w:p w:rsidR="007D6C5B" w:rsidRPr="00AB0CFE" w:rsidRDefault="007D6C5B" w:rsidP="009E340E">
            <w:pPr>
              <w:jc w:val="center"/>
            </w:pPr>
            <w:r w:rsidRPr="00AB0CFE">
              <w:t xml:space="preserve">Никитюк </w:t>
            </w:r>
          </w:p>
          <w:p w:rsidR="007D6C5B" w:rsidRPr="00AB0CFE" w:rsidRDefault="007D6C5B" w:rsidP="009E340E">
            <w:pPr>
              <w:jc w:val="center"/>
            </w:pPr>
            <w:r w:rsidRPr="00AB0CFE">
              <w:t>Вячеслав Андреевич</w:t>
            </w:r>
          </w:p>
        </w:tc>
        <w:tc>
          <w:tcPr>
            <w:tcW w:w="1983" w:type="dxa"/>
          </w:tcPr>
          <w:p w:rsidR="007D6C5B" w:rsidRPr="00AB0CFE" w:rsidRDefault="007D6C5B">
            <w:r w:rsidRPr="00AB0CFE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7D6C5B" w:rsidRPr="00AB0CFE" w:rsidRDefault="007D6C5B" w:rsidP="006A0F75"/>
        </w:tc>
        <w:tc>
          <w:tcPr>
            <w:tcW w:w="2269" w:type="dxa"/>
            <w:vMerge/>
          </w:tcPr>
          <w:p w:rsidR="007D6C5B" w:rsidRPr="00AB0CFE" w:rsidRDefault="007D6C5B" w:rsidP="006A0F75"/>
        </w:tc>
      </w:tr>
      <w:tr w:rsidR="007D6C5B" w:rsidRPr="00115656" w:rsidTr="006A0F75">
        <w:trPr>
          <w:trHeight w:val="255"/>
        </w:trPr>
        <w:tc>
          <w:tcPr>
            <w:tcW w:w="426" w:type="dxa"/>
            <w:vMerge/>
          </w:tcPr>
          <w:p w:rsidR="007D6C5B" w:rsidRPr="00115656" w:rsidRDefault="007D6C5B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D6C5B" w:rsidRPr="00CF11ED" w:rsidRDefault="007D6C5B" w:rsidP="00CF11ED">
            <w:pPr>
              <w:jc w:val="both"/>
            </w:pPr>
          </w:p>
        </w:tc>
        <w:tc>
          <w:tcPr>
            <w:tcW w:w="1843" w:type="dxa"/>
          </w:tcPr>
          <w:p w:rsidR="007D6C5B" w:rsidRPr="00AB0CFE" w:rsidRDefault="007D6C5B" w:rsidP="009E340E">
            <w:pPr>
              <w:jc w:val="center"/>
            </w:pPr>
            <w:proofErr w:type="spellStart"/>
            <w:r w:rsidRPr="00AB0CFE">
              <w:t>Трачук</w:t>
            </w:r>
            <w:proofErr w:type="spellEnd"/>
            <w:r w:rsidRPr="00AB0CFE">
              <w:t xml:space="preserve"> Марина Юрьевна</w:t>
            </w:r>
          </w:p>
        </w:tc>
        <w:tc>
          <w:tcPr>
            <w:tcW w:w="1983" w:type="dxa"/>
          </w:tcPr>
          <w:p w:rsidR="007D6C5B" w:rsidRPr="00AB0CFE" w:rsidRDefault="007D6C5B">
            <w:r w:rsidRPr="00AB0CFE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7D6C5B" w:rsidRPr="00AB0CFE" w:rsidRDefault="007D6C5B" w:rsidP="006A0F75"/>
        </w:tc>
        <w:tc>
          <w:tcPr>
            <w:tcW w:w="2269" w:type="dxa"/>
            <w:vMerge/>
          </w:tcPr>
          <w:p w:rsidR="007D6C5B" w:rsidRPr="00AB0CFE" w:rsidRDefault="007D6C5B" w:rsidP="006A0F75"/>
        </w:tc>
      </w:tr>
      <w:tr w:rsidR="007D6C5B" w:rsidRPr="00115656" w:rsidTr="006A0F75">
        <w:trPr>
          <w:trHeight w:val="255"/>
        </w:trPr>
        <w:tc>
          <w:tcPr>
            <w:tcW w:w="426" w:type="dxa"/>
            <w:vMerge/>
          </w:tcPr>
          <w:p w:rsidR="007D6C5B" w:rsidRPr="00115656" w:rsidRDefault="007D6C5B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D6C5B" w:rsidRPr="00CF11ED" w:rsidRDefault="007D6C5B" w:rsidP="00CF11ED">
            <w:pPr>
              <w:jc w:val="both"/>
            </w:pPr>
          </w:p>
        </w:tc>
        <w:tc>
          <w:tcPr>
            <w:tcW w:w="1843" w:type="dxa"/>
          </w:tcPr>
          <w:p w:rsidR="007D6C5B" w:rsidRPr="00AB0CFE" w:rsidRDefault="007D6C5B" w:rsidP="009E340E">
            <w:pPr>
              <w:jc w:val="center"/>
            </w:pPr>
            <w:r w:rsidRPr="00AB0CFE">
              <w:t xml:space="preserve">Куренкова </w:t>
            </w:r>
          </w:p>
          <w:p w:rsidR="007D6C5B" w:rsidRPr="00AB0CFE" w:rsidRDefault="007D6C5B" w:rsidP="009E340E">
            <w:pPr>
              <w:jc w:val="center"/>
            </w:pPr>
            <w:r w:rsidRPr="00AB0CFE">
              <w:t xml:space="preserve">Светлана </w:t>
            </w:r>
            <w:r w:rsidRPr="00AB0CFE">
              <w:lastRenderedPageBreak/>
              <w:t>Александровна</w:t>
            </w:r>
          </w:p>
        </w:tc>
        <w:tc>
          <w:tcPr>
            <w:tcW w:w="1983" w:type="dxa"/>
          </w:tcPr>
          <w:p w:rsidR="007D6C5B" w:rsidRPr="00AB0CFE" w:rsidRDefault="007D6C5B">
            <w:r w:rsidRPr="00AB0CFE">
              <w:lastRenderedPageBreak/>
              <w:t xml:space="preserve">Педагог дополнительного </w:t>
            </w:r>
            <w:r w:rsidRPr="00AB0CFE">
              <w:lastRenderedPageBreak/>
              <w:t>образования</w:t>
            </w:r>
          </w:p>
        </w:tc>
        <w:tc>
          <w:tcPr>
            <w:tcW w:w="1843" w:type="dxa"/>
            <w:vMerge/>
          </w:tcPr>
          <w:p w:rsidR="007D6C5B" w:rsidRPr="00AB0CFE" w:rsidRDefault="007D6C5B" w:rsidP="006A0F75"/>
        </w:tc>
        <w:tc>
          <w:tcPr>
            <w:tcW w:w="2269" w:type="dxa"/>
            <w:vMerge/>
          </w:tcPr>
          <w:p w:rsidR="007D6C5B" w:rsidRPr="00AB0CFE" w:rsidRDefault="007D6C5B" w:rsidP="006A0F75"/>
        </w:tc>
      </w:tr>
      <w:tr w:rsidR="007D6C5B" w:rsidRPr="00115656" w:rsidTr="006A0F75">
        <w:trPr>
          <w:trHeight w:val="255"/>
        </w:trPr>
        <w:tc>
          <w:tcPr>
            <w:tcW w:w="426" w:type="dxa"/>
            <w:vMerge/>
          </w:tcPr>
          <w:p w:rsidR="007D6C5B" w:rsidRPr="00115656" w:rsidRDefault="007D6C5B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7D6C5B" w:rsidRPr="00CF11ED" w:rsidRDefault="007D6C5B" w:rsidP="00CF11ED">
            <w:pPr>
              <w:jc w:val="both"/>
            </w:pPr>
          </w:p>
        </w:tc>
        <w:tc>
          <w:tcPr>
            <w:tcW w:w="1843" w:type="dxa"/>
          </w:tcPr>
          <w:p w:rsidR="007D6C5B" w:rsidRPr="00AB0CFE" w:rsidRDefault="007D6C5B" w:rsidP="009E340E">
            <w:pPr>
              <w:jc w:val="center"/>
            </w:pPr>
            <w:proofErr w:type="spellStart"/>
            <w:r w:rsidRPr="00AB0CFE">
              <w:t>Мгеладзе</w:t>
            </w:r>
            <w:proofErr w:type="spellEnd"/>
            <w:r w:rsidRPr="00AB0CFE">
              <w:t xml:space="preserve"> </w:t>
            </w:r>
          </w:p>
          <w:p w:rsidR="007D6C5B" w:rsidRPr="00AB0CFE" w:rsidRDefault="007D6C5B" w:rsidP="009E340E">
            <w:pPr>
              <w:jc w:val="center"/>
            </w:pPr>
            <w:proofErr w:type="spellStart"/>
            <w:r w:rsidRPr="00AB0CFE">
              <w:t>Роланди</w:t>
            </w:r>
            <w:proofErr w:type="spellEnd"/>
            <w:r w:rsidRPr="00AB0CFE">
              <w:t xml:space="preserve"> </w:t>
            </w:r>
            <w:proofErr w:type="spellStart"/>
            <w:r w:rsidRPr="00AB0CFE">
              <w:t>Сулекоевич</w:t>
            </w:r>
            <w:proofErr w:type="spellEnd"/>
          </w:p>
        </w:tc>
        <w:tc>
          <w:tcPr>
            <w:tcW w:w="1983" w:type="dxa"/>
          </w:tcPr>
          <w:p w:rsidR="007D6C5B" w:rsidRPr="00AB0CFE" w:rsidRDefault="007D6C5B">
            <w:r w:rsidRPr="00AB0CFE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7D6C5B" w:rsidRPr="00AB0CFE" w:rsidRDefault="007D6C5B" w:rsidP="006A0F75"/>
        </w:tc>
        <w:tc>
          <w:tcPr>
            <w:tcW w:w="2269" w:type="dxa"/>
            <w:vMerge/>
          </w:tcPr>
          <w:p w:rsidR="007D6C5B" w:rsidRPr="00AB0CFE" w:rsidRDefault="007D6C5B" w:rsidP="006A0F75"/>
        </w:tc>
      </w:tr>
      <w:tr w:rsidR="006A0F75" w:rsidRPr="00115656" w:rsidTr="006A0F75">
        <w:trPr>
          <w:trHeight w:val="106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115656" w:rsidRDefault="006A0F75" w:rsidP="00711EA0">
            <w:pPr>
              <w:jc w:val="both"/>
            </w:pPr>
            <w:r w:rsidRPr="00115656">
              <w:t>Городское учебно-методическое объединение руководителей и педагогов дополнительного образования детских видеостудий государственных образовательных учреждений</w:t>
            </w:r>
          </w:p>
        </w:tc>
        <w:tc>
          <w:tcPr>
            <w:tcW w:w="1843" w:type="dxa"/>
          </w:tcPr>
          <w:p w:rsidR="006A0F75" w:rsidRPr="00115656" w:rsidRDefault="006A0F75" w:rsidP="009E340E">
            <w:pPr>
              <w:jc w:val="center"/>
            </w:pPr>
            <w:r w:rsidRPr="00115656">
              <w:t xml:space="preserve">Морозов </w:t>
            </w:r>
          </w:p>
          <w:p w:rsidR="006A0F75" w:rsidRPr="00115656" w:rsidRDefault="006A0F75" w:rsidP="009E340E">
            <w:pPr>
              <w:jc w:val="center"/>
            </w:pPr>
            <w:r w:rsidRPr="00115656">
              <w:t>Виталий Николаевич</w:t>
            </w:r>
          </w:p>
        </w:tc>
        <w:tc>
          <w:tcPr>
            <w:tcW w:w="1983" w:type="dxa"/>
          </w:tcPr>
          <w:p w:rsidR="006A0F75" w:rsidRPr="00115656" w:rsidRDefault="006A0F75" w:rsidP="009E340E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</w:tcPr>
          <w:p w:rsidR="00FC1C6E" w:rsidRDefault="00FC1C6E" w:rsidP="00FC1C6E">
            <w:pPr>
              <w:jc w:val="center"/>
            </w:pPr>
            <w:proofErr w:type="spellStart"/>
            <w:r>
              <w:t>Дуленина</w:t>
            </w:r>
            <w:proofErr w:type="spellEnd"/>
          </w:p>
          <w:p w:rsidR="00FC1C6E" w:rsidRDefault="00FC1C6E" w:rsidP="00FC1C6E">
            <w:pPr>
              <w:jc w:val="center"/>
            </w:pPr>
            <w:r>
              <w:t>Ирина Евгеньевна</w:t>
            </w:r>
          </w:p>
          <w:p w:rsidR="006A0F75" w:rsidRPr="00115656" w:rsidRDefault="006A0F75" w:rsidP="00FC1C6E">
            <w:pPr>
              <w:jc w:val="center"/>
            </w:pPr>
          </w:p>
        </w:tc>
        <w:tc>
          <w:tcPr>
            <w:tcW w:w="2269" w:type="dxa"/>
          </w:tcPr>
          <w:p w:rsidR="006A0F75" w:rsidRPr="00115656" w:rsidRDefault="00FC1C6E" w:rsidP="00FC1C6E">
            <w:pPr>
              <w:jc w:val="center"/>
            </w:pPr>
            <w:r>
              <w:t>talantfest@mail.ru</w:t>
            </w:r>
          </w:p>
        </w:tc>
      </w:tr>
      <w:tr w:rsidR="00FC1C6E" w:rsidRPr="00115656" w:rsidTr="006A0F75">
        <w:trPr>
          <w:trHeight w:val="1065"/>
        </w:trPr>
        <w:tc>
          <w:tcPr>
            <w:tcW w:w="426" w:type="dxa"/>
            <w:vMerge w:val="restart"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FC1C6E" w:rsidRPr="00115656" w:rsidRDefault="00FC1C6E" w:rsidP="00711EA0">
            <w:pPr>
              <w:jc w:val="both"/>
            </w:pPr>
            <w:r w:rsidRPr="00115656">
              <w:t>Городское учебно-методическое объединение дирижеров и педагогов класса баяна и аккордеона государственных учреждений дополнительного образования</w:t>
            </w:r>
          </w:p>
        </w:tc>
        <w:tc>
          <w:tcPr>
            <w:tcW w:w="1843" w:type="dxa"/>
          </w:tcPr>
          <w:p w:rsidR="00FC1C6E" w:rsidRPr="00115656" w:rsidRDefault="00FC1C6E" w:rsidP="009E340E">
            <w:pPr>
              <w:jc w:val="center"/>
            </w:pPr>
            <w:proofErr w:type="spellStart"/>
            <w:r w:rsidRPr="00115656">
              <w:t>Лысков</w:t>
            </w:r>
            <w:proofErr w:type="spellEnd"/>
          </w:p>
          <w:p w:rsidR="00FC1C6E" w:rsidRPr="00115656" w:rsidRDefault="00FC1C6E" w:rsidP="009E340E">
            <w:pPr>
              <w:jc w:val="center"/>
            </w:pPr>
            <w:r w:rsidRPr="00115656">
              <w:t>Евгений Владимирович</w:t>
            </w:r>
          </w:p>
        </w:tc>
        <w:tc>
          <w:tcPr>
            <w:tcW w:w="1983" w:type="dxa"/>
          </w:tcPr>
          <w:p w:rsidR="00FC1C6E" w:rsidRPr="00115656" w:rsidRDefault="00FC1C6E" w:rsidP="00711EA0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FC1C6E" w:rsidRDefault="00FC1C6E" w:rsidP="00FC1C6E">
            <w:pPr>
              <w:jc w:val="center"/>
            </w:pPr>
            <w:r>
              <w:t>Федчина</w:t>
            </w:r>
          </w:p>
          <w:p w:rsidR="00FC1C6E" w:rsidRDefault="00FC1C6E" w:rsidP="00FC1C6E">
            <w:pPr>
              <w:jc w:val="center"/>
            </w:pPr>
            <w:r>
              <w:t>Лариса Валентиновна</w:t>
            </w:r>
          </w:p>
          <w:p w:rsidR="00FC1C6E" w:rsidRPr="00115656" w:rsidRDefault="00FC1C6E" w:rsidP="00FC1C6E">
            <w:pPr>
              <w:jc w:val="center"/>
            </w:pPr>
          </w:p>
        </w:tc>
        <w:tc>
          <w:tcPr>
            <w:tcW w:w="2269" w:type="dxa"/>
            <w:vMerge w:val="restart"/>
          </w:tcPr>
          <w:p w:rsidR="00FC1C6E" w:rsidRDefault="00FC1C6E" w:rsidP="00FC1C6E">
            <w:pPr>
              <w:jc w:val="center"/>
            </w:pPr>
            <w:r>
              <w:t>4-й четверг</w:t>
            </w:r>
          </w:p>
          <w:p w:rsidR="00FC1C6E" w:rsidRDefault="00FC1C6E" w:rsidP="00FC1C6E">
            <w:pPr>
              <w:jc w:val="center"/>
            </w:pPr>
            <w:r>
              <w:t>или по графику мероприятий</w:t>
            </w:r>
          </w:p>
          <w:p w:rsidR="00FC1C6E" w:rsidRDefault="00FC1C6E" w:rsidP="00FC1C6E">
            <w:pPr>
              <w:jc w:val="center"/>
            </w:pPr>
          </w:p>
          <w:p w:rsidR="00FC1C6E" w:rsidRDefault="00FC1C6E" w:rsidP="00FC1C6E">
            <w:pPr>
              <w:jc w:val="center"/>
            </w:pPr>
            <w:r>
              <w:t>8 (921) 386-00-68</w:t>
            </w:r>
          </w:p>
          <w:p w:rsidR="00FC1C6E" w:rsidRDefault="00FC1C6E" w:rsidP="00FC1C6E">
            <w:pPr>
              <w:jc w:val="center"/>
            </w:pPr>
          </w:p>
          <w:p w:rsidR="00FC1C6E" w:rsidRDefault="00FC1C6E" w:rsidP="00FC1C6E">
            <w:pPr>
              <w:jc w:val="center"/>
            </w:pPr>
            <w:r>
              <w:t>fedchinalarisa@mail.ru</w:t>
            </w:r>
          </w:p>
          <w:p w:rsidR="00FC1C6E" w:rsidRDefault="00FC1C6E" w:rsidP="00FC1C6E">
            <w:pPr>
              <w:jc w:val="center"/>
            </w:pPr>
          </w:p>
          <w:p w:rsidR="00FC1C6E" w:rsidRDefault="00FC1C6E" w:rsidP="00FC1C6E">
            <w:pPr>
              <w:jc w:val="center"/>
            </w:pPr>
            <w:r>
              <w:t>WWW.</w:t>
            </w:r>
          </w:p>
          <w:p w:rsidR="00FC1C6E" w:rsidRPr="00115656" w:rsidRDefault="00FC1C6E" w:rsidP="00FC1C6E">
            <w:pPr>
              <w:jc w:val="center"/>
            </w:pPr>
            <w:r>
              <w:t>Интернет-ресурс ГУМО</w:t>
            </w:r>
          </w:p>
        </w:tc>
      </w:tr>
      <w:tr w:rsidR="00FC1C6E" w:rsidRPr="00115656" w:rsidTr="006A0F75">
        <w:trPr>
          <w:trHeight w:val="1065"/>
        </w:trPr>
        <w:tc>
          <w:tcPr>
            <w:tcW w:w="426" w:type="dxa"/>
            <w:vMerge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FC1C6E" w:rsidRPr="00115656" w:rsidRDefault="00FC1C6E" w:rsidP="00711EA0">
            <w:pPr>
              <w:jc w:val="both"/>
            </w:pPr>
          </w:p>
        </w:tc>
        <w:tc>
          <w:tcPr>
            <w:tcW w:w="1843" w:type="dxa"/>
          </w:tcPr>
          <w:p w:rsidR="00FC1C6E" w:rsidRPr="00115656" w:rsidRDefault="00FC1C6E" w:rsidP="009E340E">
            <w:pPr>
              <w:jc w:val="center"/>
            </w:pPr>
            <w:proofErr w:type="spellStart"/>
            <w:r w:rsidRPr="00115656">
              <w:t>Чипурнов</w:t>
            </w:r>
            <w:proofErr w:type="spellEnd"/>
          </w:p>
          <w:p w:rsidR="00FC1C6E" w:rsidRPr="00115656" w:rsidRDefault="00FC1C6E" w:rsidP="009E340E">
            <w:pPr>
              <w:jc w:val="center"/>
            </w:pPr>
            <w:r w:rsidRPr="00115656">
              <w:t>Сергей Александрович</w:t>
            </w:r>
          </w:p>
        </w:tc>
        <w:tc>
          <w:tcPr>
            <w:tcW w:w="1983" w:type="dxa"/>
          </w:tcPr>
          <w:p w:rsidR="00FC1C6E" w:rsidRPr="00115656" w:rsidRDefault="00FC1C6E" w:rsidP="00711EA0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FC1C6E" w:rsidRPr="00115656" w:rsidRDefault="00FC1C6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FC1C6E" w:rsidRPr="00115656" w:rsidRDefault="00FC1C6E" w:rsidP="006A0F75">
            <w:pPr>
              <w:jc w:val="center"/>
            </w:pPr>
          </w:p>
        </w:tc>
      </w:tr>
      <w:tr w:rsidR="00FC1C6E" w:rsidRPr="00115656" w:rsidTr="006A0F75">
        <w:trPr>
          <w:trHeight w:val="1065"/>
        </w:trPr>
        <w:tc>
          <w:tcPr>
            <w:tcW w:w="426" w:type="dxa"/>
            <w:vMerge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FC1C6E" w:rsidRPr="00115656" w:rsidRDefault="00FC1C6E" w:rsidP="00711EA0">
            <w:pPr>
              <w:jc w:val="both"/>
            </w:pPr>
          </w:p>
        </w:tc>
        <w:tc>
          <w:tcPr>
            <w:tcW w:w="1843" w:type="dxa"/>
          </w:tcPr>
          <w:p w:rsidR="00FC1C6E" w:rsidRPr="00115656" w:rsidRDefault="00FC1C6E" w:rsidP="009E340E">
            <w:pPr>
              <w:jc w:val="center"/>
            </w:pPr>
            <w:r w:rsidRPr="00115656">
              <w:t>Ермачков</w:t>
            </w:r>
          </w:p>
          <w:p w:rsidR="00FC1C6E" w:rsidRPr="00115656" w:rsidRDefault="00FC1C6E" w:rsidP="009E340E">
            <w:pPr>
              <w:jc w:val="center"/>
            </w:pPr>
            <w:r w:rsidRPr="00115656">
              <w:t>Виталий Николаевич</w:t>
            </w:r>
          </w:p>
        </w:tc>
        <w:tc>
          <w:tcPr>
            <w:tcW w:w="1983" w:type="dxa"/>
          </w:tcPr>
          <w:p w:rsidR="00FC1C6E" w:rsidRPr="00115656" w:rsidRDefault="00FC1C6E" w:rsidP="00711EA0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FC1C6E" w:rsidRPr="00115656" w:rsidRDefault="00FC1C6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FC1C6E" w:rsidRPr="00115656" w:rsidRDefault="00FC1C6E" w:rsidP="006A0F75">
            <w:pPr>
              <w:jc w:val="center"/>
            </w:pPr>
          </w:p>
        </w:tc>
      </w:tr>
      <w:tr w:rsidR="00FC1C6E" w:rsidRPr="00115656" w:rsidTr="006A0F75">
        <w:trPr>
          <w:trHeight w:val="1065"/>
        </w:trPr>
        <w:tc>
          <w:tcPr>
            <w:tcW w:w="426" w:type="dxa"/>
            <w:vMerge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FC1C6E" w:rsidRPr="00115656" w:rsidRDefault="00FC1C6E" w:rsidP="00711EA0">
            <w:pPr>
              <w:jc w:val="both"/>
            </w:pPr>
          </w:p>
        </w:tc>
        <w:tc>
          <w:tcPr>
            <w:tcW w:w="1843" w:type="dxa"/>
          </w:tcPr>
          <w:p w:rsidR="00FC1C6E" w:rsidRPr="00115656" w:rsidRDefault="00FC1C6E" w:rsidP="009E340E">
            <w:pPr>
              <w:jc w:val="center"/>
            </w:pPr>
            <w:r w:rsidRPr="00115656">
              <w:t>Трофимова</w:t>
            </w:r>
          </w:p>
          <w:p w:rsidR="00FC1C6E" w:rsidRPr="00115656" w:rsidRDefault="00FC1C6E" w:rsidP="009E340E">
            <w:pPr>
              <w:jc w:val="center"/>
            </w:pPr>
            <w:r w:rsidRPr="00115656">
              <w:t>Наталья Анатольевна</w:t>
            </w:r>
          </w:p>
        </w:tc>
        <w:tc>
          <w:tcPr>
            <w:tcW w:w="1983" w:type="dxa"/>
          </w:tcPr>
          <w:p w:rsidR="00FC1C6E" w:rsidRPr="00115656" w:rsidRDefault="00FC1C6E" w:rsidP="00711EA0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FC1C6E" w:rsidRPr="00115656" w:rsidRDefault="00FC1C6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FC1C6E" w:rsidRPr="00115656" w:rsidRDefault="00FC1C6E" w:rsidP="006A0F75">
            <w:pPr>
              <w:jc w:val="center"/>
            </w:pPr>
          </w:p>
        </w:tc>
      </w:tr>
      <w:tr w:rsidR="00FC1C6E" w:rsidRPr="00115656" w:rsidTr="006A0F75">
        <w:trPr>
          <w:trHeight w:val="1065"/>
        </w:trPr>
        <w:tc>
          <w:tcPr>
            <w:tcW w:w="426" w:type="dxa"/>
            <w:vMerge w:val="restart"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 w:val="restart"/>
          </w:tcPr>
          <w:p w:rsidR="00FC1C6E" w:rsidRPr="00115656" w:rsidRDefault="00FC1C6E" w:rsidP="007C2B6B">
            <w:pPr>
              <w:jc w:val="both"/>
            </w:pPr>
            <w:r w:rsidRPr="00115656">
              <w:t>Городское учебно-методическое объединение педагогов дополнительного образования государственных образовательных учреждений                                  по направлению «графический дизайн и издательское дело»</w:t>
            </w:r>
          </w:p>
        </w:tc>
        <w:tc>
          <w:tcPr>
            <w:tcW w:w="1843" w:type="dxa"/>
          </w:tcPr>
          <w:p w:rsidR="00FC1C6E" w:rsidRPr="00DC2EFC" w:rsidRDefault="00FC1C6E" w:rsidP="00A65F99">
            <w:pPr>
              <w:jc w:val="center"/>
            </w:pPr>
            <w:r w:rsidRPr="00DC2EFC">
              <w:t>Башмакова</w:t>
            </w:r>
          </w:p>
          <w:p w:rsidR="00FC1C6E" w:rsidRPr="00DC2EFC" w:rsidRDefault="00FC1C6E" w:rsidP="00A65F99">
            <w:pPr>
              <w:jc w:val="center"/>
            </w:pPr>
            <w:r w:rsidRPr="00DC2EFC">
              <w:t>Анастасия Ивановна</w:t>
            </w:r>
          </w:p>
        </w:tc>
        <w:tc>
          <w:tcPr>
            <w:tcW w:w="1983" w:type="dxa"/>
          </w:tcPr>
          <w:p w:rsidR="00FC1C6E" w:rsidRPr="00DC2EFC" w:rsidRDefault="00FC1C6E" w:rsidP="00A65F99">
            <w:pPr>
              <w:jc w:val="center"/>
            </w:pPr>
            <w:r w:rsidRPr="00DC2EFC">
              <w:t>Педагог дополнительного образования</w:t>
            </w:r>
          </w:p>
        </w:tc>
        <w:tc>
          <w:tcPr>
            <w:tcW w:w="1843" w:type="dxa"/>
            <w:vMerge w:val="restart"/>
          </w:tcPr>
          <w:p w:rsidR="00EF35A7" w:rsidRDefault="00EF35A7" w:rsidP="00EF35A7">
            <w:pPr>
              <w:jc w:val="center"/>
            </w:pPr>
            <w:r>
              <w:t>Высоцкий</w:t>
            </w:r>
          </w:p>
          <w:p w:rsidR="00EF35A7" w:rsidRDefault="00EF35A7" w:rsidP="00EF35A7">
            <w:pPr>
              <w:jc w:val="center"/>
            </w:pPr>
            <w:r>
              <w:t>Максим Сергеевич</w:t>
            </w:r>
          </w:p>
          <w:p w:rsidR="00FC1C6E" w:rsidRPr="00DC2EFC" w:rsidRDefault="00FC1C6E" w:rsidP="00EF35A7">
            <w:pPr>
              <w:jc w:val="center"/>
            </w:pPr>
          </w:p>
        </w:tc>
        <w:tc>
          <w:tcPr>
            <w:tcW w:w="2269" w:type="dxa"/>
            <w:vMerge w:val="restart"/>
          </w:tcPr>
          <w:p w:rsidR="00EF35A7" w:rsidRDefault="00EF35A7" w:rsidP="00EF35A7">
            <w:pPr>
              <w:jc w:val="center"/>
            </w:pPr>
            <w:r>
              <w:t>Последняя пятница</w:t>
            </w:r>
          </w:p>
          <w:p w:rsidR="00EF35A7" w:rsidRDefault="00EF35A7" w:rsidP="00EF35A7">
            <w:pPr>
              <w:jc w:val="center"/>
            </w:pPr>
          </w:p>
          <w:p w:rsidR="00EF35A7" w:rsidRDefault="00EF35A7" w:rsidP="00EF35A7">
            <w:pPr>
              <w:jc w:val="center"/>
            </w:pPr>
            <w:r>
              <w:t>8 (981) 787-42-12</w:t>
            </w:r>
          </w:p>
          <w:p w:rsidR="00EF35A7" w:rsidRDefault="00EF35A7" w:rsidP="00EF35A7">
            <w:pPr>
              <w:jc w:val="center"/>
            </w:pPr>
          </w:p>
          <w:p w:rsidR="00EF35A7" w:rsidRDefault="00EF35A7" w:rsidP="00EF35A7">
            <w:pPr>
              <w:jc w:val="center"/>
            </w:pPr>
            <w:r>
              <w:t>vysotskiyms@adtspb.ru</w:t>
            </w:r>
          </w:p>
          <w:p w:rsidR="00EF35A7" w:rsidRDefault="00EF35A7" w:rsidP="00EF35A7">
            <w:pPr>
              <w:jc w:val="center"/>
            </w:pPr>
          </w:p>
          <w:p w:rsidR="00EF35A7" w:rsidRDefault="00EF35A7" w:rsidP="00EF35A7">
            <w:pPr>
              <w:jc w:val="center"/>
            </w:pPr>
            <w:r>
              <w:t>ВКОНТАКТЕ</w:t>
            </w:r>
          </w:p>
          <w:p w:rsidR="00FC1C6E" w:rsidRPr="00DC2EFC" w:rsidRDefault="00EF35A7" w:rsidP="00EF35A7">
            <w:pPr>
              <w:jc w:val="center"/>
            </w:pPr>
            <w:r>
              <w:t>Страница ГУМО</w:t>
            </w:r>
          </w:p>
        </w:tc>
      </w:tr>
      <w:tr w:rsidR="00FC1C6E" w:rsidRPr="00115656" w:rsidTr="006A0F75">
        <w:trPr>
          <w:trHeight w:val="1065"/>
        </w:trPr>
        <w:tc>
          <w:tcPr>
            <w:tcW w:w="426" w:type="dxa"/>
            <w:vMerge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FC1C6E" w:rsidRPr="00115656" w:rsidRDefault="00FC1C6E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FC1C6E" w:rsidRPr="00115656" w:rsidRDefault="00FC1C6E" w:rsidP="009E340E">
            <w:pPr>
              <w:jc w:val="center"/>
            </w:pPr>
            <w:r w:rsidRPr="00115656">
              <w:t>Замараева</w:t>
            </w:r>
          </w:p>
          <w:p w:rsidR="00FC1C6E" w:rsidRPr="00115656" w:rsidRDefault="00FC1C6E" w:rsidP="009E340E">
            <w:pPr>
              <w:jc w:val="center"/>
            </w:pPr>
            <w:r w:rsidRPr="00115656">
              <w:t>Надежда Андреевна</w:t>
            </w:r>
          </w:p>
        </w:tc>
        <w:tc>
          <w:tcPr>
            <w:tcW w:w="1983" w:type="dxa"/>
          </w:tcPr>
          <w:p w:rsidR="00FC1C6E" w:rsidRPr="00115656" w:rsidRDefault="00FC1C6E" w:rsidP="005D33E4">
            <w:pPr>
              <w:jc w:val="center"/>
            </w:pPr>
            <w:r w:rsidRPr="00115656">
              <w:t>Педагог дополнительного образования</w:t>
            </w:r>
          </w:p>
        </w:tc>
        <w:tc>
          <w:tcPr>
            <w:tcW w:w="1843" w:type="dxa"/>
            <w:vMerge/>
          </w:tcPr>
          <w:p w:rsidR="00FC1C6E" w:rsidRPr="00115656" w:rsidRDefault="00FC1C6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FC1C6E" w:rsidRPr="00115656" w:rsidRDefault="00FC1C6E" w:rsidP="006A0F75">
            <w:pPr>
              <w:jc w:val="center"/>
            </w:pPr>
          </w:p>
        </w:tc>
      </w:tr>
      <w:tr w:rsidR="00FC1C6E" w:rsidRPr="007E7B7E" w:rsidTr="006A0F75">
        <w:trPr>
          <w:trHeight w:val="1065"/>
        </w:trPr>
        <w:tc>
          <w:tcPr>
            <w:tcW w:w="426" w:type="dxa"/>
            <w:vMerge/>
          </w:tcPr>
          <w:p w:rsidR="00FC1C6E" w:rsidRPr="00115656" w:rsidRDefault="00FC1C6E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  <w:vMerge/>
          </w:tcPr>
          <w:p w:rsidR="00FC1C6E" w:rsidRPr="00115656" w:rsidRDefault="00FC1C6E" w:rsidP="007C2B6B">
            <w:pPr>
              <w:jc w:val="both"/>
              <w:rPr>
                <w:color w:val="FF0000"/>
              </w:rPr>
            </w:pPr>
          </w:p>
        </w:tc>
        <w:tc>
          <w:tcPr>
            <w:tcW w:w="1843" w:type="dxa"/>
          </w:tcPr>
          <w:p w:rsidR="00FC1C6E" w:rsidRPr="00115656" w:rsidRDefault="00FC1C6E" w:rsidP="009E340E">
            <w:pPr>
              <w:jc w:val="center"/>
            </w:pPr>
            <w:r w:rsidRPr="00115656">
              <w:t>Андреева</w:t>
            </w:r>
          </w:p>
          <w:p w:rsidR="00FC1C6E" w:rsidRPr="00115656" w:rsidRDefault="00FC1C6E" w:rsidP="009E340E">
            <w:pPr>
              <w:jc w:val="center"/>
            </w:pPr>
            <w:r w:rsidRPr="00115656">
              <w:t>Евгения Вячеславовна</w:t>
            </w:r>
          </w:p>
        </w:tc>
        <w:tc>
          <w:tcPr>
            <w:tcW w:w="1983" w:type="dxa"/>
          </w:tcPr>
          <w:p w:rsidR="00FC1C6E" w:rsidRPr="00115656" w:rsidRDefault="00FC1C6E" w:rsidP="009E340E">
            <w:pPr>
              <w:jc w:val="center"/>
            </w:pPr>
            <w:r w:rsidRPr="00115656">
              <w:t>Методист</w:t>
            </w:r>
          </w:p>
        </w:tc>
        <w:tc>
          <w:tcPr>
            <w:tcW w:w="1843" w:type="dxa"/>
            <w:vMerge/>
          </w:tcPr>
          <w:p w:rsidR="00FC1C6E" w:rsidRPr="00115656" w:rsidRDefault="00FC1C6E" w:rsidP="006A0F75">
            <w:pPr>
              <w:jc w:val="center"/>
            </w:pPr>
          </w:p>
        </w:tc>
        <w:tc>
          <w:tcPr>
            <w:tcW w:w="2269" w:type="dxa"/>
            <w:vMerge/>
          </w:tcPr>
          <w:p w:rsidR="00FC1C6E" w:rsidRPr="00115656" w:rsidRDefault="00FC1C6E" w:rsidP="006A0F75">
            <w:pPr>
              <w:jc w:val="center"/>
            </w:pPr>
          </w:p>
        </w:tc>
      </w:tr>
      <w:tr w:rsidR="006A0F75" w:rsidRPr="007E7B7E" w:rsidTr="006A0F75">
        <w:trPr>
          <w:trHeight w:val="1065"/>
        </w:trPr>
        <w:tc>
          <w:tcPr>
            <w:tcW w:w="426" w:type="dxa"/>
          </w:tcPr>
          <w:p w:rsidR="006A0F75" w:rsidRPr="00115656" w:rsidRDefault="006A0F75" w:rsidP="00076162">
            <w:pPr>
              <w:pStyle w:val="a3"/>
              <w:numPr>
                <w:ilvl w:val="0"/>
                <w:numId w:val="37"/>
              </w:numPr>
              <w:jc w:val="both"/>
            </w:pPr>
          </w:p>
        </w:tc>
        <w:tc>
          <w:tcPr>
            <w:tcW w:w="2552" w:type="dxa"/>
          </w:tcPr>
          <w:p w:rsidR="006A0F75" w:rsidRPr="00AB0CFE" w:rsidRDefault="006A0F75" w:rsidP="00AB0CFE">
            <w:pPr>
              <w:jc w:val="both"/>
            </w:pPr>
            <w:r w:rsidRPr="00AB0CFE">
              <w:t>Городское учебно-методическое объединение педагогов дополнительного образования государственных образовательных учреждений                                  по направлению «мультимедийная журналистика»</w:t>
            </w:r>
          </w:p>
        </w:tc>
        <w:tc>
          <w:tcPr>
            <w:tcW w:w="1843" w:type="dxa"/>
          </w:tcPr>
          <w:p w:rsidR="006A0F75" w:rsidRPr="00AB0CFE" w:rsidRDefault="006A0F75" w:rsidP="00A65F99">
            <w:pPr>
              <w:jc w:val="center"/>
            </w:pPr>
            <w:r w:rsidRPr="00AB0CFE">
              <w:t>Башмакова</w:t>
            </w:r>
          </w:p>
          <w:p w:rsidR="006A0F75" w:rsidRPr="00AB0CFE" w:rsidRDefault="006A0F75" w:rsidP="00A65F99">
            <w:pPr>
              <w:jc w:val="center"/>
            </w:pPr>
            <w:r w:rsidRPr="00AB0CFE">
              <w:t>Анастасия Ивановна</w:t>
            </w:r>
          </w:p>
        </w:tc>
        <w:tc>
          <w:tcPr>
            <w:tcW w:w="1983" w:type="dxa"/>
          </w:tcPr>
          <w:p w:rsidR="006A0F75" w:rsidRPr="00AB0CFE" w:rsidRDefault="006A0F75" w:rsidP="00A65F99">
            <w:pPr>
              <w:jc w:val="center"/>
            </w:pPr>
            <w:r w:rsidRPr="00AB0CFE">
              <w:t>Педагог дополнительного образования</w:t>
            </w:r>
          </w:p>
        </w:tc>
        <w:tc>
          <w:tcPr>
            <w:tcW w:w="1843" w:type="dxa"/>
          </w:tcPr>
          <w:p w:rsidR="00EF35A7" w:rsidRDefault="00EF35A7" w:rsidP="00EF35A7">
            <w:pPr>
              <w:jc w:val="center"/>
            </w:pPr>
            <w:proofErr w:type="spellStart"/>
            <w:r>
              <w:t>Калинко</w:t>
            </w:r>
            <w:proofErr w:type="spellEnd"/>
          </w:p>
          <w:p w:rsidR="00EF35A7" w:rsidRDefault="00EF35A7" w:rsidP="00EF35A7">
            <w:pPr>
              <w:jc w:val="center"/>
            </w:pPr>
            <w:r>
              <w:t>Мария Геннадьевна</w:t>
            </w:r>
          </w:p>
          <w:p w:rsidR="006A0F75" w:rsidRPr="00AB0CFE" w:rsidRDefault="006A0F75" w:rsidP="00EF35A7">
            <w:pPr>
              <w:jc w:val="center"/>
            </w:pPr>
          </w:p>
        </w:tc>
        <w:tc>
          <w:tcPr>
            <w:tcW w:w="2269" w:type="dxa"/>
          </w:tcPr>
          <w:p w:rsidR="006A0F75" w:rsidRPr="00AB0CFE" w:rsidRDefault="00EF35A7" w:rsidP="00EF35A7">
            <w:pPr>
              <w:jc w:val="center"/>
            </w:pPr>
            <w:r>
              <w:t>8 (981) 984-20-74</w:t>
            </w:r>
          </w:p>
        </w:tc>
      </w:tr>
    </w:tbl>
    <w:p w:rsidR="00076162" w:rsidRDefault="00076162" w:rsidP="00076162"/>
    <w:sectPr w:rsidR="00076162" w:rsidSect="006A0F75">
      <w:pgSz w:w="11906" w:h="16838"/>
      <w:pgMar w:top="680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4EF" w:rsidRDefault="00C174EF" w:rsidP="00146371">
      <w:r>
        <w:separator/>
      </w:r>
    </w:p>
  </w:endnote>
  <w:endnote w:type="continuationSeparator" w:id="0">
    <w:p w:rsidR="00C174EF" w:rsidRDefault="00C174EF" w:rsidP="0014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4EF" w:rsidRDefault="00C174EF" w:rsidP="00146371">
      <w:r>
        <w:separator/>
      </w:r>
    </w:p>
  </w:footnote>
  <w:footnote w:type="continuationSeparator" w:id="0">
    <w:p w:rsidR="00C174EF" w:rsidRDefault="00C174EF" w:rsidP="00146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73376"/>
    <w:multiLevelType w:val="hybridMultilevel"/>
    <w:tmpl w:val="0128D6B8"/>
    <w:lvl w:ilvl="0" w:tplc="CE089CB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6743E1"/>
    <w:multiLevelType w:val="hybridMultilevel"/>
    <w:tmpl w:val="804C4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5A2"/>
    <w:multiLevelType w:val="hybridMultilevel"/>
    <w:tmpl w:val="CC404AD6"/>
    <w:lvl w:ilvl="0" w:tplc="13D681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E2F89"/>
    <w:multiLevelType w:val="hybridMultilevel"/>
    <w:tmpl w:val="1CDA5772"/>
    <w:lvl w:ilvl="0" w:tplc="CDC6AB5A">
      <w:start w:val="1"/>
      <w:numFmt w:val="decimal"/>
      <w:lvlText w:val="%1."/>
      <w:lvlJc w:val="left"/>
      <w:pPr>
        <w:ind w:left="75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78B5988"/>
    <w:multiLevelType w:val="hybridMultilevel"/>
    <w:tmpl w:val="FFC82694"/>
    <w:lvl w:ilvl="0" w:tplc="26BAFF24">
      <w:start w:val="1"/>
      <w:numFmt w:val="bullet"/>
      <w:lvlText w:val=""/>
      <w:lvlJc w:val="left"/>
      <w:pPr>
        <w:ind w:left="7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A7513A"/>
    <w:multiLevelType w:val="hybridMultilevel"/>
    <w:tmpl w:val="EE026058"/>
    <w:lvl w:ilvl="0" w:tplc="26BAFF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05337A0"/>
    <w:multiLevelType w:val="hybridMultilevel"/>
    <w:tmpl w:val="860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8462E"/>
    <w:multiLevelType w:val="hybridMultilevel"/>
    <w:tmpl w:val="33522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969CC"/>
    <w:multiLevelType w:val="hybridMultilevel"/>
    <w:tmpl w:val="11F65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794"/>
    <w:multiLevelType w:val="multilevel"/>
    <w:tmpl w:val="A2D8D5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C9861F6"/>
    <w:multiLevelType w:val="hybridMultilevel"/>
    <w:tmpl w:val="D9923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D471E"/>
    <w:multiLevelType w:val="hybridMultilevel"/>
    <w:tmpl w:val="33222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9C1BD6"/>
    <w:multiLevelType w:val="multilevel"/>
    <w:tmpl w:val="F3049F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3">
    <w:nsid w:val="488260AC"/>
    <w:multiLevelType w:val="hybridMultilevel"/>
    <w:tmpl w:val="F7A05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4362"/>
    <w:multiLevelType w:val="hybridMultilevel"/>
    <w:tmpl w:val="7F7E7878"/>
    <w:lvl w:ilvl="0" w:tplc="CE089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CF33BC7"/>
    <w:multiLevelType w:val="hybridMultilevel"/>
    <w:tmpl w:val="920A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D1AC6"/>
    <w:multiLevelType w:val="hybridMultilevel"/>
    <w:tmpl w:val="AB52E2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722F0E"/>
    <w:multiLevelType w:val="multilevel"/>
    <w:tmpl w:val="DA00BB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511264ED"/>
    <w:multiLevelType w:val="hybridMultilevel"/>
    <w:tmpl w:val="D1C61FA2"/>
    <w:lvl w:ilvl="0" w:tplc="6412681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176C75"/>
    <w:multiLevelType w:val="hybridMultilevel"/>
    <w:tmpl w:val="04EE83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71262F"/>
    <w:multiLevelType w:val="hybridMultilevel"/>
    <w:tmpl w:val="0328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00EC2"/>
    <w:multiLevelType w:val="multilevel"/>
    <w:tmpl w:val="7EA05852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>
    <w:nsid w:val="5666428A"/>
    <w:multiLevelType w:val="hybridMultilevel"/>
    <w:tmpl w:val="A02A0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8618CA"/>
    <w:multiLevelType w:val="hybridMultilevel"/>
    <w:tmpl w:val="843C8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1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7A498A"/>
    <w:multiLevelType w:val="hybridMultilevel"/>
    <w:tmpl w:val="334C756E"/>
    <w:lvl w:ilvl="0" w:tplc="73E6C7F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1F4047"/>
    <w:multiLevelType w:val="hybridMultilevel"/>
    <w:tmpl w:val="67DE1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21431B"/>
    <w:multiLevelType w:val="hybridMultilevel"/>
    <w:tmpl w:val="D4BCC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460029"/>
    <w:multiLevelType w:val="hybridMultilevel"/>
    <w:tmpl w:val="03289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F5234"/>
    <w:multiLevelType w:val="hybridMultilevel"/>
    <w:tmpl w:val="9AB0D8B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>
    <w:nsid w:val="76197321"/>
    <w:multiLevelType w:val="hybridMultilevel"/>
    <w:tmpl w:val="F96C3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401D1"/>
    <w:multiLevelType w:val="hybridMultilevel"/>
    <w:tmpl w:val="9946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D71D85"/>
    <w:multiLevelType w:val="hybridMultilevel"/>
    <w:tmpl w:val="BC28F9E2"/>
    <w:lvl w:ilvl="0" w:tplc="6E808EEE">
      <w:start w:val="17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3">
    <w:nsid w:val="7ED45B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F0A7C05"/>
    <w:multiLevelType w:val="hybridMultilevel"/>
    <w:tmpl w:val="E1EA7AF4"/>
    <w:lvl w:ilvl="0" w:tplc="65BEB97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9"/>
  </w:num>
  <w:num w:numId="7">
    <w:abstractNumId w:val="3"/>
  </w:num>
  <w:num w:numId="8">
    <w:abstractNumId w:val="20"/>
  </w:num>
  <w:num w:numId="9">
    <w:abstractNumId w:val="28"/>
  </w:num>
  <w:num w:numId="10">
    <w:abstractNumId w:val="6"/>
  </w:num>
  <w:num w:numId="11">
    <w:abstractNumId w:val="31"/>
  </w:num>
  <w:num w:numId="12">
    <w:abstractNumId w:val="30"/>
  </w:num>
  <w:num w:numId="13">
    <w:abstractNumId w:val="11"/>
  </w:num>
  <w:num w:numId="14">
    <w:abstractNumId w:val="1"/>
  </w:num>
  <w:num w:numId="15">
    <w:abstractNumId w:val="7"/>
  </w:num>
  <w:num w:numId="16">
    <w:abstractNumId w:val="19"/>
  </w:num>
  <w:num w:numId="17">
    <w:abstractNumId w:val="33"/>
  </w:num>
  <w:num w:numId="18">
    <w:abstractNumId w:val="24"/>
  </w:num>
  <w:num w:numId="19">
    <w:abstractNumId w:val="9"/>
  </w:num>
  <w:num w:numId="20">
    <w:abstractNumId w:val="12"/>
  </w:num>
  <w:num w:numId="21">
    <w:abstractNumId w:val="17"/>
  </w:num>
  <w:num w:numId="22">
    <w:abstractNumId w:val="21"/>
  </w:num>
  <w:num w:numId="23">
    <w:abstractNumId w:val="26"/>
  </w:num>
  <w:num w:numId="24">
    <w:abstractNumId w:val="23"/>
  </w:num>
  <w:num w:numId="25">
    <w:abstractNumId w:val="8"/>
  </w:num>
  <w:num w:numId="26">
    <w:abstractNumId w:val="32"/>
  </w:num>
  <w:num w:numId="27">
    <w:abstractNumId w:val="15"/>
  </w:num>
  <w:num w:numId="28">
    <w:abstractNumId w:val="5"/>
  </w:num>
  <w:num w:numId="29">
    <w:abstractNumId w:val="14"/>
  </w:num>
  <w:num w:numId="30">
    <w:abstractNumId w:val="0"/>
  </w:num>
  <w:num w:numId="31">
    <w:abstractNumId w:val="10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4"/>
  </w:num>
  <w:num w:numId="36">
    <w:abstractNumId w:val="2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013"/>
    <w:rsid w:val="000101A7"/>
    <w:rsid w:val="00042192"/>
    <w:rsid w:val="00043DC6"/>
    <w:rsid w:val="00062506"/>
    <w:rsid w:val="00076162"/>
    <w:rsid w:val="00077BC1"/>
    <w:rsid w:val="00096CE7"/>
    <w:rsid w:val="000A26C7"/>
    <w:rsid w:val="000B7783"/>
    <w:rsid w:val="000D0869"/>
    <w:rsid w:val="000E21CC"/>
    <w:rsid w:val="000E3ED6"/>
    <w:rsid w:val="000E6898"/>
    <w:rsid w:val="000F4B10"/>
    <w:rsid w:val="00101AB5"/>
    <w:rsid w:val="00115656"/>
    <w:rsid w:val="0012176B"/>
    <w:rsid w:val="00126C4B"/>
    <w:rsid w:val="00127997"/>
    <w:rsid w:val="00140CE2"/>
    <w:rsid w:val="00146371"/>
    <w:rsid w:val="0016477F"/>
    <w:rsid w:val="00172772"/>
    <w:rsid w:val="00175239"/>
    <w:rsid w:val="00175C49"/>
    <w:rsid w:val="001962B0"/>
    <w:rsid w:val="00196E57"/>
    <w:rsid w:val="00197F61"/>
    <w:rsid w:val="001A540D"/>
    <w:rsid w:val="001B547D"/>
    <w:rsid w:val="001B5DF6"/>
    <w:rsid w:val="001B64EC"/>
    <w:rsid w:val="001B774C"/>
    <w:rsid w:val="001C0B32"/>
    <w:rsid w:val="001C1098"/>
    <w:rsid w:val="001C18EE"/>
    <w:rsid w:val="001C3B64"/>
    <w:rsid w:val="001D078D"/>
    <w:rsid w:val="001E63F8"/>
    <w:rsid w:val="001F03EF"/>
    <w:rsid w:val="00201751"/>
    <w:rsid w:val="00221CBF"/>
    <w:rsid w:val="0023352B"/>
    <w:rsid w:val="002364DF"/>
    <w:rsid w:val="002368D7"/>
    <w:rsid w:val="0024311E"/>
    <w:rsid w:val="00245675"/>
    <w:rsid w:val="00256F6F"/>
    <w:rsid w:val="0026236A"/>
    <w:rsid w:val="00277A35"/>
    <w:rsid w:val="002944EA"/>
    <w:rsid w:val="00297B39"/>
    <w:rsid w:val="002A1D76"/>
    <w:rsid w:val="002A7CB4"/>
    <w:rsid w:val="002B266E"/>
    <w:rsid w:val="002D5D85"/>
    <w:rsid w:val="002E0981"/>
    <w:rsid w:val="002E17FD"/>
    <w:rsid w:val="002F02B8"/>
    <w:rsid w:val="002F2B0B"/>
    <w:rsid w:val="0030392E"/>
    <w:rsid w:val="0031098D"/>
    <w:rsid w:val="003148F1"/>
    <w:rsid w:val="0033020E"/>
    <w:rsid w:val="003363AD"/>
    <w:rsid w:val="003449A0"/>
    <w:rsid w:val="00347282"/>
    <w:rsid w:val="00347C36"/>
    <w:rsid w:val="00352A17"/>
    <w:rsid w:val="003775C8"/>
    <w:rsid w:val="003A40A5"/>
    <w:rsid w:val="003B6053"/>
    <w:rsid w:val="003C0F60"/>
    <w:rsid w:val="003C59D8"/>
    <w:rsid w:val="003C7438"/>
    <w:rsid w:val="003E2FA1"/>
    <w:rsid w:val="003E7ADE"/>
    <w:rsid w:val="004009D5"/>
    <w:rsid w:val="00416686"/>
    <w:rsid w:val="00430155"/>
    <w:rsid w:val="0043676F"/>
    <w:rsid w:val="00455903"/>
    <w:rsid w:val="004617FE"/>
    <w:rsid w:val="004632B7"/>
    <w:rsid w:val="00486019"/>
    <w:rsid w:val="004B60F8"/>
    <w:rsid w:val="004B6262"/>
    <w:rsid w:val="005055C2"/>
    <w:rsid w:val="00510897"/>
    <w:rsid w:val="00517A03"/>
    <w:rsid w:val="0052206E"/>
    <w:rsid w:val="00522478"/>
    <w:rsid w:val="005234EF"/>
    <w:rsid w:val="005246CE"/>
    <w:rsid w:val="00525332"/>
    <w:rsid w:val="005319E1"/>
    <w:rsid w:val="00541399"/>
    <w:rsid w:val="005474A5"/>
    <w:rsid w:val="005719B5"/>
    <w:rsid w:val="00581CE4"/>
    <w:rsid w:val="00582311"/>
    <w:rsid w:val="00586288"/>
    <w:rsid w:val="00586FC2"/>
    <w:rsid w:val="005A0F8C"/>
    <w:rsid w:val="005B372F"/>
    <w:rsid w:val="005C21BA"/>
    <w:rsid w:val="005C4236"/>
    <w:rsid w:val="005D33E4"/>
    <w:rsid w:val="005D65DE"/>
    <w:rsid w:val="005F2E0A"/>
    <w:rsid w:val="00604075"/>
    <w:rsid w:val="006113C3"/>
    <w:rsid w:val="00617AEA"/>
    <w:rsid w:val="00631E66"/>
    <w:rsid w:val="0063243F"/>
    <w:rsid w:val="006334C1"/>
    <w:rsid w:val="006428B5"/>
    <w:rsid w:val="00647BF9"/>
    <w:rsid w:val="00654B1D"/>
    <w:rsid w:val="0065502E"/>
    <w:rsid w:val="00665EC1"/>
    <w:rsid w:val="00673102"/>
    <w:rsid w:val="00674743"/>
    <w:rsid w:val="00681B68"/>
    <w:rsid w:val="00684C0F"/>
    <w:rsid w:val="00687BED"/>
    <w:rsid w:val="006914F4"/>
    <w:rsid w:val="00697567"/>
    <w:rsid w:val="006A09D7"/>
    <w:rsid w:val="006A0C8C"/>
    <w:rsid w:val="006A0F75"/>
    <w:rsid w:val="006A2D70"/>
    <w:rsid w:val="006A3E1C"/>
    <w:rsid w:val="006A7F21"/>
    <w:rsid w:val="006B115F"/>
    <w:rsid w:val="006B54DA"/>
    <w:rsid w:val="006C1E87"/>
    <w:rsid w:val="006D647A"/>
    <w:rsid w:val="00701831"/>
    <w:rsid w:val="00702E63"/>
    <w:rsid w:val="007038F8"/>
    <w:rsid w:val="00711EA0"/>
    <w:rsid w:val="00715639"/>
    <w:rsid w:val="00717BA5"/>
    <w:rsid w:val="00721C36"/>
    <w:rsid w:val="00724D8D"/>
    <w:rsid w:val="00741D50"/>
    <w:rsid w:val="00747760"/>
    <w:rsid w:val="007821D2"/>
    <w:rsid w:val="00784A7E"/>
    <w:rsid w:val="007A6462"/>
    <w:rsid w:val="007C0348"/>
    <w:rsid w:val="007C2B6B"/>
    <w:rsid w:val="007C4951"/>
    <w:rsid w:val="007D6C5B"/>
    <w:rsid w:val="00800C72"/>
    <w:rsid w:val="00802370"/>
    <w:rsid w:val="00811726"/>
    <w:rsid w:val="008206A4"/>
    <w:rsid w:val="008260C2"/>
    <w:rsid w:val="00830714"/>
    <w:rsid w:val="0083761B"/>
    <w:rsid w:val="008402EC"/>
    <w:rsid w:val="00851C09"/>
    <w:rsid w:val="0085444F"/>
    <w:rsid w:val="00854FD0"/>
    <w:rsid w:val="00860CA1"/>
    <w:rsid w:val="00870318"/>
    <w:rsid w:val="00870F07"/>
    <w:rsid w:val="00872C5C"/>
    <w:rsid w:val="00886E1B"/>
    <w:rsid w:val="00890598"/>
    <w:rsid w:val="00891081"/>
    <w:rsid w:val="00895B5D"/>
    <w:rsid w:val="008979A2"/>
    <w:rsid w:val="008A1290"/>
    <w:rsid w:val="008C1159"/>
    <w:rsid w:val="008D3DDC"/>
    <w:rsid w:val="008E233C"/>
    <w:rsid w:val="008E5DBF"/>
    <w:rsid w:val="00902C8E"/>
    <w:rsid w:val="00903F83"/>
    <w:rsid w:val="00930A72"/>
    <w:rsid w:val="009313E4"/>
    <w:rsid w:val="009404FA"/>
    <w:rsid w:val="00963772"/>
    <w:rsid w:val="009642B9"/>
    <w:rsid w:val="009662E3"/>
    <w:rsid w:val="00967F0F"/>
    <w:rsid w:val="00972449"/>
    <w:rsid w:val="0097583F"/>
    <w:rsid w:val="009769D5"/>
    <w:rsid w:val="00980854"/>
    <w:rsid w:val="0099489F"/>
    <w:rsid w:val="009C1B24"/>
    <w:rsid w:val="009C410F"/>
    <w:rsid w:val="009D6D26"/>
    <w:rsid w:val="009E340E"/>
    <w:rsid w:val="009E4F06"/>
    <w:rsid w:val="009F378B"/>
    <w:rsid w:val="00A0706E"/>
    <w:rsid w:val="00A201B1"/>
    <w:rsid w:val="00A21CEC"/>
    <w:rsid w:val="00A222BD"/>
    <w:rsid w:val="00A44BAB"/>
    <w:rsid w:val="00A653C9"/>
    <w:rsid w:val="00A65F99"/>
    <w:rsid w:val="00A8218F"/>
    <w:rsid w:val="00A86A29"/>
    <w:rsid w:val="00A913E1"/>
    <w:rsid w:val="00AA1850"/>
    <w:rsid w:val="00AA26CB"/>
    <w:rsid w:val="00AA3671"/>
    <w:rsid w:val="00AB0CFE"/>
    <w:rsid w:val="00AB45EB"/>
    <w:rsid w:val="00AB7028"/>
    <w:rsid w:val="00AC3291"/>
    <w:rsid w:val="00AD3CAA"/>
    <w:rsid w:val="00AD517B"/>
    <w:rsid w:val="00AE4027"/>
    <w:rsid w:val="00AE551A"/>
    <w:rsid w:val="00AE7150"/>
    <w:rsid w:val="00AF214F"/>
    <w:rsid w:val="00B0328F"/>
    <w:rsid w:val="00B037E6"/>
    <w:rsid w:val="00B03B50"/>
    <w:rsid w:val="00B142B1"/>
    <w:rsid w:val="00B2320B"/>
    <w:rsid w:val="00B35BA5"/>
    <w:rsid w:val="00B419F8"/>
    <w:rsid w:val="00B445FF"/>
    <w:rsid w:val="00B47013"/>
    <w:rsid w:val="00B64314"/>
    <w:rsid w:val="00B74B9A"/>
    <w:rsid w:val="00B95ADD"/>
    <w:rsid w:val="00BB70B2"/>
    <w:rsid w:val="00BC7EAB"/>
    <w:rsid w:val="00BD1879"/>
    <w:rsid w:val="00BE1F49"/>
    <w:rsid w:val="00BF05B6"/>
    <w:rsid w:val="00BF1445"/>
    <w:rsid w:val="00BF384F"/>
    <w:rsid w:val="00BF75A4"/>
    <w:rsid w:val="00BF7796"/>
    <w:rsid w:val="00C168A3"/>
    <w:rsid w:val="00C17313"/>
    <w:rsid w:val="00C174EF"/>
    <w:rsid w:val="00C26B7E"/>
    <w:rsid w:val="00C40CDD"/>
    <w:rsid w:val="00C4501B"/>
    <w:rsid w:val="00C6675C"/>
    <w:rsid w:val="00C749B8"/>
    <w:rsid w:val="00CA322F"/>
    <w:rsid w:val="00CA6379"/>
    <w:rsid w:val="00CD2833"/>
    <w:rsid w:val="00CE51CB"/>
    <w:rsid w:val="00CF11ED"/>
    <w:rsid w:val="00D026D7"/>
    <w:rsid w:val="00D063CD"/>
    <w:rsid w:val="00D069EC"/>
    <w:rsid w:val="00D11F8F"/>
    <w:rsid w:val="00D12B9A"/>
    <w:rsid w:val="00D2337C"/>
    <w:rsid w:val="00D27872"/>
    <w:rsid w:val="00D55A81"/>
    <w:rsid w:val="00D61669"/>
    <w:rsid w:val="00D63212"/>
    <w:rsid w:val="00D73E65"/>
    <w:rsid w:val="00D76134"/>
    <w:rsid w:val="00D763A8"/>
    <w:rsid w:val="00D85D03"/>
    <w:rsid w:val="00D87F01"/>
    <w:rsid w:val="00D91D16"/>
    <w:rsid w:val="00D9671F"/>
    <w:rsid w:val="00D97B5C"/>
    <w:rsid w:val="00DB1A7E"/>
    <w:rsid w:val="00DB2C56"/>
    <w:rsid w:val="00DC2EFC"/>
    <w:rsid w:val="00DD748A"/>
    <w:rsid w:val="00DE74E4"/>
    <w:rsid w:val="00DF1932"/>
    <w:rsid w:val="00E00393"/>
    <w:rsid w:val="00E02235"/>
    <w:rsid w:val="00E1033B"/>
    <w:rsid w:val="00E11608"/>
    <w:rsid w:val="00E15F19"/>
    <w:rsid w:val="00E23DC4"/>
    <w:rsid w:val="00E30FE7"/>
    <w:rsid w:val="00E31BA9"/>
    <w:rsid w:val="00E32B99"/>
    <w:rsid w:val="00E352CB"/>
    <w:rsid w:val="00E41BDF"/>
    <w:rsid w:val="00E60F41"/>
    <w:rsid w:val="00E64696"/>
    <w:rsid w:val="00E80DA2"/>
    <w:rsid w:val="00E82EEA"/>
    <w:rsid w:val="00E83362"/>
    <w:rsid w:val="00E83881"/>
    <w:rsid w:val="00E90FD1"/>
    <w:rsid w:val="00EB02E4"/>
    <w:rsid w:val="00EC24FF"/>
    <w:rsid w:val="00EC2F2A"/>
    <w:rsid w:val="00ED3E09"/>
    <w:rsid w:val="00ED5F52"/>
    <w:rsid w:val="00EE0DA7"/>
    <w:rsid w:val="00EE3A97"/>
    <w:rsid w:val="00EF35A7"/>
    <w:rsid w:val="00EF68FC"/>
    <w:rsid w:val="00EF71C2"/>
    <w:rsid w:val="00F01A67"/>
    <w:rsid w:val="00F04450"/>
    <w:rsid w:val="00F135A6"/>
    <w:rsid w:val="00F14C32"/>
    <w:rsid w:val="00F2129A"/>
    <w:rsid w:val="00F2285F"/>
    <w:rsid w:val="00F24F41"/>
    <w:rsid w:val="00F26F98"/>
    <w:rsid w:val="00F35567"/>
    <w:rsid w:val="00F35799"/>
    <w:rsid w:val="00F35F9C"/>
    <w:rsid w:val="00F376A5"/>
    <w:rsid w:val="00F51A78"/>
    <w:rsid w:val="00F53E2C"/>
    <w:rsid w:val="00F75E63"/>
    <w:rsid w:val="00F8123A"/>
    <w:rsid w:val="00F85242"/>
    <w:rsid w:val="00F9076B"/>
    <w:rsid w:val="00F92860"/>
    <w:rsid w:val="00F97349"/>
    <w:rsid w:val="00FA666B"/>
    <w:rsid w:val="00FC1C6E"/>
    <w:rsid w:val="00FE723E"/>
    <w:rsid w:val="00FF3603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013"/>
    <w:pPr>
      <w:ind w:left="720"/>
      <w:contextualSpacing/>
    </w:pPr>
  </w:style>
  <w:style w:type="character" w:customStyle="1" w:styleId="a4">
    <w:name w:val="Основной текст_"/>
    <w:link w:val="2"/>
    <w:locked/>
    <w:rsid w:val="00B47013"/>
    <w:rPr>
      <w:rFonts w:ascii="Sylfaen" w:hAnsi="Sylfaen"/>
      <w:sz w:val="27"/>
      <w:shd w:val="clear" w:color="auto" w:fill="FFFFFF"/>
    </w:rPr>
  </w:style>
  <w:style w:type="paragraph" w:customStyle="1" w:styleId="2">
    <w:name w:val="Основной текст2"/>
    <w:basedOn w:val="a"/>
    <w:link w:val="a4"/>
    <w:rsid w:val="00B47013"/>
    <w:pPr>
      <w:shd w:val="clear" w:color="auto" w:fill="FFFFFF"/>
      <w:spacing w:after="120" w:line="300" w:lineRule="exact"/>
      <w:jc w:val="center"/>
    </w:pPr>
    <w:rPr>
      <w:rFonts w:ascii="Sylfaen" w:eastAsiaTheme="minorHAnsi" w:hAnsi="Sylfaen" w:cstheme="minorBidi"/>
      <w:sz w:val="27"/>
      <w:szCs w:val="22"/>
      <w:lang w:eastAsia="en-US"/>
    </w:rPr>
  </w:style>
  <w:style w:type="character" w:customStyle="1" w:styleId="1">
    <w:name w:val="Основной текст1"/>
    <w:rsid w:val="00B47013"/>
    <w:rPr>
      <w:rFonts w:ascii="Sylfaen" w:eastAsia="Times New Roman" w:hAnsi="Sylfaen" w:hint="default"/>
      <w:spacing w:val="0"/>
      <w:sz w:val="27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70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01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463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4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463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46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BD1879"/>
  </w:style>
  <w:style w:type="paragraph" w:customStyle="1" w:styleId="3">
    <w:name w:val="Знак Знак3"/>
    <w:basedOn w:val="a"/>
    <w:rsid w:val="00617AE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0">
    <w:name w:val="Знак Знак3"/>
    <w:basedOn w:val="a"/>
    <w:rsid w:val="00517A0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Body Text Indent"/>
    <w:basedOn w:val="a"/>
    <w:link w:val="ad"/>
    <w:rsid w:val="0026236A"/>
    <w:pPr>
      <w:ind w:left="705"/>
    </w:pPr>
    <w:rPr>
      <w:rFonts w:eastAsia="Calibri"/>
      <w:sz w:val="28"/>
    </w:rPr>
  </w:style>
  <w:style w:type="character" w:customStyle="1" w:styleId="ad">
    <w:name w:val="Основной текст с отступом Знак"/>
    <w:basedOn w:val="a0"/>
    <w:link w:val="ac"/>
    <w:rsid w:val="0026236A"/>
    <w:rPr>
      <w:rFonts w:ascii="Times New Roman" w:eastAsia="Calibri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076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rsid w:val="004B60F8"/>
    <w:pPr>
      <w:suppressAutoHyphens/>
      <w:spacing w:after="120"/>
    </w:pPr>
    <w:rPr>
      <w:lang w:val="x-none" w:eastAsia="ar-SA"/>
    </w:rPr>
  </w:style>
  <w:style w:type="character" w:customStyle="1" w:styleId="af0">
    <w:name w:val="Основной текст Знак"/>
    <w:basedOn w:val="a0"/>
    <w:link w:val="af"/>
    <w:semiHidden/>
    <w:rsid w:val="004B60F8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1">
    <w:name w:val="Hyperlink"/>
    <w:basedOn w:val="a0"/>
    <w:uiPriority w:val="99"/>
    <w:unhideWhenUsed/>
    <w:rsid w:val="00902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6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  <w:divsChild>
            <w:div w:id="67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3035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</w:div>
        <w:div w:id="1501235472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2" w:space="0" w:color="auto"/>
            <w:right w:val="single" w:sz="2" w:space="0" w:color="auto"/>
          </w:divBdr>
        </w:div>
      </w:divsChild>
    </w:div>
    <w:div w:id="1277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-k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2894-BAAE-4023-BA2F-475AC627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7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na A. Tobolevich</dc:creator>
  <cp:lastModifiedBy>metoduser</cp:lastModifiedBy>
  <cp:revision>94</cp:revision>
  <cp:lastPrinted>2019-10-10T12:31:00Z</cp:lastPrinted>
  <dcterms:created xsi:type="dcterms:W3CDTF">2017-04-18T07:27:00Z</dcterms:created>
  <dcterms:modified xsi:type="dcterms:W3CDTF">2019-10-10T14:23:00Z</dcterms:modified>
</cp:coreProperties>
</file>